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A87D7" w14:textId="7230FACF" w:rsidR="00E60A91" w:rsidRDefault="00E60A91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61EFB5D" wp14:editId="0DDB6EEB">
            <wp:extent cx="604800" cy="756900"/>
            <wp:effectExtent l="0" t="0" r="5080" b="5715"/>
            <wp:docPr id="1" name="Рисунок 1" descr="\\srv\Общая\ДОКУМЕНТЫ СОВЕТА ДЕПУТАТОВ МО БЕКАСОВО\ГЕРБ+ФЛАГ\ГЕРБ МО БЕКАСОВО\Герб+флаг\Бекасово МО_УТВ_ц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Общая\ДОКУМЕНТЫ СОВЕТА ДЕПУТАТОВ МО БЕКАСОВО\ГЕРБ+ФЛАГ\ГЕРБ МО БЕКАСОВО\Герб+флаг\Бекасово МО_УТВ_цве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7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5FC6" w14:textId="77777777" w:rsidR="00E60A91" w:rsidRPr="00E60A91" w:rsidRDefault="00E60A91" w:rsidP="00E60A91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E60A91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0439DA51" w14:textId="77777777" w:rsidR="00E60A91" w:rsidRPr="00E60A91" w:rsidRDefault="00E60A91" w:rsidP="00E60A91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E60A91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E60A91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3A790F6C" w14:textId="77777777" w:rsidR="00E60A91" w:rsidRPr="00E60A91" w:rsidRDefault="00E60A91" w:rsidP="00E60A91">
      <w:pPr>
        <w:tabs>
          <w:tab w:val="left" w:pos="7088"/>
        </w:tabs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E60A91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51516C56" w14:textId="77777777" w:rsidR="00E60A91" w:rsidRPr="00E60A91" w:rsidRDefault="00E60A91" w:rsidP="00E60A91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E60A91">
        <w:rPr>
          <w:b/>
          <w:caps/>
          <w:color w:val="0070C0"/>
          <w:szCs w:val="28"/>
        </w:rPr>
        <w:t>в городе МОскве</w:t>
      </w:r>
    </w:p>
    <w:p w14:paraId="52D321C0" w14:textId="77777777" w:rsidR="00E60A91" w:rsidRPr="00E60A91" w:rsidRDefault="00E60A91" w:rsidP="00E60A91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</w:p>
    <w:p w14:paraId="1D3F8A70" w14:textId="3BB611BC" w:rsidR="00FA6AE9" w:rsidRPr="00E60A91" w:rsidRDefault="00E60A91" w:rsidP="00E60A91">
      <w:pPr>
        <w:autoSpaceDE w:val="0"/>
        <w:autoSpaceDN w:val="0"/>
        <w:adjustRightInd w:val="0"/>
        <w:jc w:val="center"/>
        <w:rPr>
          <w:bCs/>
          <w:color w:val="0070C0"/>
          <w:sz w:val="28"/>
          <w:szCs w:val="28"/>
        </w:rPr>
      </w:pPr>
      <w:r w:rsidRPr="00E60A91">
        <w:rPr>
          <w:b/>
          <w:caps/>
          <w:color w:val="0070C0"/>
          <w:spacing w:val="20"/>
          <w:sz w:val="32"/>
          <w:szCs w:val="36"/>
        </w:rPr>
        <w:t>решение</w:t>
      </w:r>
      <w:r w:rsidR="00FA6AE9" w:rsidRPr="00E60A91">
        <w:rPr>
          <w:bCs/>
          <w:color w:val="0070C0"/>
          <w:sz w:val="28"/>
          <w:szCs w:val="28"/>
        </w:rPr>
        <w:t xml:space="preserve"> </w:t>
      </w:r>
    </w:p>
    <w:p w14:paraId="32988036" w14:textId="29AE9A7E" w:rsidR="00AD5E6D" w:rsidRPr="00497BAE" w:rsidRDefault="00AD5E6D" w:rsidP="00AD5E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172715D" w14:textId="77777777" w:rsidR="00B57AB1" w:rsidRPr="00497BAE" w:rsidRDefault="00B57AB1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71AA89" w14:textId="7E52442B" w:rsidR="00AD5E6D" w:rsidRPr="00497BAE" w:rsidRDefault="00CD13DD" w:rsidP="00AD5E6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8 июня</w:t>
      </w:r>
      <w:r w:rsidR="00AD5E6D" w:rsidRPr="00497BAE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6 </w:t>
      </w:r>
      <w:r w:rsidR="00AD5E6D" w:rsidRPr="00497BAE">
        <w:rPr>
          <w:sz w:val="28"/>
          <w:szCs w:val="28"/>
        </w:rPr>
        <w:t xml:space="preserve">года </w:t>
      </w:r>
      <w:r w:rsidR="00497BAE" w:rsidRPr="00497BAE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="00AD5E6D" w:rsidRPr="00497BAE">
        <w:rPr>
          <w:sz w:val="28"/>
          <w:szCs w:val="28"/>
        </w:rPr>
        <w:t>№</w:t>
      </w:r>
      <w:r w:rsidR="00987D17" w:rsidRPr="00497BAE">
        <w:rPr>
          <w:sz w:val="28"/>
          <w:szCs w:val="28"/>
        </w:rPr>
        <w:t xml:space="preserve"> </w:t>
      </w:r>
      <w:r>
        <w:rPr>
          <w:sz w:val="28"/>
          <w:szCs w:val="28"/>
        </w:rPr>
        <w:t>33/</w:t>
      </w:r>
      <w:r w:rsidR="00F04945">
        <w:rPr>
          <w:sz w:val="28"/>
          <w:szCs w:val="28"/>
        </w:rPr>
        <w:t>0</w:t>
      </w:r>
      <w:r w:rsidR="00CD5C6D">
        <w:rPr>
          <w:sz w:val="28"/>
          <w:szCs w:val="28"/>
        </w:rPr>
        <w:t>5</w:t>
      </w:r>
    </w:p>
    <w:p w14:paraId="6CA84194" w14:textId="77777777" w:rsid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B52F6AA" w14:textId="77777777" w:rsidR="004D7458" w:rsidRPr="00497BAE" w:rsidRDefault="004D7458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37725207" w:rsidR="007415B0" w:rsidRPr="00497BAE" w:rsidRDefault="00A80AF2" w:rsidP="006E4ED3">
      <w:pPr>
        <w:ind w:right="4677"/>
        <w:jc w:val="both"/>
        <w:rPr>
          <w:b/>
          <w:bCs/>
          <w:sz w:val="28"/>
          <w:szCs w:val="28"/>
        </w:rPr>
      </w:pPr>
      <w:r w:rsidRPr="00497BAE">
        <w:rPr>
          <w:b/>
          <w:bCs/>
          <w:sz w:val="28"/>
          <w:szCs w:val="28"/>
        </w:rPr>
        <w:t xml:space="preserve">Об утверждении </w:t>
      </w:r>
      <w:r w:rsidR="00BB36BD" w:rsidRPr="00497BAE">
        <w:rPr>
          <w:b/>
          <w:bCs/>
          <w:sz w:val="28"/>
          <w:szCs w:val="28"/>
        </w:rPr>
        <w:t>П</w:t>
      </w:r>
      <w:r w:rsidR="00BC5270" w:rsidRPr="00497BAE">
        <w:rPr>
          <w:b/>
          <w:bCs/>
          <w:sz w:val="28"/>
          <w:szCs w:val="28"/>
        </w:rPr>
        <w:t>орядка</w:t>
      </w:r>
      <w:r w:rsidRPr="00497BAE">
        <w:rPr>
          <w:b/>
          <w:bCs/>
          <w:sz w:val="28"/>
          <w:szCs w:val="28"/>
        </w:rPr>
        <w:t xml:space="preserve"> </w:t>
      </w:r>
      <w:r w:rsidR="00DD451D" w:rsidRPr="00497BAE">
        <w:rPr>
          <w:b/>
          <w:bCs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муниципального округа </w:t>
      </w:r>
      <w:r w:rsidR="00497BAE" w:rsidRPr="00497BAE">
        <w:rPr>
          <w:b/>
          <w:bCs/>
          <w:sz w:val="28"/>
          <w:szCs w:val="28"/>
        </w:rPr>
        <w:t xml:space="preserve">Бекасово </w:t>
      </w:r>
      <w:r w:rsidR="00DD451D" w:rsidRPr="00497BAE">
        <w:rPr>
          <w:b/>
          <w:bCs/>
          <w:sz w:val="28"/>
          <w:szCs w:val="28"/>
        </w:rPr>
        <w:t>в городе Москве</w:t>
      </w:r>
      <w:r w:rsidR="00F94057" w:rsidRPr="00497BAE">
        <w:rPr>
          <w:b/>
          <w:bCs/>
          <w:sz w:val="28"/>
          <w:szCs w:val="28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 муниципального округа </w:t>
      </w:r>
      <w:r w:rsidR="00497BAE" w:rsidRPr="00497BAE">
        <w:rPr>
          <w:b/>
          <w:bCs/>
          <w:sz w:val="28"/>
          <w:szCs w:val="28"/>
        </w:rPr>
        <w:t>Бекасово</w:t>
      </w:r>
      <w:r w:rsidR="00F94057" w:rsidRPr="00497BAE">
        <w:rPr>
          <w:b/>
          <w:bCs/>
          <w:sz w:val="28"/>
          <w:szCs w:val="28"/>
        </w:rPr>
        <w:t xml:space="preserve"> в городе Москве</w:t>
      </w:r>
    </w:p>
    <w:p w14:paraId="0DF4B6E4" w14:textId="7428FA99" w:rsidR="00AD0CD3" w:rsidRPr="00497BAE" w:rsidRDefault="00AD0CD3" w:rsidP="00E860B9">
      <w:pPr>
        <w:ind w:right="4818"/>
        <w:jc w:val="right"/>
        <w:rPr>
          <w:b/>
          <w:sz w:val="28"/>
          <w:szCs w:val="28"/>
        </w:rPr>
      </w:pPr>
    </w:p>
    <w:p w14:paraId="67FFB0DD" w14:textId="1CEEAD65" w:rsidR="007373AF" w:rsidRPr="00CD13DD" w:rsidRDefault="00F94057" w:rsidP="0035113C">
      <w:pPr>
        <w:pStyle w:val="af1"/>
        <w:ind w:firstLine="700"/>
        <w:rPr>
          <w:b/>
        </w:rPr>
      </w:pPr>
      <w:r w:rsidRPr="00497BAE">
        <w:t>Н</w:t>
      </w:r>
      <w:r w:rsidR="007A6729" w:rsidRPr="00497BAE">
        <w:t xml:space="preserve">а основании </w:t>
      </w:r>
      <w:r w:rsidR="00F11E86" w:rsidRPr="00497BAE">
        <w:t xml:space="preserve">пункта </w:t>
      </w:r>
      <w:r w:rsidR="00DD451D" w:rsidRPr="00497BAE">
        <w:t>3</w:t>
      </w:r>
      <w:r w:rsidR="00F11E86" w:rsidRPr="00497BAE">
        <w:t xml:space="preserve"> части 4.1 и </w:t>
      </w:r>
      <w:r w:rsidR="00BC5270" w:rsidRPr="00497BAE">
        <w:t>части 4.</w:t>
      </w:r>
      <w:r w:rsidR="00DD451D" w:rsidRPr="00497BAE">
        <w:t>5</w:t>
      </w:r>
      <w:r w:rsidR="00BC5270" w:rsidRPr="00497BAE">
        <w:t xml:space="preserve"> статьи 13 Закона города Москвы от 6 ноября 20</w:t>
      </w:r>
      <w:r w:rsidR="00B30B47" w:rsidRPr="00497BAE">
        <w:t>02</w:t>
      </w:r>
      <w:r w:rsidR="00BC5270" w:rsidRPr="00497BAE">
        <w:t> года № 56 «Об организации местного самоуправления в городе Москве»</w:t>
      </w:r>
      <w:r w:rsidR="00AA0B65" w:rsidRPr="00497BAE">
        <w:t xml:space="preserve"> </w:t>
      </w:r>
      <w:r w:rsidR="007373AF" w:rsidRPr="00CD13DD">
        <w:rPr>
          <w:b/>
        </w:rPr>
        <w:t xml:space="preserve">Совет депутатов </w:t>
      </w:r>
      <w:r w:rsidR="008867AC" w:rsidRPr="00CD13DD">
        <w:rPr>
          <w:b/>
          <w:bCs/>
        </w:rPr>
        <w:t xml:space="preserve">внутригородского муниципального образования – муниципального округа </w:t>
      </w:r>
      <w:r w:rsidR="00497BAE" w:rsidRPr="00CD13DD">
        <w:rPr>
          <w:b/>
          <w:bCs/>
        </w:rPr>
        <w:t>Бекасово</w:t>
      </w:r>
      <w:r w:rsidR="008867AC" w:rsidRPr="00CD13DD">
        <w:rPr>
          <w:b/>
          <w:bCs/>
        </w:rPr>
        <w:t xml:space="preserve"> в городе Москве</w:t>
      </w:r>
      <w:r w:rsidR="008867AC" w:rsidRPr="00CD13DD">
        <w:rPr>
          <w:b/>
        </w:rPr>
        <w:t xml:space="preserve"> </w:t>
      </w:r>
      <w:r w:rsidR="007373AF" w:rsidRPr="00CD13DD">
        <w:rPr>
          <w:b/>
        </w:rPr>
        <w:t>решил:</w:t>
      </w:r>
    </w:p>
    <w:p w14:paraId="678A70C5" w14:textId="79CC0EEC" w:rsidR="00DD451D" w:rsidRPr="00497BAE" w:rsidRDefault="0035113C" w:rsidP="00D14167">
      <w:pPr>
        <w:pStyle w:val="af1"/>
        <w:ind w:firstLine="700"/>
      </w:pPr>
      <w:r w:rsidRPr="00497BAE">
        <w:t>1. </w:t>
      </w:r>
      <w:r w:rsidR="007373AF" w:rsidRPr="00497BAE">
        <w:t>Утвердить</w:t>
      </w:r>
      <w:r w:rsidR="003D0EEA" w:rsidRPr="00497BAE">
        <w:t xml:space="preserve"> </w:t>
      </w:r>
      <w:r w:rsidR="00DD451D" w:rsidRPr="00497BAE">
        <w:t xml:space="preserve">Порядок информирования избирателей о деятельности депутата Совета депутатов внутригородского муниципального образования – муниципального округа </w:t>
      </w:r>
      <w:r w:rsidR="00497BAE" w:rsidRPr="00497BAE">
        <w:t>Бекасово</w:t>
      </w:r>
      <w:r w:rsidR="00DD451D" w:rsidRPr="00497BAE">
        <w:t xml:space="preserve"> в городе Москве </w:t>
      </w:r>
      <w:r w:rsidR="003D0EEA" w:rsidRPr="00497BAE">
        <w:t>и</w:t>
      </w:r>
      <w:r w:rsidR="00F94057" w:rsidRPr="00497BAE">
        <w:t xml:space="preserve"> представления избирателям ежегодного отчета депутата Совета депутатов внутригородского муниципального образования – муниципального округа </w:t>
      </w:r>
      <w:r w:rsidR="00497BAE" w:rsidRPr="00497BAE">
        <w:t>Бекасово</w:t>
      </w:r>
      <w:r w:rsidR="00F94057" w:rsidRPr="00497BAE">
        <w:t xml:space="preserve"> в городе Москве согласно приложению к настоящему решению</w:t>
      </w:r>
      <w:r w:rsidR="00DD451D" w:rsidRPr="00497BAE">
        <w:t>.</w:t>
      </w:r>
    </w:p>
    <w:p w14:paraId="0EDEB61D" w14:textId="7B044C95" w:rsidR="0035113C" w:rsidRDefault="00FA6AE9" w:rsidP="006E4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BAE">
        <w:rPr>
          <w:spacing w:val="-2"/>
          <w:sz w:val="28"/>
          <w:szCs w:val="28"/>
        </w:rPr>
        <w:t>2</w:t>
      </w:r>
      <w:r w:rsidR="00141AC5" w:rsidRPr="00497BAE">
        <w:rPr>
          <w:iCs/>
          <w:spacing w:val="-2"/>
          <w:sz w:val="28"/>
          <w:szCs w:val="28"/>
        </w:rPr>
        <w:t>.</w:t>
      </w:r>
      <w:r w:rsidR="00141AC5" w:rsidRPr="00497BAE">
        <w:rPr>
          <w:spacing w:val="-2"/>
          <w:sz w:val="28"/>
          <w:szCs w:val="28"/>
        </w:rPr>
        <w:t> </w:t>
      </w:r>
      <w:r w:rsidR="006E4ED3" w:rsidRPr="006E4ED3">
        <w:rPr>
          <w:sz w:val="28"/>
          <w:szCs w:val="28"/>
        </w:rPr>
        <w:t>Опубликовать настоящее решение в сетевом издании «Московский муниципальный вестник» и разместить</w:t>
      </w:r>
      <w:r w:rsidR="00B559AE">
        <w:rPr>
          <w:sz w:val="28"/>
          <w:szCs w:val="28"/>
        </w:rPr>
        <w:t xml:space="preserve"> </w:t>
      </w:r>
      <w:r w:rsidR="00B559AE" w:rsidRPr="004D7458">
        <w:rPr>
          <w:sz w:val="28"/>
          <w:szCs w:val="28"/>
        </w:rPr>
        <w:t>на</w:t>
      </w:r>
      <w:r w:rsidR="006E4ED3" w:rsidRPr="004D7458">
        <w:rPr>
          <w:sz w:val="28"/>
          <w:szCs w:val="28"/>
        </w:rPr>
        <w:t xml:space="preserve"> </w:t>
      </w:r>
      <w:r w:rsidR="006E4ED3" w:rsidRPr="006E4ED3">
        <w:rPr>
          <w:sz w:val="28"/>
          <w:szCs w:val="28"/>
        </w:rPr>
        <w:t>официальном сайте органов местного самоуправления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https://mobekasovo.ru/).</w:t>
      </w:r>
    </w:p>
    <w:p w14:paraId="4113A95F" w14:textId="77777777" w:rsidR="006E4ED3" w:rsidRPr="00497BAE" w:rsidRDefault="006E4ED3" w:rsidP="006E4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A7EE032" w14:textId="77777777" w:rsidR="008F545D" w:rsidRPr="00497BAE" w:rsidRDefault="008F545D" w:rsidP="008F545D">
      <w:pPr>
        <w:jc w:val="both"/>
        <w:rPr>
          <w:b/>
          <w:bCs/>
          <w:sz w:val="28"/>
          <w:szCs w:val="28"/>
        </w:rPr>
      </w:pPr>
      <w:r w:rsidRPr="00497BAE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06BC186" w14:textId="61182736" w:rsidR="008F545D" w:rsidRPr="00497BAE" w:rsidRDefault="008F545D" w:rsidP="008F545D">
      <w:pPr>
        <w:jc w:val="both"/>
        <w:rPr>
          <w:b/>
          <w:iCs/>
          <w:sz w:val="28"/>
          <w:szCs w:val="28"/>
        </w:rPr>
      </w:pPr>
      <w:r w:rsidRPr="00497BAE">
        <w:rPr>
          <w:b/>
          <w:bCs/>
          <w:sz w:val="28"/>
          <w:szCs w:val="28"/>
        </w:rPr>
        <w:t xml:space="preserve">муниципального округа </w:t>
      </w:r>
      <w:r w:rsidR="00497BAE" w:rsidRPr="00497BAE">
        <w:rPr>
          <w:b/>
          <w:bCs/>
          <w:sz w:val="28"/>
          <w:szCs w:val="28"/>
        </w:rPr>
        <w:t>Бекасово</w:t>
      </w:r>
    </w:p>
    <w:p w14:paraId="33EE4AC7" w14:textId="2C357EB9" w:rsidR="008F545D" w:rsidRPr="00CD13DD" w:rsidRDefault="008F545D" w:rsidP="008F545D">
      <w:pPr>
        <w:tabs>
          <w:tab w:val="left" w:pos="7797"/>
        </w:tabs>
        <w:jc w:val="both"/>
        <w:rPr>
          <w:b/>
          <w:sz w:val="28"/>
          <w:szCs w:val="28"/>
        </w:rPr>
        <w:sectPr w:rsidR="008F545D" w:rsidRPr="00CD13DD" w:rsidSect="00E60A91">
          <w:headerReference w:type="default" r:id="rId10"/>
          <w:pgSz w:w="11906" w:h="16838"/>
          <w:pgMar w:top="567" w:right="850" w:bottom="568" w:left="1276" w:header="708" w:footer="708" w:gutter="0"/>
          <w:cols w:space="708"/>
          <w:titlePg/>
          <w:docGrid w:linePitch="360"/>
        </w:sectPr>
      </w:pPr>
      <w:r w:rsidRPr="00497BAE">
        <w:rPr>
          <w:b/>
          <w:iCs/>
          <w:sz w:val="28"/>
          <w:szCs w:val="28"/>
        </w:rPr>
        <w:t>в городе Москве</w:t>
      </w:r>
      <w:r w:rsidRPr="00497BAE">
        <w:rPr>
          <w:b/>
          <w:sz w:val="28"/>
          <w:szCs w:val="28"/>
        </w:rPr>
        <w:t xml:space="preserve"> </w:t>
      </w:r>
      <w:r w:rsidR="00497BAE">
        <w:rPr>
          <w:b/>
          <w:sz w:val="28"/>
          <w:szCs w:val="28"/>
        </w:rPr>
        <w:t xml:space="preserve">                                                                  </w:t>
      </w:r>
      <w:r w:rsidRPr="00497BAE">
        <w:rPr>
          <w:b/>
          <w:sz w:val="28"/>
          <w:szCs w:val="28"/>
        </w:rPr>
        <w:t>О.</w:t>
      </w:r>
      <w:r w:rsidR="00497BAE">
        <w:rPr>
          <w:b/>
          <w:sz w:val="28"/>
          <w:szCs w:val="28"/>
        </w:rPr>
        <w:t>Д. Колокольчикова</w:t>
      </w:r>
    </w:p>
    <w:p w14:paraId="54D7ADB3" w14:textId="7C647029" w:rsidR="00066632" w:rsidRPr="00CA7756" w:rsidRDefault="00066632">
      <w:pPr>
        <w:rPr>
          <w:sz w:val="28"/>
          <w:szCs w:val="28"/>
        </w:rPr>
      </w:pPr>
    </w:p>
    <w:p w14:paraId="69EAB358" w14:textId="05A054FB" w:rsidR="00DD451D" w:rsidRPr="00CA7756" w:rsidRDefault="00DD451D" w:rsidP="00460FA8">
      <w:pPr>
        <w:ind w:left="5387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Приложение </w:t>
      </w:r>
    </w:p>
    <w:p w14:paraId="6BEF2988" w14:textId="0AAE3105" w:rsidR="00DD451D" w:rsidRPr="00CA7756" w:rsidRDefault="00DD451D" w:rsidP="00460FA8">
      <w:pPr>
        <w:ind w:left="5387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497BAE">
        <w:rPr>
          <w:iCs/>
          <w:sz w:val="28"/>
          <w:szCs w:val="28"/>
        </w:rPr>
        <w:t xml:space="preserve">муниципального округа </w:t>
      </w:r>
      <w:r w:rsidR="00D421EB" w:rsidRPr="00497BAE">
        <w:rPr>
          <w:iCs/>
          <w:sz w:val="28"/>
          <w:szCs w:val="28"/>
        </w:rPr>
        <w:t>Бекасово</w:t>
      </w:r>
      <w:r w:rsidRPr="00497BAE">
        <w:rPr>
          <w:sz w:val="28"/>
          <w:szCs w:val="28"/>
        </w:rPr>
        <w:t xml:space="preserve"> в городе Москве</w:t>
      </w:r>
    </w:p>
    <w:p w14:paraId="51193C31" w14:textId="7CE76949" w:rsidR="00DD451D" w:rsidRPr="00CA7756" w:rsidRDefault="00DD451D" w:rsidP="00460FA8">
      <w:pPr>
        <w:ind w:left="5387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от </w:t>
      </w:r>
      <w:r w:rsidR="00460FA8">
        <w:rPr>
          <w:sz w:val="28"/>
          <w:szCs w:val="28"/>
        </w:rPr>
        <w:t>18 июня</w:t>
      </w:r>
      <w:r w:rsidR="00D421EB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20</w:t>
      </w:r>
      <w:r w:rsidR="00460FA8">
        <w:rPr>
          <w:sz w:val="28"/>
          <w:szCs w:val="28"/>
        </w:rPr>
        <w:t>26</w:t>
      </w:r>
      <w:r w:rsidRPr="00CA7756">
        <w:rPr>
          <w:sz w:val="28"/>
          <w:szCs w:val="28"/>
        </w:rPr>
        <w:t xml:space="preserve"> года № </w:t>
      </w:r>
      <w:r w:rsidR="00460FA8">
        <w:rPr>
          <w:sz w:val="28"/>
          <w:szCs w:val="28"/>
        </w:rPr>
        <w:t>33/0</w:t>
      </w:r>
      <w:r w:rsidR="00CD5C6D">
        <w:rPr>
          <w:sz w:val="28"/>
          <w:szCs w:val="28"/>
        </w:rPr>
        <w:t>5</w:t>
      </w:r>
    </w:p>
    <w:p w14:paraId="50271252" w14:textId="77777777" w:rsidR="00DD451D" w:rsidRPr="00CA7756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05F6AA8F" w14:textId="77777777" w:rsidR="00DD451D" w:rsidRPr="00CA7756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62F9F076" w14:textId="02EFE9CE" w:rsidR="00DD451D" w:rsidRPr="00F63B05" w:rsidRDefault="00DD451D" w:rsidP="00DD451D">
      <w:pPr>
        <w:jc w:val="center"/>
        <w:rPr>
          <w:b/>
          <w:spacing w:val="-2"/>
          <w:sz w:val="28"/>
          <w:szCs w:val="28"/>
        </w:rPr>
      </w:pPr>
      <w:r w:rsidRPr="00F63B05">
        <w:rPr>
          <w:b/>
          <w:spacing w:val="-2"/>
          <w:sz w:val="28"/>
          <w:szCs w:val="28"/>
        </w:rPr>
        <w:t>Порядок</w:t>
      </w:r>
    </w:p>
    <w:p w14:paraId="298AC7C5" w14:textId="487179E2" w:rsidR="00DD451D" w:rsidRPr="00F63B05" w:rsidRDefault="00DD451D" w:rsidP="00DD451D">
      <w:pPr>
        <w:jc w:val="center"/>
        <w:rPr>
          <w:b/>
          <w:spacing w:val="-2"/>
          <w:sz w:val="28"/>
          <w:szCs w:val="28"/>
        </w:rPr>
      </w:pPr>
      <w:r w:rsidRPr="00F63B05">
        <w:rPr>
          <w:b/>
          <w:bCs/>
          <w:spacing w:val="-2"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муниципального округа </w:t>
      </w:r>
      <w:r w:rsidR="00D421EB" w:rsidRPr="00F63B05">
        <w:rPr>
          <w:b/>
          <w:bCs/>
          <w:spacing w:val="-2"/>
          <w:sz w:val="28"/>
          <w:szCs w:val="28"/>
        </w:rPr>
        <w:t>Бекасово</w:t>
      </w:r>
      <w:r w:rsidRPr="00F63B05">
        <w:rPr>
          <w:b/>
          <w:bCs/>
          <w:spacing w:val="-2"/>
          <w:sz w:val="28"/>
          <w:szCs w:val="28"/>
        </w:rPr>
        <w:t xml:space="preserve"> в городе Москве</w:t>
      </w:r>
      <w:r w:rsidR="003D0EEA" w:rsidRPr="00F63B05">
        <w:rPr>
          <w:b/>
          <w:bCs/>
          <w:spacing w:val="-2"/>
          <w:sz w:val="28"/>
          <w:szCs w:val="28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 муниципального округа </w:t>
      </w:r>
      <w:r w:rsidR="00D421EB" w:rsidRPr="00F63B05">
        <w:rPr>
          <w:b/>
          <w:bCs/>
          <w:spacing w:val="-2"/>
          <w:sz w:val="28"/>
          <w:szCs w:val="28"/>
        </w:rPr>
        <w:t>Бекасово</w:t>
      </w:r>
      <w:r w:rsidR="003D0EEA" w:rsidRPr="00F63B05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C1E8F6E" w14:textId="77777777" w:rsidR="00DD451D" w:rsidRPr="00F63B05" w:rsidRDefault="00DD451D" w:rsidP="00DD451D">
      <w:pPr>
        <w:jc w:val="center"/>
        <w:rPr>
          <w:b/>
          <w:spacing w:val="-2"/>
          <w:sz w:val="28"/>
          <w:szCs w:val="28"/>
        </w:rPr>
      </w:pPr>
    </w:p>
    <w:p w14:paraId="5BC43E16" w14:textId="08EF7A5E" w:rsidR="003D0EEA" w:rsidRPr="00F63B05" w:rsidRDefault="003D0EEA" w:rsidP="00DD451D">
      <w:pPr>
        <w:jc w:val="center"/>
        <w:rPr>
          <w:b/>
          <w:spacing w:val="-2"/>
          <w:sz w:val="28"/>
          <w:szCs w:val="28"/>
        </w:rPr>
      </w:pPr>
      <w:r w:rsidRPr="00F63B05">
        <w:rPr>
          <w:b/>
          <w:spacing w:val="-2"/>
          <w:sz w:val="28"/>
          <w:szCs w:val="28"/>
        </w:rPr>
        <w:t>Общие положения</w:t>
      </w:r>
    </w:p>
    <w:p w14:paraId="24E392D8" w14:textId="77777777" w:rsidR="003D0EEA" w:rsidRPr="00F63B05" w:rsidRDefault="003D0EEA" w:rsidP="00DD451D">
      <w:pPr>
        <w:jc w:val="center"/>
        <w:rPr>
          <w:b/>
          <w:spacing w:val="-2"/>
          <w:sz w:val="28"/>
          <w:szCs w:val="28"/>
        </w:rPr>
      </w:pPr>
    </w:p>
    <w:p w14:paraId="4B715803" w14:textId="5858EFE1" w:rsidR="00DD451D" w:rsidRPr="00F63B05" w:rsidRDefault="00DD451D" w:rsidP="004D7458">
      <w:pPr>
        <w:ind w:firstLine="709"/>
        <w:jc w:val="both"/>
        <w:rPr>
          <w:spacing w:val="-2"/>
          <w:sz w:val="28"/>
          <w:szCs w:val="28"/>
        </w:rPr>
      </w:pPr>
      <w:r w:rsidRPr="00F63B05">
        <w:rPr>
          <w:spacing w:val="-2"/>
          <w:sz w:val="28"/>
          <w:szCs w:val="28"/>
        </w:rPr>
        <w:t xml:space="preserve">1. Настоящий Порядок </w:t>
      </w:r>
      <w:r w:rsidR="000F064D" w:rsidRPr="00F63B05">
        <w:rPr>
          <w:spacing w:val="-2"/>
          <w:sz w:val="28"/>
          <w:szCs w:val="28"/>
        </w:rPr>
        <w:t xml:space="preserve">разработан </w:t>
      </w:r>
      <w:r w:rsidR="000F5598" w:rsidRPr="00F63B05">
        <w:rPr>
          <w:spacing w:val="-2"/>
          <w:sz w:val="28"/>
          <w:szCs w:val="28"/>
        </w:rPr>
        <w:t>в</w:t>
      </w:r>
      <w:r w:rsidR="000F064D" w:rsidRPr="00F63B05">
        <w:rPr>
          <w:spacing w:val="-2"/>
          <w:sz w:val="28"/>
          <w:szCs w:val="28"/>
        </w:rPr>
        <w:t xml:space="preserve"> цел</w:t>
      </w:r>
      <w:r w:rsidR="000F5598" w:rsidRPr="00F63B05">
        <w:rPr>
          <w:spacing w:val="-2"/>
          <w:sz w:val="28"/>
          <w:szCs w:val="28"/>
        </w:rPr>
        <w:t>ях</w:t>
      </w:r>
      <w:r w:rsidR="000F064D" w:rsidRPr="00F63B05">
        <w:rPr>
          <w:spacing w:val="-2"/>
          <w:sz w:val="28"/>
          <w:szCs w:val="28"/>
        </w:rPr>
        <w:t xml:space="preserve"> обеспечения открытости и доступности избирателям информации о деятельности депутата Совета депутатов внутригородского муниципального образования – </w:t>
      </w:r>
      <w:r w:rsidR="000F064D" w:rsidRPr="00F63B05">
        <w:rPr>
          <w:iCs/>
          <w:spacing w:val="-2"/>
          <w:sz w:val="28"/>
          <w:szCs w:val="28"/>
        </w:rPr>
        <w:t xml:space="preserve">муниципального округа </w:t>
      </w:r>
      <w:r w:rsidR="00D421EB" w:rsidRPr="00F63B05">
        <w:rPr>
          <w:iCs/>
          <w:spacing w:val="-2"/>
          <w:sz w:val="28"/>
          <w:szCs w:val="28"/>
        </w:rPr>
        <w:t>Бекасово</w:t>
      </w:r>
      <w:r w:rsidR="000F064D" w:rsidRPr="00F63B05">
        <w:rPr>
          <w:spacing w:val="-2"/>
          <w:sz w:val="28"/>
          <w:szCs w:val="28"/>
        </w:rPr>
        <w:t xml:space="preserve"> в городе Москве (далее соответственно – депутат, Совет депутатов)</w:t>
      </w:r>
      <w:r w:rsidR="00FA2FDB" w:rsidRPr="00F63B05">
        <w:rPr>
          <w:spacing w:val="-2"/>
          <w:sz w:val="28"/>
          <w:szCs w:val="28"/>
        </w:rPr>
        <w:t xml:space="preserve"> и</w:t>
      </w:r>
      <w:r w:rsidR="000F064D" w:rsidRPr="00F63B05">
        <w:rPr>
          <w:spacing w:val="-2"/>
          <w:sz w:val="28"/>
          <w:szCs w:val="28"/>
        </w:rPr>
        <w:t xml:space="preserve"> </w:t>
      </w:r>
      <w:r w:rsidRPr="00F63B05">
        <w:rPr>
          <w:spacing w:val="-2"/>
          <w:sz w:val="28"/>
          <w:szCs w:val="28"/>
        </w:rPr>
        <w:t xml:space="preserve">определяет </w:t>
      </w:r>
      <w:r w:rsidR="00DD6914" w:rsidRPr="00F63B05">
        <w:rPr>
          <w:spacing w:val="-2"/>
          <w:sz w:val="28"/>
          <w:szCs w:val="28"/>
        </w:rPr>
        <w:t xml:space="preserve">правила </w:t>
      </w:r>
      <w:r w:rsidRPr="00F63B05">
        <w:rPr>
          <w:spacing w:val="-2"/>
          <w:sz w:val="28"/>
          <w:szCs w:val="28"/>
        </w:rPr>
        <w:t>информирования избирателей о деятельности депутата</w:t>
      </w:r>
      <w:r w:rsidR="003D0EEA" w:rsidRPr="00F63B05">
        <w:rPr>
          <w:spacing w:val="-2"/>
          <w:sz w:val="28"/>
          <w:szCs w:val="28"/>
        </w:rPr>
        <w:t>, а также представления избирателям ежегодного отчета депутата о своей деятельности (далее – отчет)</w:t>
      </w:r>
      <w:r w:rsidRPr="00F63B05">
        <w:rPr>
          <w:spacing w:val="-2"/>
          <w:sz w:val="28"/>
          <w:szCs w:val="28"/>
        </w:rPr>
        <w:t>.</w:t>
      </w:r>
    </w:p>
    <w:p w14:paraId="22A02139" w14:textId="48E943C0" w:rsidR="00CA3787" w:rsidRPr="00CA7756" w:rsidRDefault="00CA3787" w:rsidP="004D7458">
      <w:pPr>
        <w:ind w:firstLine="709"/>
        <w:jc w:val="both"/>
        <w:rPr>
          <w:spacing w:val="-2"/>
          <w:sz w:val="28"/>
          <w:szCs w:val="28"/>
        </w:rPr>
      </w:pPr>
      <w:r w:rsidRPr="00F63B05">
        <w:rPr>
          <w:spacing w:val="-2"/>
          <w:sz w:val="28"/>
          <w:szCs w:val="28"/>
        </w:rPr>
        <w:t>2. </w:t>
      </w:r>
      <w:proofErr w:type="gramStart"/>
      <w:r w:rsidRPr="00F63B05">
        <w:rPr>
          <w:spacing w:val="-2"/>
          <w:sz w:val="28"/>
          <w:szCs w:val="28"/>
        </w:rPr>
        <w:t xml:space="preserve">Под избирателями в настоящем Порядке понимаются постоянно проживающие на территории избирательного 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</w:t>
      </w:r>
      <w:r w:rsidR="00BB36BD" w:rsidRPr="00F63B05">
        <w:rPr>
          <w:spacing w:val="-2"/>
          <w:sz w:val="28"/>
          <w:szCs w:val="28"/>
        </w:rPr>
        <w:t>законодательством Российской Федерации о выборах</w:t>
      </w:r>
      <w:r w:rsidRPr="00F63B05">
        <w:rPr>
          <w:spacing w:val="-2"/>
          <w:sz w:val="28"/>
          <w:szCs w:val="28"/>
        </w:rPr>
        <w:t>, имеют пра</w:t>
      </w:r>
      <w:r w:rsidRPr="00CA7756">
        <w:rPr>
          <w:spacing w:val="-2"/>
          <w:sz w:val="28"/>
          <w:szCs w:val="28"/>
        </w:rPr>
        <w:t>во избирать и быть избранными в органы местного самоуправления.</w:t>
      </w:r>
      <w:proofErr w:type="gramEnd"/>
    </w:p>
    <w:p w14:paraId="097E3629" w14:textId="76F1EF6E" w:rsidR="005F4328" w:rsidRPr="00CA7756" w:rsidRDefault="005F4328" w:rsidP="004D7458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z w:val="28"/>
          <w:szCs w:val="28"/>
        </w:rPr>
        <w:t xml:space="preserve">Под избирательным округом в настоящем Порядке понимается </w:t>
      </w:r>
      <w:r w:rsidR="00FA2FDB" w:rsidRPr="00CA7756">
        <w:rPr>
          <w:sz w:val="28"/>
          <w:szCs w:val="28"/>
        </w:rPr>
        <w:t xml:space="preserve">часть </w:t>
      </w:r>
      <w:r w:rsidRPr="00CA7756">
        <w:rPr>
          <w:sz w:val="28"/>
          <w:szCs w:val="28"/>
        </w:rPr>
        <w:t>территори</w:t>
      </w:r>
      <w:r w:rsidR="00FA2FDB" w:rsidRPr="00CA7756">
        <w:rPr>
          <w:sz w:val="28"/>
          <w:szCs w:val="28"/>
        </w:rPr>
        <w:t>и</w:t>
      </w:r>
      <w:r w:rsidRPr="00CA7756">
        <w:rPr>
          <w:sz w:val="28"/>
          <w:szCs w:val="28"/>
        </w:rPr>
        <w:t xml:space="preserve"> внутригородско</w:t>
      </w:r>
      <w:r w:rsidR="00FA2FDB" w:rsidRPr="00CA7756">
        <w:rPr>
          <w:sz w:val="28"/>
          <w:szCs w:val="28"/>
        </w:rPr>
        <w:t>го</w:t>
      </w:r>
      <w:r w:rsidRPr="00CA7756">
        <w:rPr>
          <w:sz w:val="28"/>
          <w:szCs w:val="28"/>
        </w:rPr>
        <w:t xml:space="preserve"> муниципально</w:t>
      </w:r>
      <w:r w:rsidR="00FA2FDB" w:rsidRPr="00CA7756">
        <w:rPr>
          <w:sz w:val="28"/>
          <w:szCs w:val="28"/>
        </w:rPr>
        <w:t>го</w:t>
      </w:r>
      <w:r w:rsidRPr="00CA7756">
        <w:rPr>
          <w:sz w:val="28"/>
          <w:szCs w:val="28"/>
        </w:rPr>
        <w:t xml:space="preserve"> образовани</w:t>
      </w:r>
      <w:r w:rsidR="00FA2FDB" w:rsidRPr="00CA7756">
        <w:rPr>
          <w:sz w:val="28"/>
          <w:szCs w:val="28"/>
        </w:rPr>
        <w:t>я</w:t>
      </w:r>
      <w:r w:rsidRPr="00CA7756">
        <w:rPr>
          <w:sz w:val="28"/>
          <w:szCs w:val="28"/>
        </w:rPr>
        <w:t xml:space="preserve"> – </w:t>
      </w:r>
      <w:r w:rsidRPr="004D7458">
        <w:rPr>
          <w:iCs/>
          <w:sz w:val="28"/>
          <w:szCs w:val="28"/>
        </w:rPr>
        <w:t>муниципально</w:t>
      </w:r>
      <w:r w:rsidR="00FA2FDB" w:rsidRPr="004D7458">
        <w:rPr>
          <w:iCs/>
          <w:sz w:val="28"/>
          <w:szCs w:val="28"/>
        </w:rPr>
        <w:t>го</w:t>
      </w:r>
      <w:r w:rsidRPr="004D7458">
        <w:rPr>
          <w:iCs/>
          <w:sz w:val="28"/>
          <w:szCs w:val="28"/>
        </w:rPr>
        <w:t xml:space="preserve"> округ</w:t>
      </w:r>
      <w:r w:rsidR="00FA2FDB" w:rsidRPr="004D7458">
        <w:rPr>
          <w:iCs/>
          <w:sz w:val="28"/>
          <w:szCs w:val="28"/>
        </w:rPr>
        <w:t>а</w:t>
      </w:r>
      <w:r w:rsidRPr="004D7458">
        <w:rPr>
          <w:iCs/>
          <w:sz w:val="28"/>
          <w:szCs w:val="28"/>
        </w:rPr>
        <w:t xml:space="preserve"> </w:t>
      </w:r>
      <w:r w:rsidR="00F63B05" w:rsidRPr="004D7458">
        <w:rPr>
          <w:iCs/>
          <w:sz w:val="28"/>
          <w:szCs w:val="28"/>
        </w:rPr>
        <w:t>Бекасово</w:t>
      </w:r>
      <w:r w:rsidRPr="004D7458">
        <w:rPr>
          <w:sz w:val="28"/>
          <w:szCs w:val="28"/>
        </w:rPr>
        <w:t xml:space="preserve"> в городе Москве (далее – </w:t>
      </w:r>
      <w:r w:rsidRPr="004D7458">
        <w:rPr>
          <w:iCs/>
          <w:sz w:val="28"/>
          <w:szCs w:val="28"/>
        </w:rPr>
        <w:t>муниципальный округ</w:t>
      </w:r>
      <w:r w:rsidRPr="004D7458">
        <w:rPr>
          <w:sz w:val="28"/>
          <w:szCs w:val="28"/>
        </w:rPr>
        <w:t>), которая</w:t>
      </w:r>
      <w:r w:rsidRPr="00CA7756">
        <w:rPr>
          <w:sz w:val="28"/>
          <w:szCs w:val="28"/>
        </w:rPr>
        <w:t xml:space="preserve"> образована (определена) в соответствии с </w:t>
      </w:r>
      <w:r w:rsidR="00BB36BD">
        <w:rPr>
          <w:sz w:val="28"/>
          <w:szCs w:val="28"/>
        </w:rPr>
        <w:t>законодательством Российской Федерации о выборах</w:t>
      </w:r>
      <w:r w:rsidR="00BB36BD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и от которой избирателями непосредственно избираются депутаты</w:t>
      </w:r>
      <w:r w:rsidR="00FA2FDB" w:rsidRPr="00CA7756">
        <w:rPr>
          <w:sz w:val="28"/>
          <w:szCs w:val="28"/>
        </w:rPr>
        <w:t>.</w:t>
      </w:r>
    </w:p>
    <w:p w14:paraId="3D38F6BE" w14:textId="77777777" w:rsidR="00A83463" w:rsidRDefault="00A83463" w:rsidP="004D7458">
      <w:pPr>
        <w:ind w:firstLine="709"/>
        <w:jc w:val="both"/>
        <w:rPr>
          <w:spacing w:val="-2"/>
          <w:sz w:val="28"/>
          <w:szCs w:val="28"/>
        </w:rPr>
      </w:pPr>
    </w:p>
    <w:p w14:paraId="0CBB9B59" w14:textId="554F5FC5" w:rsidR="00A83463" w:rsidRPr="00A83463" w:rsidRDefault="00A83463" w:rsidP="004D7458">
      <w:pPr>
        <w:jc w:val="center"/>
        <w:rPr>
          <w:b/>
          <w:spacing w:val="-2"/>
          <w:sz w:val="28"/>
          <w:szCs w:val="28"/>
        </w:rPr>
      </w:pPr>
      <w:r w:rsidRPr="00A83463">
        <w:rPr>
          <w:b/>
          <w:spacing w:val="-2"/>
          <w:sz w:val="28"/>
          <w:szCs w:val="28"/>
        </w:rPr>
        <w:t xml:space="preserve">Информирование </w:t>
      </w:r>
      <w:r>
        <w:rPr>
          <w:b/>
          <w:spacing w:val="-2"/>
          <w:sz w:val="28"/>
          <w:szCs w:val="28"/>
        </w:rPr>
        <w:t>избирателей о деятельности депутата</w:t>
      </w:r>
    </w:p>
    <w:p w14:paraId="6E447CF5" w14:textId="77777777" w:rsidR="00A83463" w:rsidRDefault="00A83463" w:rsidP="004D7458">
      <w:pPr>
        <w:ind w:firstLine="709"/>
        <w:jc w:val="both"/>
        <w:rPr>
          <w:spacing w:val="-2"/>
          <w:sz w:val="28"/>
          <w:szCs w:val="28"/>
        </w:rPr>
      </w:pPr>
    </w:p>
    <w:p w14:paraId="6E834328" w14:textId="1B4728B2" w:rsidR="00753106" w:rsidRPr="0094539E" w:rsidRDefault="00BA6AF7" w:rsidP="004D7458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5869F9" w:rsidRPr="00CA7756">
        <w:rPr>
          <w:spacing w:val="-2"/>
          <w:sz w:val="28"/>
          <w:szCs w:val="28"/>
        </w:rPr>
        <w:t>. Депутат</w:t>
      </w:r>
      <w:r w:rsidR="00DD6914" w:rsidRPr="00CA7756">
        <w:rPr>
          <w:spacing w:val="-2"/>
          <w:sz w:val="28"/>
          <w:szCs w:val="28"/>
        </w:rPr>
        <w:t xml:space="preserve"> обязан информировать избирателей о </w:t>
      </w:r>
      <w:r w:rsidR="00FA2FDB" w:rsidRPr="00CA7756">
        <w:rPr>
          <w:spacing w:val="-2"/>
          <w:sz w:val="28"/>
          <w:szCs w:val="28"/>
        </w:rPr>
        <w:t xml:space="preserve">своей </w:t>
      </w:r>
      <w:r w:rsidR="00DD6914" w:rsidRPr="00CA7756">
        <w:rPr>
          <w:spacing w:val="-2"/>
          <w:sz w:val="28"/>
          <w:szCs w:val="28"/>
        </w:rPr>
        <w:t>деятельности</w:t>
      </w:r>
      <w:r w:rsidR="00FA2FDB" w:rsidRPr="00CA7756">
        <w:rPr>
          <w:spacing w:val="-2"/>
          <w:sz w:val="28"/>
          <w:szCs w:val="28"/>
        </w:rPr>
        <w:t xml:space="preserve"> </w:t>
      </w:r>
      <w:r w:rsidR="00DD6914" w:rsidRPr="00CA7756">
        <w:rPr>
          <w:spacing w:val="-2"/>
          <w:sz w:val="28"/>
          <w:szCs w:val="28"/>
        </w:rPr>
        <w:t>непосредственно на встречах с избирателями</w:t>
      </w:r>
      <w:r w:rsidR="00887635" w:rsidRPr="00CA7756">
        <w:rPr>
          <w:spacing w:val="-2"/>
          <w:sz w:val="28"/>
          <w:szCs w:val="28"/>
        </w:rPr>
        <w:t xml:space="preserve"> (далее – встречи)</w:t>
      </w:r>
      <w:r w:rsidR="00A85A6E" w:rsidRPr="00CA7756">
        <w:rPr>
          <w:spacing w:val="-2"/>
          <w:sz w:val="28"/>
          <w:szCs w:val="28"/>
        </w:rPr>
        <w:t xml:space="preserve"> не </w:t>
      </w:r>
      <w:r w:rsidR="00A85A6E" w:rsidRPr="0094539E">
        <w:rPr>
          <w:spacing w:val="-2"/>
          <w:sz w:val="28"/>
          <w:szCs w:val="28"/>
        </w:rPr>
        <w:t xml:space="preserve">реже </w:t>
      </w:r>
      <w:r w:rsidR="00A85A6E" w:rsidRPr="0094539E">
        <w:rPr>
          <w:iCs/>
          <w:spacing w:val="-2"/>
          <w:sz w:val="28"/>
          <w:szCs w:val="28"/>
        </w:rPr>
        <w:t xml:space="preserve">одного раза в </w:t>
      </w:r>
      <w:r w:rsidR="0094539E" w:rsidRPr="0094539E">
        <w:rPr>
          <w:iCs/>
          <w:spacing w:val="-2"/>
          <w:sz w:val="28"/>
          <w:szCs w:val="28"/>
        </w:rPr>
        <w:t>год</w:t>
      </w:r>
      <w:r w:rsidR="00E2544F" w:rsidRPr="0094539E">
        <w:rPr>
          <w:spacing w:val="-2"/>
          <w:sz w:val="28"/>
          <w:szCs w:val="28"/>
        </w:rPr>
        <w:t xml:space="preserve"> в соответствии с пунктами </w:t>
      </w:r>
      <w:r w:rsidRPr="0094539E">
        <w:rPr>
          <w:spacing w:val="-2"/>
          <w:sz w:val="28"/>
          <w:szCs w:val="28"/>
        </w:rPr>
        <w:t>4</w:t>
      </w:r>
      <w:r w:rsidR="00E2544F" w:rsidRPr="0094539E">
        <w:rPr>
          <w:spacing w:val="-2"/>
          <w:sz w:val="28"/>
          <w:szCs w:val="28"/>
        </w:rPr>
        <w:t> – 1</w:t>
      </w:r>
      <w:r w:rsidRPr="0094539E">
        <w:rPr>
          <w:spacing w:val="-2"/>
          <w:sz w:val="28"/>
          <w:szCs w:val="28"/>
        </w:rPr>
        <w:t>4</w:t>
      </w:r>
      <w:r w:rsidR="00E2544F" w:rsidRPr="0094539E">
        <w:rPr>
          <w:spacing w:val="-2"/>
          <w:sz w:val="28"/>
          <w:szCs w:val="28"/>
        </w:rPr>
        <w:t xml:space="preserve"> настоящего Порядка.</w:t>
      </w:r>
    </w:p>
    <w:p w14:paraId="35C7A51E" w14:textId="719BB134" w:rsidR="00887635" w:rsidRPr="00CA7756" w:rsidRDefault="00BA6AF7" w:rsidP="004D7458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4</w:t>
      </w:r>
      <w:r w:rsidR="00887635" w:rsidRPr="00CA7756">
        <w:rPr>
          <w:spacing w:val="-2"/>
          <w:sz w:val="28"/>
          <w:szCs w:val="28"/>
        </w:rPr>
        <w:t>. Встречи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14:paraId="47163282" w14:textId="5E476C1D" w:rsidR="00887635" w:rsidRPr="00CA7756" w:rsidRDefault="00BA6AF7" w:rsidP="004D7458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887635" w:rsidRPr="00CA7756">
        <w:rPr>
          <w:spacing w:val="-2"/>
          <w:sz w:val="28"/>
          <w:szCs w:val="28"/>
        </w:rPr>
        <w:t>. Встреча проводится в день, установленный депутатом, как правило, в удобное для избирателей время, определяемое депутатом с учетом требований законодательства Российской Федерации о собраниях, митингах, демонстрациях, шествиях и пикетированиях.</w:t>
      </w:r>
    </w:p>
    <w:p w14:paraId="399C916C" w14:textId="2FA2369E" w:rsidR="00887635" w:rsidRPr="0094539E" w:rsidRDefault="00BA6AF7" w:rsidP="004D7458">
      <w:pPr>
        <w:ind w:firstLine="709"/>
        <w:jc w:val="both"/>
        <w:rPr>
          <w:iCs/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6</w:t>
      </w:r>
      <w:r w:rsidR="00887635" w:rsidRPr="0094539E">
        <w:rPr>
          <w:spacing w:val="-2"/>
          <w:sz w:val="28"/>
          <w:szCs w:val="28"/>
        </w:rPr>
        <w:t xml:space="preserve">. Встречи проводятся в </w:t>
      </w:r>
      <w:r w:rsidR="00571298" w:rsidRPr="0094539E">
        <w:rPr>
          <w:spacing w:val="-2"/>
          <w:sz w:val="28"/>
          <w:szCs w:val="28"/>
        </w:rPr>
        <w:t xml:space="preserve">нежилых </w:t>
      </w:r>
      <w:r w:rsidR="00887635" w:rsidRPr="0094539E">
        <w:rPr>
          <w:spacing w:val="-2"/>
          <w:sz w:val="28"/>
          <w:szCs w:val="28"/>
        </w:rPr>
        <w:t xml:space="preserve">помещениях, </w:t>
      </w:r>
      <w:r w:rsidR="00571298" w:rsidRPr="0094539E">
        <w:rPr>
          <w:spacing w:val="-2"/>
          <w:sz w:val="28"/>
          <w:szCs w:val="28"/>
        </w:rPr>
        <w:t xml:space="preserve">переданных </w:t>
      </w:r>
      <w:r w:rsidR="00887635" w:rsidRPr="0094539E">
        <w:rPr>
          <w:iCs/>
          <w:spacing w:val="-2"/>
          <w:sz w:val="28"/>
          <w:szCs w:val="28"/>
        </w:rPr>
        <w:t>аппарат</w:t>
      </w:r>
      <w:r w:rsidR="00571298" w:rsidRPr="0094539E">
        <w:rPr>
          <w:iCs/>
          <w:spacing w:val="-2"/>
          <w:sz w:val="28"/>
          <w:szCs w:val="28"/>
        </w:rPr>
        <w:t>у</w:t>
      </w:r>
      <w:r w:rsidR="00887635" w:rsidRPr="0094539E">
        <w:rPr>
          <w:iCs/>
          <w:spacing w:val="-2"/>
          <w:sz w:val="28"/>
          <w:szCs w:val="28"/>
        </w:rPr>
        <w:t xml:space="preserve"> Совета депутатов </w:t>
      </w:r>
      <w:r w:rsidR="003342C7" w:rsidRPr="0094539E">
        <w:rPr>
          <w:iCs/>
          <w:spacing w:val="-2"/>
          <w:sz w:val="28"/>
          <w:szCs w:val="28"/>
        </w:rPr>
        <w:t>внутригородского муниципального образования – муниципального округа Бекасово в городе Москве</w:t>
      </w:r>
      <w:r w:rsidRPr="0094539E">
        <w:rPr>
          <w:spacing w:val="-2"/>
          <w:sz w:val="28"/>
          <w:szCs w:val="28"/>
        </w:rPr>
        <w:t xml:space="preserve"> (далее – </w:t>
      </w:r>
      <w:r w:rsidRPr="0094539E">
        <w:rPr>
          <w:iCs/>
          <w:spacing w:val="-2"/>
          <w:sz w:val="28"/>
          <w:szCs w:val="28"/>
        </w:rPr>
        <w:t>аппарат Совета депутатов</w:t>
      </w:r>
      <w:r w:rsidRPr="0094539E">
        <w:rPr>
          <w:spacing w:val="-2"/>
          <w:sz w:val="28"/>
          <w:szCs w:val="28"/>
        </w:rPr>
        <w:t xml:space="preserve">) </w:t>
      </w:r>
      <w:r w:rsidR="00887635" w:rsidRPr="0094539E">
        <w:rPr>
          <w:spacing w:val="-2"/>
          <w:sz w:val="28"/>
          <w:szCs w:val="28"/>
        </w:rPr>
        <w:t xml:space="preserve">в </w:t>
      </w:r>
      <w:r w:rsidR="00571298" w:rsidRPr="0094539E">
        <w:rPr>
          <w:spacing w:val="-2"/>
          <w:sz w:val="28"/>
          <w:szCs w:val="28"/>
        </w:rPr>
        <w:t xml:space="preserve">безвозмездное пользование, порядок предоставления депутатам и </w:t>
      </w:r>
      <w:r w:rsidR="00887635" w:rsidRPr="0094539E">
        <w:rPr>
          <w:spacing w:val="-2"/>
          <w:sz w:val="28"/>
          <w:szCs w:val="28"/>
        </w:rPr>
        <w:t>перечень</w:t>
      </w:r>
      <w:r w:rsidR="00571298" w:rsidRPr="0094539E">
        <w:rPr>
          <w:spacing w:val="-2"/>
          <w:sz w:val="28"/>
          <w:szCs w:val="28"/>
        </w:rPr>
        <w:t xml:space="preserve"> которых определя</w:t>
      </w:r>
      <w:r w:rsidR="00A759C6" w:rsidRPr="0094539E">
        <w:rPr>
          <w:spacing w:val="-2"/>
          <w:sz w:val="28"/>
          <w:szCs w:val="28"/>
        </w:rPr>
        <w:t>ю</w:t>
      </w:r>
      <w:r w:rsidR="00571298" w:rsidRPr="0094539E">
        <w:rPr>
          <w:spacing w:val="-2"/>
          <w:sz w:val="28"/>
          <w:szCs w:val="28"/>
        </w:rPr>
        <w:t xml:space="preserve">тся </w:t>
      </w:r>
      <w:r w:rsidR="0094539E" w:rsidRPr="0094539E">
        <w:rPr>
          <w:iCs/>
          <w:spacing w:val="-2"/>
          <w:sz w:val="28"/>
          <w:szCs w:val="28"/>
        </w:rPr>
        <w:t>аппаратом Совета депутатов</w:t>
      </w:r>
      <w:r w:rsidR="00887635" w:rsidRPr="0094539E">
        <w:rPr>
          <w:spacing w:val="-2"/>
          <w:sz w:val="28"/>
          <w:szCs w:val="28"/>
        </w:rPr>
        <w:t>.</w:t>
      </w:r>
    </w:p>
    <w:p w14:paraId="4683C12A" w14:textId="0F2A67F2" w:rsidR="00887635" w:rsidRPr="00CA7756" w:rsidRDefault="00887635" w:rsidP="004D7458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Встречи могут проводит</w:t>
      </w:r>
      <w:r w:rsidR="009A7B3A" w:rsidRPr="00CA7756">
        <w:rPr>
          <w:spacing w:val="-2"/>
          <w:sz w:val="28"/>
          <w:szCs w:val="28"/>
        </w:rPr>
        <w:t>ь</w:t>
      </w:r>
      <w:r w:rsidRPr="00CA7756">
        <w:rPr>
          <w:spacing w:val="-2"/>
          <w:sz w:val="28"/>
          <w:szCs w:val="28"/>
        </w:rPr>
        <w:t xml:space="preserve">ся в иных местах (помещениях), расположенных на территории </w:t>
      </w:r>
      <w:r w:rsidR="00ED3440" w:rsidRPr="00CA7756">
        <w:rPr>
          <w:spacing w:val="-2"/>
          <w:sz w:val="28"/>
          <w:szCs w:val="28"/>
        </w:rPr>
        <w:t xml:space="preserve">избирательного округа </w:t>
      </w:r>
      <w:r w:rsidR="00BA6AF7">
        <w:rPr>
          <w:spacing w:val="-2"/>
          <w:sz w:val="28"/>
          <w:szCs w:val="28"/>
        </w:rPr>
        <w:t xml:space="preserve">депутата </w:t>
      </w:r>
      <w:r w:rsidRPr="00CA7756">
        <w:rPr>
          <w:spacing w:val="-2"/>
          <w:sz w:val="28"/>
          <w:szCs w:val="28"/>
        </w:rPr>
        <w:t xml:space="preserve">и пригодных для этой цели, </w:t>
      </w:r>
      <w:r w:rsidR="00A759C6">
        <w:rPr>
          <w:spacing w:val="-2"/>
          <w:sz w:val="28"/>
          <w:szCs w:val="28"/>
        </w:rPr>
        <w:t>по договоренности</w:t>
      </w:r>
      <w:r w:rsidRPr="00CA7756">
        <w:rPr>
          <w:spacing w:val="-2"/>
          <w:sz w:val="28"/>
          <w:szCs w:val="28"/>
        </w:rPr>
        <w:t xml:space="preserve"> депутат</w:t>
      </w:r>
      <w:r w:rsidR="009A7B3A" w:rsidRPr="00CA7756">
        <w:rPr>
          <w:spacing w:val="-2"/>
          <w:sz w:val="28"/>
          <w:szCs w:val="28"/>
        </w:rPr>
        <w:t>а</w:t>
      </w:r>
      <w:r w:rsidRPr="00CA7756">
        <w:rPr>
          <w:spacing w:val="-2"/>
          <w:sz w:val="28"/>
          <w:szCs w:val="28"/>
        </w:rPr>
        <w:t xml:space="preserve"> с собственниками таких мест (помещений) или уполномоченными ими лицами</w:t>
      </w:r>
      <w:r w:rsidR="00BA6AF7">
        <w:rPr>
          <w:spacing w:val="-2"/>
          <w:sz w:val="28"/>
          <w:szCs w:val="28"/>
        </w:rPr>
        <w:t xml:space="preserve">, </w:t>
      </w:r>
      <w:r w:rsidR="00BA6AF7" w:rsidRPr="00BA6AF7">
        <w:rPr>
          <w:spacing w:val="-2"/>
          <w:sz w:val="28"/>
          <w:szCs w:val="28"/>
        </w:rPr>
        <w:t>с учетом требований законодательства Российской Федерации о собраниях, митингах, демонстрациях, шествиях и пикетированиях</w:t>
      </w:r>
      <w:r w:rsidRPr="00CA7756">
        <w:rPr>
          <w:spacing w:val="-2"/>
          <w:sz w:val="28"/>
          <w:szCs w:val="28"/>
        </w:rPr>
        <w:t>.</w:t>
      </w:r>
    </w:p>
    <w:p w14:paraId="688CC09C" w14:textId="51B2C3DA" w:rsidR="00887635" w:rsidRPr="00CA7756" w:rsidRDefault="00BA6AF7" w:rsidP="004D7458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887635" w:rsidRPr="00CA7756">
        <w:rPr>
          <w:spacing w:val="-2"/>
          <w:sz w:val="28"/>
          <w:szCs w:val="28"/>
        </w:rPr>
        <w:t xml:space="preserve">. Регламент проведения встречи определяет депутат самостоятельно. </w:t>
      </w:r>
    </w:p>
    <w:p w14:paraId="7AC5FFFA" w14:textId="4F67F2A7" w:rsidR="00887635" w:rsidRPr="00CA7756" w:rsidRDefault="00887635" w:rsidP="004D7458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должен предусматривать </w:t>
      </w:r>
      <w:r w:rsidR="00080A83" w:rsidRPr="00CA7756">
        <w:rPr>
          <w:spacing w:val="-2"/>
          <w:sz w:val="28"/>
          <w:szCs w:val="28"/>
        </w:rPr>
        <w:t xml:space="preserve">личное </w:t>
      </w:r>
      <w:r w:rsidRPr="00CA7756">
        <w:rPr>
          <w:spacing w:val="-2"/>
          <w:sz w:val="28"/>
          <w:szCs w:val="28"/>
        </w:rPr>
        <w:t xml:space="preserve">выступление депутата с информацией о </w:t>
      </w:r>
      <w:r w:rsidR="00EC5198" w:rsidRPr="00CA7756">
        <w:rPr>
          <w:spacing w:val="-2"/>
          <w:sz w:val="28"/>
          <w:szCs w:val="28"/>
        </w:rPr>
        <w:t xml:space="preserve">своей </w:t>
      </w:r>
      <w:r w:rsidRPr="00CA7756">
        <w:rPr>
          <w:spacing w:val="-2"/>
          <w:sz w:val="28"/>
          <w:szCs w:val="28"/>
        </w:rPr>
        <w:t>деятельности</w:t>
      </w:r>
      <w:r w:rsidR="00A359E1">
        <w:rPr>
          <w:spacing w:val="-2"/>
          <w:sz w:val="28"/>
          <w:szCs w:val="28"/>
        </w:rPr>
        <w:t>, а также возможность избирателей выступить по результатам заслушивания депутата и задать вопросы депутату</w:t>
      </w:r>
      <w:r w:rsidRPr="00CA7756">
        <w:rPr>
          <w:spacing w:val="-2"/>
          <w:sz w:val="28"/>
          <w:szCs w:val="28"/>
        </w:rPr>
        <w:t>. Тема выступления определяется депутатом.</w:t>
      </w:r>
      <w:r w:rsidR="00A85A6E" w:rsidRPr="00CA7756">
        <w:rPr>
          <w:spacing w:val="-2"/>
          <w:sz w:val="28"/>
          <w:szCs w:val="28"/>
        </w:rPr>
        <w:t xml:space="preserve"> </w:t>
      </w:r>
    </w:p>
    <w:p w14:paraId="18FA1BD3" w14:textId="6C58DBB6" w:rsidR="00887635" w:rsidRPr="00CA7756" w:rsidRDefault="00887635" w:rsidP="004D7458">
      <w:pPr>
        <w:ind w:firstLine="709"/>
        <w:jc w:val="both"/>
        <w:rPr>
          <w:spacing w:val="-2"/>
          <w:sz w:val="28"/>
          <w:szCs w:val="28"/>
        </w:rPr>
      </w:pPr>
      <w:proofErr w:type="gramStart"/>
      <w:r w:rsidRPr="00CA7756">
        <w:rPr>
          <w:spacing w:val="-2"/>
          <w:sz w:val="28"/>
          <w:szCs w:val="28"/>
        </w:rPr>
        <w:t xml:space="preserve">Регламент проведения встречи может предусматривать </w:t>
      </w:r>
      <w:r w:rsidR="001C6808">
        <w:rPr>
          <w:spacing w:val="-2"/>
          <w:sz w:val="28"/>
          <w:szCs w:val="28"/>
        </w:rPr>
        <w:t xml:space="preserve">порядок </w:t>
      </w:r>
      <w:r w:rsidRPr="00CA7756">
        <w:rPr>
          <w:spacing w:val="-2"/>
          <w:sz w:val="28"/>
          <w:szCs w:val="28"/>
        </w:rPr>
        <w:t>регистраци</w:t>
      </w:r>
      <w:r w:rsidR="001C6808">
        <w:rPr>
          <w:spacing w:val="-2"/>
          <w:sz w:val="28"/>
          <w:szCs w:val="28"/>
        </w:rPr>
        <w:t>и</w:t>
      </w:r>
      <w:r w:rsidRPr="00CA7756">
        <w:rPr>
          <w:spacing w:val="-2"/>
          <w:sz w:val="28"/>
          <w:szCs w:val="28"/>
        </w:rPr>
        <w:t xml:space="preserve"> </w:t>
      </w:r>
      <w:r w:rsidR="00EC5198" w:rsidRPr="00CA7756">
        <w:rPr>
          <w:spacing w:val="-2"/>
          <w:sz w:val="28"/>
          <w:szCs w:val="28"/>
        </w:rPr>
        <w:t xml:space="preserve">избирателей и иных лиц, присутствующих на встрече (далее – </w:t>
      </w:r>
      <w:r w:rsidRPr="00CA7756">
        <w:rPr>
          <w:spacing w:val="-2"/>
          <w:sz w:val="28"/>
          <w:szCs w:val="28"/>
        </w:rPr>
        <w:t>участник</w:t>
      </w:r>
      <w:r w:rsidR="00EC5198" w:rsidRPr="00CA7756">
        <w:rPr>
          <w:spacing w:val="-2"/>
          <w:sz w:val="28"/>
          <w:szCs w:val="28"/>
        </w:rPr>
        <w:t>и</w:t>
      </w:r>
      <w:r w:rsidRPr="00CA7756">
        <w:rPr>
          <w:spacing w:val="-2"/>
          <w:sz w:val="28"/>
          <w:szCs w:val="28"/>
        </w:rPr>
        <w:t xml:space="preserve"> встречи</w:t>
      </w:r>
      <w:r w:rsidR="00EC5198" w:rsidRPr="00CA7756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 xml:space="preserve">, продолжительность выступления депутата, указанного в абзаце втором настоящего пункта, продолжительность выступлений избирателей </w:t>
      </w:r>
      <w:r w:rsidR="001C6808" w:rsidRPr="001C6808">
        <w:rPr>
          <w:spacing w:val="-2"/>
          <w:sz w:val="28"/>
          <w:szCs w:val="28"/>
        </w:rPr>
        <w:t xml:space="preserve">по результатам заслушивания выступления депутата </w:t>
      </w:r>
      <w:r w:rsidRPr="00CA7756">
        <w:rPr>
          <w:spacing w:val="-2"/>
          <w:sz w:val="28"/>
          <w:szCs w:val="28"/>
        </w:rPr>
        <w:t>и ответов депутата на вопросы избирателей, заключительное слово депутата и продолжительность соответствующего выступления, а также иные действия по усмотрению депутата.</w:t>
      </w:r>
      <w:proofErr w:type="gramEnd"/>
    </w:p>
    <w:p w14:paraId="4E0A26D2" w14:textId="5023171C" w:rsidR="00887635" w:rsidRPr="00CA7756" w:rsidRDefault="00887635" w:rsidP="004D7458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размещается в порядке и сроки, установленные </w:t>
      </w:r>
      <w:r w:rsidR="00142F33" w:rsidRPr="00CA7756">
        <w:rPr>
          <w:spacing w:val="-2"/>
          <w:sz w:val="28"/>
          <w:szCs w:val="28"/>
        </w:rPr>
        <w:t>пунктом</w:t>
      </w:r>
      <w:r w:rsidR="00F71B30" w:rsidRPr="00CA7756">
        <w:rPr>
          <w:spacing w:val="-2"/>
          <w:sz w:val="28"/>
          <w:szCs w:val="28"/>
        </w:rPr>
        <w:t xml:space="preserve"> </w:t>
      </w:r>
      <w:r w:rsidR="001F2C94">
        <w:rPr>
          <w:spacing w:val="-2"/>
          <w:sz w:val="28"/>
          <w:szCs w:val="28"/>
        </w:rPr>
        <w:t>8</w:t>
      </w:r>
      <w:r w:rsidRPr="00CA7756">
        <w:rPr>
          <w:spacing w:val="-2"/>
          <w:sz w:val="28"/>
          <w:szCs w:val="28"/>
        </w:rPr>
        <w:t xml:space="preserve"> настоящего Порядка, озвучивается депутатом вначале встречи и является обязательным для участников встречи. </w:t>
      </w:r>
    </w:p>
    <w:p w14:paraId="114349A4" w14:textId="37B39A55" w:rsidR="009A7B3A" w:rsidRPr="0094539E" w:rsidRDefault="001F2C94" w:rsidP="004D7458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9A7B3A" w:rsidRPr="00CA7756">
        <w:rPr>
          <w:spacing w:val="-2"/>
          <w:sz w:val="28"/>
          <w:szCs w:val="28"/>
        </w:rPr>
        <w:t>. </w:t>
      </w:r>
      <w:r w:rsidR="009A7B3A" w:rsidRPr="0094539E">
        <w:rPr>
          <w:spacing w:val="-2"/>
          <w:sz w:val="28"/>
          <w:szCs w:val="28"/>
        </w:rPr>
        <w:t xml:space="preserve">Информация о дате, времени и месте проведения встречи </w:t>
      </w:r>
      <w:r w:rsidR="00733650" w:rsidRPr="0094539E">
        <w:rPr>
          <w:spacing w:val="-2"/>
          <w:sz w:val="28"/>
          <w:szCs w:val="28"/>
        </w:rPr>
        <w:t xml:space="preserve">направляется депутатом в </w:t>
      </w:r>
      <w:r w:rsidR="00733650" w:rsidRPr="0094539E">
        <w:rPr>
          <w:iCs/>
          <w:spacing w:val="-2"/>
          <w:sz w:val="28"/>
          <w:szCs w:val="28"/>
        </w:rPr>
        <w:t xml:space="preserve">аппарат Совета депутатов </w:t>
      </w:r>
      <w:r w:rsidR="00733650" w:rsidRPr="0094539E">
        <w:rPr>
          <w:spacing w:val="-2"/>
          <w:sz w:val="28"/>
          <w:szCs w:val="28"/>
        </w:rPr>
        <w:t xml:space="preserve">не </w:t>
      </w:r>
      <w:proofErr w:type="gramStart"/>
      <w:r w:rsidR="00733650" w:rsidRPr="0094539E">
        <w:rPr>
          <w:spacing w:val="-2"/>
          <w:sz w:val="28"/>
          <w:szCs w:val="28"/>
        </w:rPr>
        <w:t>позднее</w:t>
      </w:r>
      <w:proofErr w:type="gramEnd"/>
      <w:r w:rsidR="00733650" w:rsidRPr="0094539E">
        <w:rPr>
          <w:spacing w:val="-2"/>
          <w:sz w:val="28"/>
          <w:szCs w:val="28"/>
        </w:rPr>
        <w:t xml:space="preserve"> чем за </w:t>
      </w:r>
      <w:r w:rsidR="00733650" w:rsidRPr="0094539E">
        <w:rPr>
          <w:iCs/>
          <w:spacing w:val="-2"/>
          <w:sz w:val="28"/>
          <w:szCs w:val="28"/>
        </w:rPr>
        <w:t>14 дней</w:t>
      </w:r>
      <w:r w:rsidR="00733650" w:rsidRPr="0094539E">
        <w:rPr>
          <w:spacing w:val="-2"/>
          <w:sz w:val="28"/>
          <w:szCs w:val="28"/>
        </w:rPr>
        <w:t xml:space="preserve"> до дня проведения встречи</w:t>
      </w:r>
      <w:r w:rsidR="007F2801" w:rsidRPr="0094539E">
        <w:rPr>
          <w:spacing w:val="-2"/>
          <w:sz w:val="28"/>
          <w:szCs w:val="28"/>
        </w:rPr>
        <w:t>. Указанная информация</w:t>
      </w:r>
      <w:r w:rsidR="00733650" w:rsidRPr="0094539E">
        <w:rPr>
          <w:spacing w:val="-2"/>
          <w:sz w:val="28"/>
          <w:szCs w:val="28"/>
        </w:rPr>
        <w:t xml:space="preserve"> </w:t>
      </w:r>
      <w:r w:rsidR="009A7B3A" w:rsidRPr="0094539E">
        <w:rPr>
          <w:spacing w:val="-2"/>
          <w:sz w:val="28"/>
          <w:szCs w:val="28"/>
        </w:rPr>
        <w:t>р</w:t>
      </w:r>
      <w:r w:rsidR="002A084F" w:rsidRPr="0094539E">
        <w:rPr>
          <w:spacing w:val="-2"/>
          <w:sz w:val="28"/>
          <w:szCs w:val="28"/>
        </w:rPr>
        <w:t xml:space="preserve">азмещается на официальном сайте </w:t>
      </w:r>
      <w:r w:rsidR="009A7B3A" w:rsidRPr="0094539E">
        <w:rPr>
          <w:iCs/>
          <w:spacing w:val="-2"/>
          <w:sz w:val="28"/>
          <w:szCs w:val="28"/>
        </w:rPr>
        <w:t>органов местного самоуправления</w:t>
      </w:r>
      <w:r w:rsidR="009A7B3A" w:rsidRPr="0094539E">
        <w:rPr>
          <w:spacing w:val="-2"/>
          <w:sz w:val="28"/>
          <w:szCs w:val="28"/>
        </w:rPr>
        <w:t xml:space="preserve"> </w:t>
      </w:r>
      <w:r w:rsidR="002A084F" w:rsidRPr="0094539E">
        <w:rPr>
          <w:spacing w:val="-2"/>
          <w:sz w:val="28"/>
          <w:szCs w:val="28"/>
        </w:rPr>
        <w:t>внутригородского муниципального</w:t>
      </w:r>
      <w:r w:rsidR="00B83044" w:rsidRPr="00B83044">
        <w:rPr>
          <w:spacing w:val="-2"/>
          <w:sz w:val="28"/>
          <w:szCs w:val="28"/>
        </w:rPr>
        <w:t xml:space="preserve"> </w:t>
      </w:r>
      <w:r w:rsidR="00B83044" w:rsidRPr="004D7458">
        <w:rPr>
          <w:spacing w:val="-2"/>
          <w:sz w:val="28"/>
          <w:szCs w:val="28"/>
        </w:rPr>
        <w:t>образования</w:t>
      </w:r>
      <w:r w:rsidR="002A084F" w:rsidRPr="004D7458">
        <w:rPr>
          <w:spacing w:val="-2"/>
          <w:sz w:val="28"/>
          <w:szCs w:val="28"/>
        </w:rPr>
        <w:t xml:space="preserve"> </w:t>
      </w:r>
      <w:r w:rsidR="004D7458" w:rsidRPr="00CA7756">
        <w:rPr>
          <w:spacing w:val="-2"/>
          <w:sz w:val="28"/>
          <w:szCs w:val="28"/>
        </w:rPr>
        <w:t>–</w:t>
      </w:r>
      <w:r w:rsidR="002A084F" w:rsidRPr="0094539E">
        <w:rPr>
          <w:spacing w:val="-2"/>
          <w:sz w:val="28"/>
          <w:szCs w:val="28"/>
        </w:rPr>
        <w:t xml:space="preserve"> </w:t>
      </w:r>
      <w:r w:rsidR="009A7B3A" w:rsidRPr="0094539E">
        <w:rPr>
          <w:spacing w:val="-2"/>
          <w:sz w:val="28"/>
          <w:szCs w:val="28"/>
        </w:rPr>
        <w:t>муниципального округа</w:t>
      </w:r>
      <w:r w:rsidR="002A084F" w:rsidRPr="0094539E">
        <w:rPr>
          <w:spacing w:val="-2"/>
          <w:sz w:val="28"/>
          <w:szCs w:val="28"/>
        </w:rPr>
        <w:t xml:space="preserve"> Бекасово в городе Москве</w:t>
      </w:r>
      <w:r w:rsidR="009A7B3A" w:rsidRPr="0094539E">
        <w:rPr>
          <w:spacing w:val="-2"/>
          <w:sz w:val="28"/>
          <w:szCs w:val="28"/>
        </w:rPr>
        <w:t xml:space="preserve"> в информационно-телекоммуникационной сети «Интернет» (далее – официальный сайт) не </w:t>
      </w:r>
      <w:proofErr w:type="gramStart"/>
      <w:r w:rsidR="009A7B3A" w:rsidRPr="0094539E">
        <w:rPr>
          <w:spacing w:val="-2"/>
          <w:sz w:val="28"/>
          <w:szCs w:val="28"/>
        </w:rPr>
        <w:t>позднее</w:t>
      </w:r>
      <w:proofErr w:type="gramEnd"/>
      <w:r w:rsidR="009A7B3A" w:rsidRPr="0094539E">
        <w:rPr>
          <w:spacing w:val="-2"/>
          <w:sz w:val="28"/>
          <w:szCs w:val="28"/>
        </w:rPr>
        <w:t xml:space="preserve"> чем за </w:t>
      </w:r>
      <w:r w:rsidR="009A7B3A" w:rsidRPr="0094539E">
        <w:rPr>
          <w:iCs/>
          <w:spacing w:val="-2"/>
          <w:sz w:val="28"/>
          <w:szCs w:val="28"/>
        </w:rPr>
        <w:t>10</w:t>
      </w:r>
      <w:r w:rsidR="009A7B3A" w:rsidRPr="0094539E">
        <w:rPr>
          <w:spacing w:val="-2"/>
          <w:sz w:val="28"/>
          <w:szCs w:val="28"/>
        </w:rPr>
        <w:t xml:space="preserve"> </w:t>
      </w:r>
      <w:r w:rsidR="009A7B3A" w:rsidRPr="0094539E">
        <w:rPr>
          <w:iCs/>
          <w:spacing w:val="-2"/>
          <w:sz w:val="28"/>
          <w:szCs w:val="28"/>
        </w:rPr>
        <w:t>дней</w:t>
      </w:r>
      <w:r w:rsidR="009A7B3A" w:rsidRPr="0094539E">
        <w:rPr>
          <w:spacing w:val="-2"/>
          <w:sz w:val="28"/>
          <w:szCs w:val="28"/>
        </w:rPr>
        <w:t xml:space="preserve"> до даты проведения встречи. </w:t>
      </w:r>
      <w:proofErr w:type="gramStart"/>
      <w:r w:rsidR="007F2801" w:rsidRPr="0094539E">
        <w:rPr>
          <w:spacing w:val="-2"/>
          <w:sz w:val="28"/>
          <w:szCs w:val="28"/>
        </w:rPr>
        <w:t>П</w:t>
      </w:r>
      <w:r w:rsidR="001B5A4A" w:rsidRPr="0094539E">
        <w:rPr>
          <w:spacing w:val="-2"/>
          <w:sz w:val="28"/>
          <w:szCs w:val="28"/>
        </w:rPr>
        <w:t>о усмотрению депутата</w:t>
      </w:r>
      <w:r w:rsidR="00142F33" w:rsidRPr="0094539E">
        <w:rPr>
          <w:spacing w:val="-2"/>
          <w:sz w:val="28"/>
          <w:szCs w:val="28"/>
        </w:rPr>
        <w:t xml:space="preserve"> </w:t>
      </w:r>
      <w:r w:rsidR="007F2801" w:rsidRPr="0094539E">
        <w:rPr>
          <w:spacing w:val="-2"/>
          <w:sz w:val="28"/>
          <w:szCs w:val="28"/>
        </w:rPr>
        <w:t xml:space="preserve">обозначенная информация может </w:t>
      </w:r>
      <w:r w:rsidR="00142F33" w:rsidRPr="0094539E">
        <w:rPr>
          <w:spacing w:val="-2"/>
          <w:sz w:val="28"/>
          <w:szCs w:val="28"/>
        </w:rPr>
        <w:t xml:space="preserve">размещаться </w:t>
      </w:r>
      <w:r w:rsidR="007F2801" w:rsidRPr="0094539E">
        <w:rPr>
          <w:iCs/>
          <w:spacing w:val="-2"/>
          <w:sz w:val="28"/>
          <w:szCs w:val="28"/>
        </w:rPr>
        <w:t xml:space="preserve">аппаратом Совета депутатов </w:t>
      </w:r>
      <w:r w:rsidR="009A7B3A" w:rsidRPr="0094539E">
        <w:rPr>
          <w:spacing w:val="-2"/>
          <w:sz w:val="28"/>
          <w:szCs w:val="28"/>
        </w:rPr>
        <w:t xml:space="preserve">на </w:t>
      </w:r>
      <w:r w:rsidR="00B9083E" w:rsidRPr="0094539E">
        <w:rPr>
          <w:spacing w:val="-2"/>
          <w:sz w:val="28"/>
          <w:szCs w:val="28"/>
        </w:rPr>
        <w:t xml:space="preserve">персональной </w:t>
      </w:r>
      <w:r w:rsidR="009A7B3A" w:rsidRPr="0094539E">
        <w:rPr>
          <w:spacing w:val="-2"/>
          <w:sz w:val="28"/>
          <w:szCs w:val="28"/>
        </w:rPr>
        <w:t xml:space="preserve">странице </w:t>
      </w:r>
      <w:r w:rsidR="005471A0" w:rsidRPr="005471A0">
        <w:rPr>
          <w:iCs/>
          <w:spacing w:val="-2"/>
          <w:sz w:val="28"/>
          <w:szCs w:val="28"/>
        </w:rPr>
        <w:t>органов местного самоуправления</w:t>
      </w:r>
      <w:r w:rsidR="005471A0" w:rsidRPr="005471A0">
        <w:rPr>
          <w:spacing w:val="-2"/>
          <w:sz w:val="28"/>
          <w:szCs w:val="28"/>
        </w:rPr>
        <w:t xml:space="preserve"> муниципального округа</w:t>
      </w:r>
      <w:r w:rsidR="00B9083E" w:rsidRPr="005471A0">
        <w:rPr>
          <w:iCs/>
          <w:spacing w:val="-2"/>
          <w:sz w:val="28"/>
          <w:szCs w:val="28"/>
        </w:rPr>
        <w:t>,</w:t>
      </w:r>
      <w:r w:rsidR="00B9083E" w:rsidRPr="0094539E">
        <w:rPr>
          <w:iCs/>
          <w:spacing w:val="-2"/>
          <w:sz w:val="28"/>
          <w:szCs w:val="28"/>
        </w:rPr>
        <w:t xml:space="preserve"> созданной</w:t>
      </w:r>
      <w:r w:rsidR="00A01C55" w:rsidRPr="0094539E">
        <w:rPr>
          <w:iCs/>
          <w:spacing w:val="-2"/>
          <w:sz w:val="28"/>
          <w:szCs w:val="28"/>
        </w:rPr>
        <w:t xml:space="preserve"> </w:t>
      </w:r>
      <w:r w:rsidR="00A01C55" w:rsidRPr="0094539E">
        <w:rPr>
          <w:spacing w:val="-2"/>
          <w:sz w:val="28"/>
          <w:szCs w:val="28"/>
        </w:rPr>
        <w:t xml:space="preserve">аппаратом Совета депутатов </w:t>
      </w:r>
      <w:r w:rsidR="009A7B3A" w:rsidRPr="0094539E">
        <w:rPr>
          <w:iCs/>
          <w:spacing w:val="-2"/>
          <w:sz w:val="28"/>
          <w:szCs w:val="28"/>
        </w:rPr>
        <w:t>в информационно-телекоммуникационной сети «Интернет»</w:t>
      </w:r>
      <w:r w:rsidR="00D52344" w:rsidRPr="0094539E">
        <w:rPr>
          <w:iCs/>
          <w:spacing w:val="-2"/>
          <w:sz w:val="28"/>
          <w:szCs w:val="28"/>
        </w:rPr>
        <w:t xml:space="preserve"> </w:t>
      </w:r>
      <w:r w:rsidR="00B9083E" w:rsidRPr="0094539E">
        <w:rPr>
          <w:iCs/>
          <w:spacing w:val="-2"/>
          <w:sz w:val="28"/>
          <w:szCs w:val="28"/>
        </w:rPr>
        <w:t xml:space="preserve">в определенных Правительством Российской Федерации информационных системах и (или) программах для электронных вычислительных машин </w:t>
      </w:r>
      <w:r w:rsidR="00D52344" w:rsidRPr="0094539E">
        <w:rPr>
          <w:iCs/>
          <w:spacing w:val="-2"/>
          <w:sz w:val="28"/>
          <w:szCs w:val="28"/>
        </w:rPr>
        <w:t>(далее – официальная страница)</w:t>
      </w:r>
      <w:r w:rsidR="009A7B3A" w:rsidRPr="0094539E">
        <w:rPr>
          <w:iCs/>
          <w:spacing w:val="-2"/>
          <w:sz w:val="28"/>
          <w:szCs w:val="28"/>
        </w:rPr>
        <w:t xml:space="preserve">, </w:t>
      </w:r>
      <w:r w:rsidR="009A7B3A" w:rsidRPr="0094539E">
        <w:rPr>
          <w:spacing w:val="-2"/>
          <w:sz w:val="28"/>
          <w:szCs w:val="28"/>
        </w:rPr>
        <w:t xml:space="preserve">на информационных стендах в помещениях, занимаемых </w:t>
      </w:r>
      <w:r w:rsidR="009A7B3A" w:rsidRPr="0094539E">
        <w:rPr>
          <w:iCs/>
          <w:spacing w:val="-2"/>
          <w:sz w:val="28"/>
          <w:szCs w:val="28"/>
        </w:rPr>
        <w:t>аппаратом Совета депутатов</w:t>
      </w:r>
      <w:r w:rsidR="009A7B3A" w:rsidRPr="0094539E">
        <w:rPr>
          <w:spacing w:val="-2"/>
          <w:sz w:val="28"/>
          <w:szCs w:val="28"/>
        </w:rPr>
        <w:t xml:space="preserve"> </w:t>
      </w:r>
      <w:r w:rsidR="00A359E1" w:rsidRPr="0094539E">
        <w:rPr>
          <w:spacing w:val="-2"/>
          <w:sz w:val="28"/>
          <w:szCs w:val="28"/>
        </w:rPr>
        <w:t xml:space="preserve">и (или) </w:t>
      </w:r>
      <w:r w:rsidR="009A7B3A" w:rsidRPr="0094539E">
        <w:rPr>
          <w:spacing w:val="-2"/>
          <w:sz w:val="28"/>
          <w:szCs w:val="28"/>
        </w:rPr>
        <w:t>опубликовываться в средствах массовых информации</w:t>
      </w:r>
      <w:r w:rsidR="00FB19CB" w:rsidRPr="0094539E">
        <w:rPr>
          <w:spacing w:val="-2"/>
          <w:sz w:val="28"/>
          <w:szCs w:val="28"/>
        </w:rPr>
        <w:t xml:space="preserve"> муниципального</w:t>
      </w:r>
      <w:proofErr w:type="gramEnd"/>
      <w:r w:rsidR="00FB19CB" w:rsidRPr="0094539E">
        <w:rPr>
          <w:spacing w:val="-2"/>
          <w:sz w:val="28"/>
          <w:szCs w:val="28"/>
        </w:rPr>
        <w:t xml:space="preserve"> </w:t>
      </w:r>
      <w:proofErr w:type="gramStart"/>
      <w:r w:rsidR="00FB19CB" w:rsidRPr="0094539E">
        <w:rPr>
          <w:spacing w:val="-2"/>
          <w:sz w:val="28"/>
          <w:szCs w:val="28"/>
        </w:rPr>
        <w:t>округа</w:t>
      </w:r>
      <w:r w:rsidR="00C177AF" w:rsidRPr="0094539E">
        <w:rPr>
          <w:iCs/>
          <w:spacing w:val="-2"/>
          <w:sz w:val="28"/>
          <w:szCs w:val="28"/>
        </w:rPr>
        <w:t>, учредителем которых является аппарат Совета депутатов</w:t>
      </w:r>
      <w:r w:rsidR="00A359E1" w:rsidRPr="0094539E">
        <w:rPr>
          <w:iCs/>
          <w:spacing w:val="-2"/>
          <w:sz w:val="28"/>
          <w:szCs w:val="28"/>
        </w:rPr>
        <w:t xml:space="preserve"> </w:t>
      </w:r>
      <w:r w:rsidR="00A359E1" w:rsidRPr="0094539E">
        <w:rPr>
          <w:spacing w:val="-2"/>
          <w:sz w:val="28"/>
          <w:szCs w:val="28"/>
        </w:rPr>
        <w:t xml:space="preserve">(далее </w:t>
      </w:r>
      <w:r w:rsidR="00E36FD4" w:rsidRPr="0094539E">
        <w:rPr>
          <w:spacing w:val="-2"/>
          <w:sz w:val="28"/>
          <w:szCs w:val="28"/>
        </w:rPr>
        <w:t xml:space="preserve">– </w:t>
      </w:r>
      <w:r w:rsidR="00A359E1" w:rsidRPr="0094539E">
        <w:rPr>
          <w:spacing w:val="-2"/>
          <w:sz w:val="28"/>
          <w:szCs w:val="28"/>
        </w:rPr>
        <w:t>средства массовой информации муниципального округа</w:t>
      </w:r>
      <w:r w:rsidR="00A359E1" w:rsidRPr="0094539E">
        <w:rPr>
          <w:iCs/>
          <w:spacing w:val="-2"/>
          <w:sz w:val="28"/>
          <w:szCs w:val="28"/>
        </w:rPr>
        <w:t>)</w:t>
      </w:r>
      <w:r w:rsidRPr="0094539E">
        <w:rPr>
          <w:spacing w:val="-2"/>
          <w:sz w:val="28"/>
          <w:szCs w:val="28"/>
        </w:rPr>
        <w:t xml:space="preserve">, </w:t>
      </w:r>
      <w:r w:rsidR="007F2801" w:rsidRPr="0094539E">
        <w:rPr>
          <w:spacing w:val="-2"/>
          <w:sz w:val="28"/>
          <w:szCs w:val="28"/>
        </w:rPr>
        <w:t xml:space="preserve">в сроки, согласованные с депутатом, </w:t>
      </w:r>
      <w:r w:rsidRPr="0094539E">
        <w:rPr>
          <w:spacing w:val="-2"/>
          <w:sz w:val="28"/>
          <w:szCs w:val="28"/>
        </w:rPr>
        <w:t xml:space="preserve">а также </w:t>
      </w:r>
      <w:r w:rsidR="007F2801" w:rsidRPr="0094539E">
        <w:rPr>
          <w:spacing w:val="-2"/>
          <w:sz w:val="28"/>
          <w:szCs w:val="28"/>
        </w:rPr>
        <w:t xml:space="preserve">может </w:t>
      </w:r>
      <w:r w:rsidRPr="0094539E">
        <w:rPr>
          <w:spacing w:val="-2"/>
          <w:sz w:val="28"/>
          <w:szCs w:val="28"/>
        </w:rPr>
        <w:t>размещаться</w:t>
      </w:r>
      <w:r w:rsidRPr="0094539E">
        <w:rPr>
          <w:iCs/>
          <w:spacing w:val="-2"/>
          <w:sz w:val="28"/>
          <w:szCs w:val="28"/>
        </w:rPr>
        <w:t xml:space="preserve"> </w:t>
      </w:r>
      <w:r w:rsidR="007F2801" w:rsidRPr="0094539E">
        <w:rPr>
          <w:spacing w:val="-2"/>
          <w:sz w:val="28"/>
          <w:szCs w:val="28"/>
        </w:rPr>
        <w:t xml:space="preserve">депутатом </w:t>
      </w:r>
      <w:r w:rsidRPr="0094539E">
        <w:rPr>
          <w:iCs/>
          <w:spacing w:val="-2"/>
          <w:sz w:val="28"/>
          <w:szCs w:val="28"/>
        </w:rPr>
        <w:t>на персональной странице депутата</w:t>
      </w:r>
      <w:r w:rsidR="00A01C55" w:rsidRPr="0094539E">
        <w:rPr>
          <w:iCs/>
          <w:spacing w:val="-2"/>
          <w:sz w:val="28"/>
          <w:szCs w:val="28"/>
        </w:rPr>
        <w:t>, созданной депутатом</w:t>
      </w:r>
      <w:r w:rsidRPr="0094539E">
        <w:rPr>
          <w:iCs/>
          <w:spacing w:val="-2"/>
          <w:sz w:val="28"/>
          <w:szCs w:val="28"/>
        </w:rPr>
        <w:t xml:space="preserve"> в информационно-телекоммуникационной сети «Интернет» (далее – персональная страница депутата)</w:t>
      </w:r>
      <w:r w:rsidR="00037C10" w:rsidRPr="0094539E">
        <w:rPr>
          <w:iCs/>
          <w:spacing w:val="-2"/>
          <w:sz w:val="28"/>
          <w:szCs w:val="28"/>
        </w:rPr>
        <w:t>,</w:t>
      </w:r>
      <w:r w:rsidRPr="0094539E">
        <w:rPr>
          <w:iCs/>
          <w:spacing w:val="-2"/>
          <w:sz w:val="28"/>
          <w:szCs w:val="28"/>
        </w:rPr>
        <w:t xml:space="preserve"> и (или) в иных </w:t>
      </w:r>
      <w:r w:rsidR="00DA004B" w:rsidRPr="0094539E">
        <w:rPr>
          <w:iCs/>
          <w:spacing w:val="-2"/>
          <w:sz w:val="28"/>
          <w:szCs w:val="28"/>
        </w:rPr>
        <w:t xml:space="preserve">его </w:t>
      </w:r>
      <w:r w:rsidRPr="0094539E">
        <w:rPr>
          <w:iCs/>
          <w:spacing w:val="-2"/>
          <w:sz w:val="28"/>
          <w:szCs w:val="28"/>
        </w:rPr>
        <w:t>информационных ресурсах (в случае их наличия</w:t>
      </w:r>
      <w:r w:rsidR="007F2801" w:rsidRPr="0094539E">
        <w:rPr>
          <w:iCs/>
          <w:spacing w:val="-2"/>
          <w:sz w:val="28"/>
          <w:szCs w:val="28"/>
        </w:rPr>
        <w:t>)</w:t>
      </w:r>
      <w:r w:rsidRPr="0094539E">
        <w:rPr>
          <w:iCs/>
          <w:spacing w:val="-2"/>
          <w:sz w:val="28"/>
          <w:szCs w:val="28"/>
        </w:rPr>
        <w:t xml:space="preserve"> в сроки, определяемые депутатом</w:t>
      </w:r>
      <w:r w:rsidR="009A7B3A" w:rsidRPr="0094539E">
        <w:rPr>
          <w:spacing w:val="-2"/>
          <w:sz w:val="28"/>
          <w:szCs w:val="28"/>
        </w:rPr>
        <w:t>.</w:t>
      </w:r>
      <w:proofErr w:type="gramEnd"/>
    </w:p>
    <w:p w14:paraId="768036D4" w14:textId="0CA9727A" w:rsidR="00887635" w:rsidRPr="0094539E" w:rsidRDefault="008F1F17" w:rsidP="004D7458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9</w:t>
      </w:r>
      <w:r w:rsidR="00887635" w:rsidRPr="0094539E">
        <w:rPr>
          <w:spacing w:val="-2"/>
          <w:sz w:val="28"/>
          <w:szCs w:val="28"/>
        </w:rPr>
        <w:t>. Депутат самостоятельно организует и проводит встречу.</w:t>
      </w:r>
    </w:p>
    <w:p w14:paraId="2FC45C7A" w14:textId="735A5235" w:rsidR="00887635" w:rsidRPr="0094539E" w:rsidRDefault="00887635" w:rsidP="004D7458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 xml:space="preserve">Аппарат Совета депутатов по письменному обращению депутата </w:t>
      </w:r>
      <w:r w:rsidR="00BC5BF7" w:rsidRPr="0094539E">
        <w:rPr>
          <w:spacing w:val="-2"/>
          <w:sz w:val="28"/>
          <w:szCs w:val="28"/>
        </w:rPr>
        <w:t>осуществляет организационное и материально-техническое обеспечение проведения встречи</w:t>
      </w:r>
      <w:r w:rsidR="00DA004B" w:rsidRPr="0094539E">
        <w:rPr>
          <w:spacing w:val="-2"/>
          <w:sz w:val="28"/>
          <w:szCs w:val="28"/>
        </w:rPr>
        <w:t xml:space="preserve"> в соответствии с настоящим Порядком</w:t>
      </w:r>
      <w:r w:rsidRPr="0094539E">
        <w:rPr>
          <w:spacing w:val="-2"/>
          <w:sz w:val="28"/>
          <w:szCs w:val="28"/>
        </w:rPr>
        <w:t>.</w:t>
      </w:r>
    </w:p>
    <w:p w14:paraId="1B1C78BC" w14:textId="4B45249C" w:rsidR="00887635" w:rsidRPr="0094539E" w:rsidRDefault="00887635" w:rsidP="004D7458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1</w:t>
      </w:r>
      <w:r w:rsidR="008F1F17" w:rsidRPr="0094539E">
        <w:rPr>
          <w:spacing w:val="-2"/>
          <w:sz w:val="28"/>
          <w:szCs w:val="28"/>
        </w:rPr>
        <w:t>0</w:t>
      </w:r>
      <w:r w:rsidRPr="0094539E">
        <w:rPr>
          <w:spacing w:val="-2"/>
          <w:sz w:val="28"/>
          <w:szCs w:val="28"/>
        </w:rPr>
        <w:t xml:space="preserve">. В случае проведения в ходе встречи регистрации участников </w:t>
      </w:r>
      <w:r w:rsidR="00BC5BF7" w:rsidRPr="0094539E">
        <w:rPr>
          <w:spacing w:val="-2"/>
          <w:sz w:val="28"/>
          <w:szCs w:val="28"/>
        </w:rPr>
        <w:t xml:space="preserve">встречи </w:t>
      </w:r>
      <w:r w:rsidRPr="0094539E">
        <w:rPr>
          <w:spacing w:val="-2"/>
          <w:sz w:val="28"/>
          <w:szCs w:val="28"/>
        </w:rPr>
        <w:t xml:space="preserve">такая регистрация должна осуществляться </w:t>
      </w:r>
      <w:r w:rsidR="00DA004B" w:rsidRPr="0094539E">
        <w:rPr>
          <w:spacing w:val="-2"/>
          <w:sz w:val="28"/>
          <w:szCs w:val="28"/>
        </w:rPr>
        <w:t xml:space="preserve">при предъявлении документов, удостоверяющих личность, а для </w:t>
      </w:r>
      <w:proofErr w:type="gramStart"/>
      <w:r w:rsidR="00DA004B" w:rsidRPr="0094539E">
        <w:rPr>
          <w:spacing w:val="-2"/>
          <w:sz w:val="28"/>
          <w:szCs w:val="28"/>
        </w:rPr>
        <w:t>избирателей</w:t>
      </w:r>
      <w:proofErr w:type="gramEnd"/>
      <w:r w:rsidR="00DA004B" w:rsidRPr="0094539E">
        <w:rPr>
          <w:spacing w:val="-2"/>
          <w:sz w:val="28"/>
          <w:szCs w:val="28"/>
        </w:rPr>
        <w:t xml:space="preserve"> также подтверждающих место жительства на территории избирательного округа депутата, </w:t>
      </w:r>
      <w:r w:rsidRPr="0094539E">
        <w:rPr>
          <w:spacing w:val="-2"/>
          <w:sz w:val="28"/>
          <w:szCs w:val="28"/>
        </w:rPr>
        <w:t>с соблюдением требований Федерального закона от 27 июля 2006 года № 152-ФЗ «О персональных данных».</w:t>
      </w:r>
    </w:p>
    <w:p w14:paraId="2E50718E" w14:textId="3AD73925" w:rsidR="00887635" w:rsidRPr="0094539E" w:rsidRDefault="00887635" w:rsidP="004D7458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1</w:t>
      </w:r>
      <w:r w:rsidR="008F1F17" w:rsidRPr="0094539E">
        <w:rPr>
          <w:spacing w:val="-2"/>
          <w:sz w:val="28"/>
          <w:szCs w:val="28"/>
        </w:rPr>
        <w:t>1</w:t>
      </w:r>
      <w:r w:rsidRPr="0094539E">
        <w:rPr>
          <w:spacing w:val="-2"/>
          <w:sz w:val="28"/>
          <w:szCs w:val="28"/>
        </w:rPr>
        <w:t>. Депутат</w:t>
      </w:r>
      <w:r w:rsidR="00706C7A" w:rsidRPr="0094539E">
        <w:rPr>
          <w:sz w:val="28"/>
          <w:szCs w:val="28"/>
        </w:rPr>
        <w:t>,</w:t>
      </w:r>
      <w:r w:rsidRPr="0094539E">
        <w:rPr>
          <w:spacing w:val="-2"/>
          <w:sz w:val="28"/>
          <w:szCs w:val="28"/>
        </w:rPr>
        <w:t xml:space="preserve"> </w:t>
      </w:r>
      <w:r w:rsidRPr="0094539E">
        <w:rPr>
          <w:iCs/>
          <w:spacing w:val="-2"/>
          <w:sz w:val="28"/>
          <w:szCs w:val="28"/>
        </w:rPr>
        <w:t>аппарат Совета депутатов</w:t>
      </w:r>
      <w:r w:rsidR="002A084F" w:rsidRPr="0094539E">
        <w:rPr>
          <w:iCs/>
          <w:spacing w:val="-2"/>
          <w:sz w:val="28"/>
          <w:szCs w:val="28"/>
        </w:rPr>
        <w:t xml:space="preserve"> </w:t>
      </w:r>
      <w:r w:rsidR="00DA004B" w:rsidRPr="0094539E">
        <w:rPr>
          <w:spacing w:val="-2"/>
          <w:sz w:val="28"/>
          <w:szCs w:val="28"/>
        </w:rPr>
        <w:t xml:space="preserve">(по просьбе депутата, выраженной в обращении, указанном в абзаце втором пункта </w:t>
      </w:r>
      <w:r w:rsidR="00583BB4" w:rsidRPr="0094539E">
        <w:rPr>
          <w:spacing w:val="-2"/>
          <w:sz w:val="28"/>
          <w:szCs w:val="28"/>
        </w:rPr>
        <w:t>9</w:t>
      </w:r>
      <w:r w:rsidR="00DA004B" w:rsidRPr="0094539E">
        <w:rPr>
          <w:spacing w:val="-2"/>
          <w:sz w:val="28"/>
          <w:szCs w:val="28"/>
        </w:rPr>
        <w:t xml:space="preserve"> настоящего Порядка)</w:t>
      </w:r>
      <w:r w:rsidRPr="0094539E">
        <w:rPr>
          <w:spacing w:val="-2"/>
          <w:sz w:val="28"/>
          <w:szCs w:val="28"/>
        </w:rPr>
        <w:t>, участники встречи</w:t>
      </w:r>
      <w:r w:rsidR="00B20FBB" w:rsidRPr="0094539E">
        <w:rPr>
          <w:spacing w:val="-2"/>
          <w:sz w:val="28"/>
          <w:szCs w:val="28"/>
        </w:rPr>
        <w:t>, в том числе аккредитованные при Совете депутатов журналисты средств массовой информации,</w:t>
      </w:r>
      <w:r w:rsidRPr="0094539E">
        <w:rPr>
          <w:spacing w:val="-2"/>
          <w:sz w:val="28"/>
          <w:szCs w:val="28"/>
        </w:rPr>
        <w:t xml:space="preserve"> могут осуществлять аудио-, видеозапись, тел</w:t>
      </w:r>
      <w:proofErr w:type="gramStart"/>
      <w:r w:rsidRPr="0094539E">
        <w:rPr>
          <w:spacing w:val="-2"/>
          <w:sz w:val="28"/>
          <w:szCs w:val="28"/>
        </w:rPr>
        <w:t>е-</w:t>
      </w:r>
      <w:proofErr w:type="gramEnd"/>
      <w:r w:rsidRPr="0094539E">
        <w:rPr>
          <w:spacing w:val="-2"/>
          <w:sz w:val="28"/>
          <w:szCs w:val="28"/>
        </w:rPr>
        <w:t xml:space="preserve"> и (или) фотосъемку во время проведения встречи.</w:t>
      </w:r>
    </w:p>
    <w:p w14:paraId="5F212356" w14:textId="3B792EE6" w:rsidR="00887635" w:rsidRPr="0094539E" w:rsidRDefault="00887635" w:rsidP="004D7458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Лица, осуществляющие аудио-, видеозапись, теле-, фотосъемку во время проведения встречи, не должны мешать ходу ее проведения, нарушать общественный порядок, а также нарушать права участников встречи, в том числе прерывать их выступления.</w:t>
      </w:r>
    </w:p>
    <w:p w14:paraId="1555706A" w14:textId="04CE54A5" w:rsidR="00887635" w:rsidRPr="0094539E" w:rsidRDefault="00887635" w:rsidP="004D7458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1</w:t>
      </w:r>
      <w:r w:rsidR="008F1F17" w:rsidRPr="0094539E">
        <w:rPr>
          <w:spacing w:val="-2"/>
          <w:sz w:val="28"/>
          <w:szCs w:val="28"/>
        </w:rPr>
        <w:t>2</w:t>
      </w:r>
      <w:r w:rsidRPr="0094539E">
        <w:rPr>
          <w:spacing w:val="-2"/>
          <w:sz w:val="28"/>
          <w:szCs w:val="28"/>
        </w:rPr>
        <w:t>. Участники встречи должны проявлять уважение к другим участникам такой встречи, соблюдать общественный порядок, не допускать нецензурных, грубых или оскорбительных выражений, угроз жизни или здоровью граждан, действий, унижающих человеческое достоинство, а также призывов к осуществлению экстремистской, террористической деятельности и (или) иных противоправных действий.</w:t>
      </w:r>
    </w:p>
    <w:p w14:paraId="09C641A4" w14:textId="7A91E427" w:rsidR="00887635" w:rsidRPr="0094539E" w:rsidRDefault="00FB19CB" w:rsidP="004D7458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1</w:t>
      </w:r>
      <w:r w:rsidR="00DA4A86" w:rsidRPr="0094539E">
        <w:rPr>
          <w:spacing w:val="-2"/>
          <w:sz w:val="28"/>
          <w:szCs w:val="28"/>
        </w:rPr>
        <w:t>3</w:t>
      </w:r>
      <w:r w:rsidR="00887635" w:rsidRPr="0094539E">
        <w:rPr>
          <w:spacing w:val="-2"/>
          <w:sz w:val="28"/>
          <w:szCs w:val="28"/>
        </w:rPr>
        <w:t>. </w:t>
      </w:r>
      <w:proofErr w:type="gramStart"/>
      <w:r w:rsidR="00AA4596" w:rsidRPr="0094539E">
        <w:rPr>
          <w:spacing w:val="-2"/>
          <w:sz w:val="28"/>
          <w:szCs w:val="28"/>
        </w:rPr>
        <w:t>Д</w:t>
      </w:r>
      <w:r w:rsidR="00887635" w:rsidRPr="0094539E">
        <w:rPr>
          <w:spacing w:val="-2"/>
          <w:sz w:val="28"/>
          <w:szCs w:val="28"/>
        </w:rPr>
        <w:t>епутат</w:t>
      </w:r>
      <w:r w:rsidR="00AA4596" w:rsidRPr="0094539E">
        <w:rPr>
          <w:spacing w:val="-2"/>
          <w:sz w:val="28"/>
          <w:szCs w:val="28"/>
        </w:rPr>
        <w:t xml:space="preserve"> вправе оформить итоги встречи протоколом</w:t>
      </w:r>
      <w:r w:rsidR="00887635" w:rsidRPr="0094539E">
        <w:rPr>
          <w:spacing w:val="-2"/>
          <w:sz w:val="28"/>
          <w:szCs w:val="28"/>
        </w:rPr>
        <w:t xml:space="preserve">, в котором указываются место, дата, время проведения встречи, общее число присутствующих на встрече избирателей, кратко отражаются ход ведения встречи, заданные депутату вопросы и ответы на них, внесенные избирателями предложения и сделанные ими замечания, </w:t>
      </w:r>
      <w:r w:rsidR="000F3801" w:rsidRPr="0094539E">
        <w:rPr>
          <w:spacing w:val="-2"/>
          <w:sz w:val="28"/>
          <w:szCs w:val="28"/>
        </w:rPr>
        <w:t xml:space="preserve">касающиеся деятельности депутата, </w:t>
      </w:r>
      <w:r w:rsidR="00887635" w:rsidRPr="0094539E">
        <w:rPr>
          <w:spacing w:val="-2"/>
          <w:sz w:val="28"/>
          <w:szCs w:val="28"/>
        </w:rPr>
        <w:t xml:space="preserve">а также </w:t>
      </w:r>
      <w:r w:rsidRPr="0094539E">
        <w:rPr>
          <w:spacing w:val="-2"/>
          <w:sz w:val="28"/>
          <w:szCs w:val="28"/>
        </w:rPr>
        <w:t xml:space="preserve">может </w:t>
      </w:r>
      <w:r w:rsidR="00887635" w:rsidRPr="0094539E">
        <w:rPr>
          <w:spacing w:val="-2"/>
          <w:sz w:val="28"/>
          <w:szCs w:val="28"/>
        </w:rPr>
        <w:t>указыва</w:t>
      </w:r>
      <w:r w:rsidRPr="0094539E">
        <w:rPr>
          <w:spacing w:val="-2"/>
          <w:sz w:val="28"/>
          <w:szCs w:val="28"/>
        </w:rPr>
        <w:t>ться</w:t>
      </w:r>
      <w:r w:rsidR="00887635" w:rsidRPr="0094539E">
        <w:rPr>
          <w:spacing w:val="-2"/>
          <w:sz w:val="28"/>
          <w:szCs w:val="28"/>
        </w:rPr>
        <w:t xml:space="preserve"> другая информация по усмотрению депутата.</w:t>
      </w:r>
      <w:proofErr w:type="gramEnd"/>
    </w:p>
    <w:p w14:paraId="6B05199F" w14:textId="2BB389F3" w:rsidR="00FB19CB" w:rsidRPr="0094539E" w:rsidRDefault="00FB19CB" w:rsidP="004D7458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 xml:space="preserve">Протокол встречи </w:t>
      </w:r>
      <w:r w:rsidR="000F3801" w:rsidRPr="0094539E">
        <w:rPr>
          <w:spacing w:val="-2"/>
          <w:sz w:val="28"/>
          <w:szCs w:val="28"/>
        </w:rPr>
        <w:t xml:space="preserve">(в случае </w:t>
      </w:r>
      <w:r w:rsidR="00DA4A86" w:rsidRPr="0094539E">
        <w:rPr>
          <w:spacing w:val="-2"/>
          <w:sz w:val="28"/>
          <w:szCs w:val="28"/>
        </w:rPr>
        <w:t>е</w:t>
      </w:r>
      <w:r w:rsidR="000F3801" w:rsidRPr="0094539E">
        <w:rPr>
          <w:spacing w:val="-2"/>
          <w:sz w:val="28"/>
          <w:szCs w:val="28"/>
        </w:rPr>
        <w:t xml:space="preserve">го ведения) </w:t>
      </w:r>
      <w:r w:rsidR="00A01C55" w:rsidRPr="0094539E">
        <w:rPr>
          <w:spacing w:val="-2"/>
          <w:sz w:val="28"/>
          <w:szCs w:val="28"/>
        </w:rPr>
        <w:t xml:space="preserve">оформляет и </w:t>
      </w:r>
      <w:r w:rsidRPr="0094539E">
        <w:rPr>
          <w:spacing w:val="-2"/>
          <w:sz w:val="28"/>
          <w:szCs w:val="28"/>
        </w:rPr>
        <w:t>подписывает депутат.</w:t>
      </w:r>
    </w:p>
    <w:p w14:paraId="5D63C7BD" w14:textId="7D16138D" w:rsidR="00DD6914" w:rsidRPr="0094539E" w:rsidRDefault="00D52344" w:rsidP="004D7458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1</w:t>
      </w:r>
      <w:r w:rsidR="00DA4A86" w:rsidRPr="0094539E">
        <w:rPr>
          <w:spacing w:val="-2"/>
          <w:sz w:val="28"/>
          <w:szCs w:val="28"/>
        </w:rPr>
        <w:t>4</w:t>
      </w:r>
      <w:r w:rsidRPr="0094539E">
        <w:rPr>
          <w:spacing w:val="-2"/>
          <w:sz w:val="28"/>
          <w:szCs w:val="28"/>
        </w:rPr>
        <w:t>. </w:t>
      </w:r>
      <w:proofErr w:type="gramStart"/>
      <w:r w:rsidRPr="0094539E">
        <w:rPr>
          <w:spacing w:val="-2"/>
          <w:sz w:val="28"/>
          <w:szCs w:val="28"/>
        </w:rPr>
        <w:t>Информация о проведен</w:t>
      </w:r>
      <w:r w:rsidR="00DA4A86" w:rsidRPr="0094539E">
        <w:rPr>
          <w:spacing w:val="-2"/>
          <w:sz w:val="28"/>
          <w:szCs w:val="28"/>
        </w:rPr>
        <w:t>ной</w:t>
      </w:r>
      <w:r w:rsidRPr="0094539E">
        <w:rPr>
          <w:spacing w:val="-2"/>
          <w:sz w:val="28"/>
          <w:szCs w:val="28"/>
        </w:rPr>
        <w:t xml:space="preserve"> встреч</w:t>
      </w:r>
      <w:r w:rsidR="00DA4A86" w:rsidRPr="0094539E">
        <w:rPr>
          <w:spacing w:val="-2"/>
          <w:sz w:val="28"/>
          <w:szCs w:val="28"/>
        </w:rPr>
        <w:t>е</w:t>
      </w:r>
      <w:r w:rsidRPr="0094539E">
        <w:rPr>
          <w:spacing w:val="-2"/>
          <w:sz w:val="28"/>
          <w:szCs w:val="28"/>
        </w:rPr>
        <w:t xml:space="preserve"> </w:t>
      </w:r>
      <w:r w:rsidR="000F3801" w:rsidRPr="0094539E">
        <w:rPr>
          <w:spacing w:val="-2"/>
          <w:sz w:val="28"/>
          <w:szCs w:val="28"/>
        </w:rPr>
        <w:t xml:space="preserve">(сведения о дате, времени, месте ее проведения, ее теме и другая информация, определяемая по усмотрению депутата) </w:t>
      </w:r>
      <w:r w:rsidRPr="0094539E">
        <w:rPr>
          <w:spacing w:val="-2"/>
          <w:sz w:val="28"/>
          <w:szCs w:val="28"/>
        </w:rPr>
        <w:t>по просьбе депутата</w:t>
      </w:r>
      <w:r w:rsidR="00706C7A" w:rsidRPr="0094539E">
        <w:rPr>
          <w:spacing w:val="-2"/>
          <w:sz w:val="28"/>
          <w:szCs w:val="28"/>
        </w:rPr>
        <w:t xml:space="preserve">, </w:t>
      </w:r>
      <w:r w:rsidR="00706C7A" w:rsidRPr="0094539E">
        <w:rPr>
          <w:sz w:val="28"/>
          <w:szCs w:val="28"/>
        </w:rPr>
        <w:t>выраженной в обращении, указанном в абзаце втором пункта</w:t>
      </w:r>
      <w:r w:rsidR="00B20FBB" w:rsidRPr="0094539E">
        <w:rPr>
          <w:sz w:val="28"/>
          <w:szCs w:val="28"/>
        </w:rPr>
        <w:t> </w:t>
      </w:r>
      <w:r w:rsidR="00DA4A86" w:rsidRPr="0094539E">
        <w:rPr>
          <w:sz w:val="28"/>
          <w:szCs w:val="28"/>
        </w:rPr>
        <w:t>9</w:t>
      </w:r>
      <w:r w:rsidR="00706C7A" w:rsidRPr="0094539E">
        <w:rPr>
          <w:sz w:val="28"/>
          <w:szCs w:val="28"/>
        </w:rPr>
        <w:t xml:space="preserve"> настоящего Порядка,</w:t>
      </w:r>
      <w:r w:rsidRPr="0094539E">
        <w:rPr>
          <w:spacing w:val="-2"/>
          <w:sz w:val="28"/>
          <w:szCs w:val="28"/>
        </w:rPr>
        <w:t xml:space="preserve"> размеща</w:t>
      </w:r>
      <w:r w:rsidR="00DA4A86" w:rsidRPr="0094539E">
        <w:rPr>
          <w:spacing w:val="-2"/>
          <w:sz w:val="28"/>
          <w:szCs w:val="28"/>
        </w:rPr>
        <w:t>ется</w:t>
      </w:r>
      <w:r w:rsidRPr="0094539E">
        <w:rPr>
          <w:spacing w:val="-2"/>
          <w:sz w:val="28"/>
          <w:szCs w:val="28"/>
        </w:rPr>
        <w:t xml:space="preserve"> на официальном сайте, </w:t>
      </w:r>
      <w:r w:rsidR="00583BB4" w:rsidRPr="0094539E">
        <w:rPr>
          <w:spacing w:val="-2"/>
          <w:sz w:val="28"/>
          <w:szCs w:val="28"/>
        </w:rPr>
        <w:t xml:space="preserve">а также может размещаться на </w:t>
      </w:r>
      <w:r w:rsidRPr="0094539E">
        <w:rPr>
          <w:spacing w:val="-2"/>
          <w:sz w:val="28"/>
          <w:szCs w:val="28"/>
        </w:rPr>
        <w:t xml:space="preserve">официальной странице, информационных стендах в помещениях, занимаемых </w:t>
      </w:r>
      <w:r w:rsidRPr="0094539E">
        <w:rPr>
          <w:iCs/>
          <w:spacing w:val="-2"/>
          <w:sz w:val="28"/>
          <w:szCs w:val="28"/>
        </w:rPr>
        <w:t>аппаратом Совета депутатов</w:t>
      </w:r>
      <w:r w:rsidRPr="0094539E">
        <w:rPr>
          <w:spacing w:val="-2"/>
          <w:sz w:val="28"/>
          <w:szCs w:val="28"/>
        </w:rPr>
        <w:t>, опубликовываться в средствах массовых информации муниципального округа</w:t>
      </w:r>
      <w:proofErr w:type="gramEnd"/>
      <w:r w:rsidR="00C177AF" w:rsidRPr="0094539E">
        <w:rPr>
          <w:spacing w:val="-2"/>
          <w:sz w:val="28"/>
          <w:szCs w:val="28"/>
        </w:rPr>
        <w:t xml:space="preserve"> </w:t>
      </w:r>
      <w:r w:rsidRPr="0094539E">
        <w:rPr>
          <w:spacing w:val="-2"/>
          <w:sz w:val="28"/>
          <w:szCs w:val="28"/>
        </w:rPr>
        <w:t>в согласованные с депутатом сроки, если иное не установлено решением Совета депутатов.</w:t>
      </w:r>
    </w:p>
    <w:p w14:paraId="30762409" w14:textId="5D538018" w:rsidR="00CD0080" w:rsidRPr="0094539E" w:rsidRDefault="00D52344" w:rsidP="004D7458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Информация о проведен</w:t>
      </w:r>
      <w:r w:rsidR="00DA4A86" w:rsidRPr="0094539E">
        <w:rPr>
          <w:spacing w:val="-2"/>
          <w:sz w:val="28"/>
          <w:szCs w:val="28"/>
        </w:rPr>
        <w:t>ной</w:t>
      </w:r>
      <w:r w:rsidRPr="0094539E">
        <w:rPr>
          <w:spacing w:val="-2"/>
          <w:sz w:val="28"/>
          <w:szCs w:val="28"/>
        </w:rPr>
        <w:t xml:space="preserve"> встреч</w:t>
      </w:r>
      <w:r w:rsidR="00DA4A86" w:rsidRPr="0094539E">
        <w:rPr>
          <w:spacing w:val="-2"/>
          <w:sz w:val="28"/>
          <w:szCs w:val="28"/>
        </w:rPr>
        <w:t>е</w:t>
      </w:r>
      <w:r w:rsidRPr="0094539E">
        <w:rPr>
          <w:spacing w:val="-2"/>
          <w:sz w:val="28"/>
          <w:szCs w:val="28"/>
        </w:rPr>
        <w:t xml:space="preserve"> </w:t>
      </w:r>
      <w:r w:rsidR="00753106" w:rsidRPr="0094539E">
        <w:rPr>
          <w:spacing w:val="-2"/>
          <w:sz w:val="28"/>
          <w:szCs w:val="28"/>
        </w:rPr>
        <w:t xml:space="preserve">по усмотрению депутата </w:t>
      </w:r>
      <w:r w:rsidRPr="0094539E">
        <w:rPr>
          <w:spacing w:val="-2"/>
          <w:sz w:val="28"/>
          <w:szCs w:val="28"/>
        </w:rPr>
        <w:t xml:space="preserve">может также размещаться на персональной странице депутата, </w:t>
      </w:r>
      <w:r w:rsidR="00837938" w:rsidRPr="0094539E">
        <w:rPr>
          <w:spacing w:val="-2"/>
          <w:sz w:val="28"/>
          <w:szCs w:val="28"/>
        </w:rPr>
        <w:t xml:space="preserve">в </w:t>
      </w:r>
      <w:r w:rsidRPr="0094539E">
        <w:rPr>
          <w:spacing w:val="-2"/>
          <w:sz w:val="28"/>
          <w:szCs w:val="28"/>
        </w:rPr>
        <w:t xml:space="preserve">иных информационных ресурсах </w:t>
      </w:r>
      <w:r w:rsidR="00A85A6E" w:rsidRPr="0094539E">
        <w:rPr>
          <w:spacing w:val="-2"/>
          <w:sz w:val="28"/>
          <w:szCs w:val="28"/>
        </w:rPr>
        <w:t>депутата</w:t>
      </w:r>
      <w:r w:rsidR="00C177AF" w:rsidRPr="0094539E">
        <w:rPr>
          <w:spacing w:val="-2"/>
          <w:sz w:val="28"/>
          <w:szCs w:val="28"/>
        </w:rPr>
        <w:t xml:space="preserve"> (в случае их наличия</w:t>
      </w:r>
      <w:r w:rsidR="00183070" w:rsidRPr="0094539E">
        <w:rPr>
          <w:spacing w:val="-2"/>
          <w:sz w:val="28"/>
          <w:szCs w:val="28"/>
        </w:rPr>
        <w:t>)</w:t>
      </w:r>
      <w:r w:rsidR="00DA4A86" w:rsidRPr="0094539E">
        <w:rPr>
          <w:spacing w:val="-2"/>
          <w:sz w:val="28"/>
          <w:szCs w:val="28"/>
        </w:rPr>
        <w:t xml:space="preserve"> в сроки, определяемые депутатом</w:t>
      </w:r>
      <w:r w:rsidR="00A85A6E" w:rsidRPr="0094539E">
        <w:rPr>
          <w:spacing w:val="-2"/>
          <w:sz w:val="28"/>
          <w:szCs w:val="28"/>
        </w:rPr>
        <w:t xml:space="preserve">. </w:t>
      </w:r>
    </w:p>
    <w:p w14:paraId="66FC34CB" w14:textId="7CE2F2DC" w:rsidR="00DD6914" w:rsidRPr="0094539E" w:rsidRDefault="00A85A6E" w:rsidP="004D7458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1</w:t>
      </w:r>
      <w:r w:rsidR="00DB698A" w:rsidRPr="0094539E">
        <w:rPr>
          <w:spacing w:val="-2"/>
          <w:sz w:val="28"/>
          <w:szCs w:val="28"/>
        </w:rPr>
        <w:t>5</w:t>
      </w:r>
      <w:r w:rsidRPr="0094539E">
        <w:rPr>
          <w:spacing w:val="-2"/>
          <w:sz w:val="28"/>
          <w:szCs w:val="28"/>
        </w:rPr>
        <w:t xml:space="preserve">. Депутат вправе также информировать избирателей о </w:t>
      </w:r>
      <w:r w:rsidR="00EA7342" w:rsidRPr="0094539E">
        <w:rPr>
          <w:spacing w:val="-2"/>
          <w:sz w:val="28"/>
          <w:szCs w:val="28"/>
        </w:rPr>
        <w:t xml:space="preserve">своей </w:t>
      </w:r>
      <w:r w:rsidRPr="0094539E">
        <w:rPr>
          <w:spacing w:val="-2"/>
          <w:sz w:val="28"/>
          <w:szCs w:val="28"/>
        </w:rPr>
        <w:t>деятельности</w:t>
      </w:r>
      <w:r w:rsidR="00EA7342" w:rsidRPr="0094539E">
        <w:rPr>
          <w:spacing w:val="-2"/>
          <w:sz w:val="28"/>
          <w:szCs w:val="28"/>
        </w:rPr>
        <w:t xml:space="preserve"> </w:t>
      </w:r>
      <w:r w:rsidRPr="0094539E">
        <w:rPr>
          <w:spacing w:val="-2"/>
          <w:sz w:val="28"/>
          <w:szCs w:val="28"/>
        </w:rPr>
        <w:t>путем:</w:t>
      </w:r>
    </w:p>
    <w:p w14:paraId="7BAA5C80" w14:textId="6D469B0D" w:rsidR="00DD6914" w:rsidRPr="0094539E" w:rsidRDefault="00C177AF" w:rsidP="004D7458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 xml:space="preserve">1) опубликования информации в средствах массовой информации муниципального округа </w:t>
      </w:r>
      <w:r w:rsidRPr="0094539E">
        <w:rPr>
          <w:sz w:val="28"/>
          <w:szCs w:val="28"/>
        </w:rPr>
        <w:t xml:space="preserve">в порядке, </w:t>
      </w:r>
      <w:r w:rsidR="006C5C97" w:rsidRPr="0094539E">
        <w:rPr>
          <w:sz w:val="28"/>
          <w:szCs w:val="28"/>
        </w:rPr>
        <w:t xml:space="preserve">регулируемом уставом редакции соответствующего средства массовой информации или заменяющим его договором, </w:t>
      </w:r>
      <w:r w:rsidR="007B2143" w:rsidRPr="0094539E">
        <w:rPr>
          <w:sz w:val="28"/>
          <w:szCs w:val="28"/>
        </w:rPr>
        <w:t>в сроки, согласованные с депутатом</w:t>
      </w:r>
      <w:r w:rsidRPr="0094539E">
        <w:rPr>
          <w:sz w:val="28"/>
          <w:szCs w:val="28"/>
        </w:rPr>
        <w:t>;</w:t>
      </w:r>
    </w:p>
    <w:p w14:paraId="3DE22E01" w14:textId="38E22D64" w:rsidR="00DD6914" w:rsidRPr="0094539E" w:rsidRDefault="00C177AF" w:rsidP="004D7458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2) размещения информации на официальном сайте и (или) официальной странице в порядке</w:t>
      </w:r>
      <w:r w:rsidR="006A3D7C" w:rsidRPr="0094539E">
        <w:rPr>
          <w:spacing w:val="-2"/>
          <w:sz w:val="28"/>
          <w:szCs w:val="28"/>
        </w:rPr>
        <w:t>, предусмотренном пунктами 17 – 21 настоящего Порядка,</w:t>
      </w:r>
      <w:r w:rsidR="00EE2B7E" w:rsidRPr="0094539E">
        <w:rPr>
          <w:spacing w:val="-2"/>
          <w:sz w:val="28"/>
          <w:szCs w:val="28"/>
        </w:rPr>
        <w:t xml:space="preserve"> </w:t>
      </w:r>
      <w:r w:rsidR="006A3D7C" w:rsidRPr="0094539E">
        <w:rPr>
          <w:spacing w:val="-2"/>
          <w:sz w:val="28"/>
          <w:szCs w:val="28"/>
        </w:rPr>
        <w:t>в течение пяти рабочих дней после д</w:t>
      </w:r>
      <w:r w:rsidR="006F71A0" w:rsidRPr="0094539E">
        <w:rPr>
          <w:spacing w:val="-2"/>
          <w:sz w:val="28"/>
          <w:szCs w:val="28"/>
        </w:rPr>
        <w:t>н</w:t>
      </w:r>
      <w:r w:rsidR="006A3D7C" w:rsidRPr="0094539E">
        <w:rPr>
          <w:spacing w:val="-2"/>
          <w:sz w:val="28"/>
          <w:szCs w:val="28"/>
        </w:rPr>
        <w:t xml:space="preserve">я поступления такой информации в </w:t>
      </w:r>
      <w:r w:rsidR="006A3D7C" w:rsidRPr="0094539E">
        <w:rPr>
          <w:iCs/>
          <w:spacing w:val="-2"/>
          <w:sz w:val="28"/>
          <w:szCs w:val="28"/>
        </w:rPr>
        <w:t>аппарат Совета депутатов</w:t>
      </w:r>
      <w:r w:rsidRPr="0094539E">
        <w:rPr>
          <w:spacing w:val="-2"/>
          <w:sz w:val="28"/>
          <w:szCs w:val="28"/>
        </w:rPr>
        <w:t>;</w:t>
      </w:r>
    </w:p>
    <w:p w14:paraId="4D2CF115" w14:textId="5BB62E42" w:rsidR="00C177AF" w:rsidRPr="0094539E" w:rsidRDefault="00C177AF" w:rsidP="004D7458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 xml:space="preserve">3) размещения информации в помещениях, занимаемых </w:t>
      </w:r>
      <w:r w:rsidRPr="0094539E">
        <w:rPr>
          <w:iCs/>
          <w:spacing w:val="-2"/>
          <w:sz w:val="28"/>
          <w:szCs w:val="28"/>
        </w:rPr>
        <w:t>аппаратом Совета депутатов</w:t>
      </w:r>
      <w:r w:rsidRPr="0094539E">
        <w:rPr>
          <w:spacing w:val="-2"/>
          <w:sz w:val="28"/>
          <w:szCs w:val="28"/>
        </w:rPr>
        <w:t>, и в иных отведенных для этих целей местах</w:t>
      </w:r>
      <w:r w:rsidR="005471A0">
        <w:rPr>
          <w:spacing w:val="-2"/>
          <w:sz w:val="28"/>
          <w:szCs w:val="28"/>
        </w:rPr>
        <w:t xml:space="preserve"> </w:t>
      </w:r>
      <w:r w:rsidR="006A3D7C" w:rsidRPr="0094539E">
        <w:rPr>
          <w:spacing w:val="-2"/>
          <w:sz w:val="28"/>
          <w:szCs w:val="28"/>
        </w:rPr>
        <w:t xml:space="preserve">(при наличии возможности) </w:t>
      </w:r>
      <w:r w:rsidR="00EE2B7E" w:rsidRPr="0094539E">
        <w:rPr>
          <w:spacing w:val="-2"/>
          <w:sz w:val="28"/>
          <w:szCs w:val="28"/>
        </w:rPr>
        <w:t>в порядке</w:t>
      </w:r>
      <w:r w:rsidR="006A3D7C" w:rsidRPr="0094539E">
        <w:rPr>
          <w:spacing w:val="-2"/>
          <w:sz w:val="28"/>
          <w:szCs w:val="28"/>
        </w:rPr>
        <w:t>, предусмотренном пунктами 17 – 21 настоящего Порядка,</w:t>
      </w:r>
      <w:r w:rsidR="000578DB" w:rsidRPr="0094539E">
        <w:rPr>
          <w:spacing w:val="-2"/>
          <w:sz w:val="28"/>
          <w:szCs w:val="28"/>
        </w:rPr>
        <w:t xml:space="preserve"> </w:t>
      </w:r>
      <w:r w:rsidR="006A3D7C" w:rsidRPr="0094539E">
        <w:rPr>
          <w:spacing w:val="-2"/>
          <w:sz w:val="28"/>
          <w:szCs w:val="28"/>
        </w:rPr>
        <w:t>в течение пяти рабочих дней после д</w:t>
      </w:r>
      <w:r w:rsidR="00AB060B" w:rsidRPr="0094539E">
        <w:rPr>
          <w:spacing w:val="-2"/>
          <w:sz w:val="28"/>
          <w:szCs w:val="28"/>
        </w:rPr>
        <w:t>н</w:t>
      </w:r>
      <w:r w:rsidR="006A3D7C" w:rsidRPr="0094539E">
        <w:rPr>
          <w:spacing w:val="-2"/>
          <w:sz w:val="28"/>
          <w:szCs w:val="28"/>
        </w:rPr>
        <w:t xml:space="preserve">я поступления такой информации в </w:t>
      </w:r>
      <w:r w:rsidR="006A3D7C" w:rsidRPr="0094539E">
        <w:rPr>
          <w:iCs/>
          <w:spacing w:val="-2"/>
          <w:sz w:val="28"/>
          <w:szCs w:val="28"/>
        </w:rPr>
        <w:t>аппарат Совета депутатов</w:t>
      </w:r>
      <w:r w:rsidRPr="0094539E">
        <w:rPr>
          <w:spacing w:val="-2"/>
          <w:sz w:val="28"/>
          <w:szCs w:val="28"/>
        </w:rPr>
        <w:t>;</w:t>
      </w:r>
    </w:p>
    <w:p w14:paraId="412DCDE3" w14:textId="2F552409" w:rsidR="006A498A" w:rsidRPr="0094539E" w:rsidRDefault="00C177AF" w:rsidP="004D7458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4) </w:t>
      </w:r>
      <w:r w:rsidR="006A498A" w:rsidRPr="0094539E">
        <w:rPr>
          <w:spacing w:val="-2"/>
          <w:sz w:val="28"/>
          <w:szCs w:val="28"/>
        </w:rPr>
        <w:t>предоставления избирателям по их запросу информации</w:t>
      </w:r>
      <w:r w:rsidR="007B2143" w:rsidRPr="0094539E">
        <w:rPr>
          <w:spacing w:val="-2"/>
          <w:sz w:val="28"/>
          <w:szCs w:val="28"/>
        </w:rPr>
        <w:t xml:space="preserve"> </w:t>
      </w:r>
      <w:r w:rsidR="00FC57E0" w:rsidRPr="0094539E">
        <w:rPr>
          <w:spacing w:val="-2"/>
          <w:sz w:val="28"/>
          <w:szCs w:val="28"/>
        </w:rPr>
        <w:t xml:space="preserve">о деятельности депутата </w:t>
      </w:r>
      <w:r w:rsidR="007B2143" w:rsidRPr="0094539E">
        <w:rPr>
          <w:spacing w:val="-2"/>
          <w:sz w:val="28"/>
          <w:szCs w:val="28"/>
        </w:rPr>
        <w:t>в порядке</w:t>
      </w:r>
      <w:r w:rsidR="000578DB" w:rsidRPr="0094539E">
        <w:rPr>
          <w:spacing w:val="-2"/>
          <w:sz w:val="28"/>
          <w:szCs w:val="28"/>
        </w:rPr>
        <w:t xml:space="preserve"> и сроки</w:t>
      </w:r>
      <w:r w:rsidR="007B2143" w:rsidRPr="0094539E">
        <w:rPr>
          <w:spacing w:val="-2"/>
          <w:sz w:val="28"/>
          <w:szCs w:val="28"/>
        </w:rPr>
        <w:t>, установленн</w:t>
      </w:r>
      <w:r w:rsidR="000578DB" w:rsidRPr="0094539E">
        <w:rPr>
          <w:spacing w:val="-2"/>
          <w:sz w:val="28"/>
          <w:szCs w:val="28"/>
        </w:rPr>
        <w:t>ые</w:t>
      </w:r>
      <w:r w:rsidR="007B2143" w:rsidRPr="0094539E">
        <w:rPr>
          <w:spacing w:val="-2"/>
          <w:sz w:val="28"/>
          <w:szCs w:val="28"/>
        </w:rPr>
        <w:t xml:space="preserve"> Федеральным законом от 9 февраля 2009</w:t>
      </w:r>
      <w:r w:rsidR="00AB060B" w:rsidRPr="0094539E">
        <w:rPr>
          <w:spacing w:val="-2"/>
          <w:sz w:val="28"/>
          <w:szCs w:val="28"/>
        </w:rPr>
        <w:t xml:space="preserve"> года</w:t>
      </w:r>
      <w:r w:rsidR="007B2143" w:rsidRPr="0094539E">
        <w:rPr>
          <w:spacing w:val="-2"/>
          <w:sz w:val="28"/>
          <w:szCs w:val="28"/>
        </w:rPr>
        <w:t xml:space="preserve"> № 8-ФЗ «Об</w:t>
      </w:r>
      <w:r w:rsidR="000932FA" w:rsidRPr="0094539E">
        <w:rPr>
          <w:spacing w:val="-2"/>
          <w:sz w:val="28"/>
          <w:szCs w:val="28"/>
        </w:rPr>
        <w:t> </w:t>
      </w:r>
      <w:r w:rsidR="007B2143" w:rsidRPr="0094539E">
        <w:rPr>
          <w:spacing w:val="-2"/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</w:t>
      </w:r>
      <w:r w:rsidR="00A01C55" w:rsidRPr="0094539E">
        <w:rPr>
          <w:spacing w:val="-2"/>
          <w:sz w:val="28"/>
          <w:szCs w:val="28"/>
        </w:rPr>
        <w:t>.</w:t>
      </w:r>
    </w:p>
    <w:p w14:paraId="4C947622" w14:textId="47E0FF8E" w:rsidR="00C177AF" w:rsidRPr="0094539E" w:rsidRDefault="00C177AF" w:rsidP="004D7458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1</w:t>
      </w:r>
      <w:r w:rsidR="00DB698A" w:rsidRPr="0094539E">
        <w:rPr>
          <w:spacing w:val="-2"/>
          <w:sz w:val="28"/>
          <w:szCs w:val="28"/>
        </w:rPr>
        <w:t>6</w:t>
      </w:r>
      <w:r w:rsidRPr="0094539E">
        <w:rPr>
          <w:spacing w:val="-2"/>
          <w:sz w:val="28"/>
          <w:szCs w:val="28"/>
        </w:rPr>
        <w:t xml:space="preserve">. Информация о деятельности депутата может также </w:t>
      </w:r>
      <w:r w:rsidR="002B1738" w:rsidRPr="0094539E">
        <w:rPr>
          <w:spacing w:val="-2"/>
          <w:sz w:val="28"/>
          <w:szCs w:val="28"/>
        </w:rPr>
        <w:t xml:space="preserve">по </w:t>
      </w:r>
      <w:r w:rsidR="00183070" w:rsidRPr="0094539E">
        <w:rPr>
          <w:spacing w:val="-2"/>
          <w:sz w:val="28"/>
          <w:szCs w:val="28"/>
        </w:rPr>
        <w:t xml:space="preserve">его </w:t>
      </w:r>
      <w:r w:rsidR="002B1738" w:rsidRPr="0094539E">
        <w:rPr>
          <w:spacing w:val="-2"/>
          <w:sz w:val="28"/>
          <w:szCs w:val="28"/>
        </w:rPr>
        <w:t xml:space="preserve">усмотрению </w:t>
      </w:r>
      <w:r w:rsidRPr="0094539E">
        <w:rPr>
          <w:spacing w:val="-2"/>
          <w:sz w:val="28"/>
          <w:szCs w:val="28"/>
        </w:rPr>
        <w:t xml:space="preserve">размещаться </w:t>
      </w:r>
      <w:r w:rsidR="00E2544F" w:rsidRPr="0094539E">
        <w:rPr>
          <w:spacing w:val="-2"/>
          <w:sz w:val="28"/>
          <w:szCs w:val="28"/>
        </w:rPr>
        <w:t>на персональной странице депутата, в иных информационных ресурсах депутата (в случае их наличия)</w:t>
      </w:r>
      <w:r w:rsidR="00A01C55" w:rsidRPr="0094539E">
        <w:rPr>
          <w:spacing w:val="-2"/>
          <w:sz w:val="28"/>
          <w:szCs w:val="28"/>
        </w:rPr>
        <w:t>, а также опубликовываться (предоставляться, размещаться, распространяться) другими способами, не запрещенными законодат</w:t>
      </w:r>
      <w:r w:rsidR="00934122" w:rsidRPr="0094539E">
        <w:rPr>
          <w:spacing w:val="-2"/>
          <w:sz w:val="28"/>
          <w:szCs w:val="28"/>
        </w:rPr>
        <w:t>е</w:t>
      </w:r>
      <w:r w:rsidR="00A01C55" w:rsidRPr="0094539E">
        <w:rPr>
          <w:spacing w:val="-2"/>
          <w:sz w:val="28"/>
          <w:szCs w:val="28"/>
        </w:rPr>
        <w:t>льством Российской Федерации</w:t>
      </w:r>
      <w:r w:rsidRPr="0094539E">
        <w:rPr>
          <w:spacing w:val="-2"/>
          <w:sz w:val="28"/>
          <w:szCs w:val="28"/>
        </w:rPr>
        <w:t>.</w:t>
      </w:r>
    </w:p>
    <w:p w14:paraId="17889925" w14:textId="7E8FFF60" w:rsidR="001B5A4A" w:rsidRPr="0094539E" w:rsidRDefault="001B5A4A" w:rsidP="004D7458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1</w:t>
      </w:r>
      <w:r w:rsidR="00DB698A" w:rsidRPr="0094539E">
        <w:rPr>
          <w:sz w:val="28"/>
          <w:szCs w:val="28"/>
        </w:rPr>
        <w:t>7</w:t>
      </w:r>
      <w:r w:rsidRPr="0094539E">
        <w:rPr>
          <w:sz w:val="28"/>
          <w:szCs w:val="28"/>
        </w:rPr>
        <w:t>. </w:t>
      </w:r>
      <w:proofErr w:type="gramStart"/>
      <w:r w:rsidRPr="0094539E">
        <w:rPr>
          <w:sz w:val="28"/>
          <w:szCs w:val="28"/>
        </w:rPr>
        <w:t xml:space="preserve">Для размещения (опубликования) информации о деятельности депутата, в том числе связанной с проведением встреч, способами, предусмотренными </w:t>
      </w:r>
      <w:r w:rsidR="00183070" w:rsidRPr="0094539E">
        <w:rPr>
          <w:sz w:val="28"/>
          <w:szCs w:val="28"/>
        </w:rPr>
        <w:t>подпунктами 1, 2</w:t>
      </w:r>
      <w:r w:rsidR="00934122" w:rsidRPr="0094539E">
        <w:rPr>
          <w:sz w:val="28"/>
          <w:szCs w:val="28"/>
        </w:rPr>
        <w:t xml:space="preserve"> и (или)</w:t>
      </w:r>
      <w:r w:rsidR="00183070" w:rsidRPr="0094539E">
        <w:rPr>
          <w:sz w:val="28"/>
          <w:szCs w:val="28"/>
        </w:rPr>
        <w:t xml:space="preserve"> 3 </w:t>
      </w:r>
      <w:r w:rsidRPr="0094539E">
        <w:rPr>
          <w:sz w:val="28"/>
          <w:szCs w:val="28"/>
        </w:rPr>
        <w:t>пункт</w:t>
      </w:r>
      <w:r w:rsidR="00183070" w:rsidRPr="0094539E">
        <w:rPr>
          <w:sz w:val="28"/>
          <w:szCs w:val="28"/>
        </w:rPr>
        <w:t>а</w:t>
      </w:r>
      <w:r w:rsidRPr="0094539E">
        <w:rPr>
          <w:sz w:val="28"/>
          <w:szCs w:val="28"/>
        </w:rPr>
        <w:t xml:space="preserve"> 1</w:t>
      </w:r>
      <w:r w:rsidR="00DB698A" w:rsidRPr="0094539E">
        <w:rPr>
          <w:sz w:val="28"/>
          <w:szCs w:val="28"/>
        </w:rPr>
        <w:t>5</w:t>
      </w:r>
      <w:r w:rsidRPr="0094539E">
        <w:rPr>
          <w:sz w:val="28"/>
          <w:szCs w:val="28"/>
        </w:rPr>
        <w:t xml:space="preserve"> настоящего Порядка, депутат предоставляет (направляет) в </w:t>
      </w:r>
      <w:r w:rsidRPr="0094539E">
        <w:rPr>
          <w:iCs/>
          <w:sz w:val="28"/>
          <w:szCs w:val="28"/>
        </w:rPr>
        <w:t>аппарат Совета депутатов</w:t>
      </w:r>
      <w:r w:rsidRPr="0094539E">
        <w:rPr>
          <w:sz w:val="28"/>
          <w:szCs w:val="28"/>
        </w:rPr>
        <w:t xml:space="preserve"> </w:t>
      </w:r>
      <w:r w:rsidR="00A978A2" w:rsidRPr="0094539E">
        <w:rPr>
          <w:sz w:val="28"/>
          <w:szCs w:val="28"/>
        </w:rPr>
        <w:t xml:space="preserve">соответствующую </w:t>
      </w:r>
      <w:r w:rsidRPr="0094539E">
        <w:rPr>
          <w:sz w:val="28"/>
          <w:szCs w:val="28"/>
        </w:rPr>
        <w:t xml:space="preserve">информацию </w:t>
      </w:r>
      <w:r w:rsidR="00A978A2" w:rsidRPr="0094539E">
        <w:rPr>
          <w:sz w:val="28"/>
          <w:szCs w:val="28"/>
        </w:rPr>
        <w:t xml:space="preserve">с </w:t>
      </w:r>
      <w:r w:rsidRPr="0094539E">
        <w:rPr>
          <w:sz w:val="28"/>
          <w:szCs w:val="28"/>
        </w:rPr>
        <w:t>сопроводительным письмом в форме печатного текста на бумажном носителе</w:t>
      </w:r>
      <w:r w:rsidR="007B2143" w:rsidRPr="0094539E">
        <w:rPr>
          <w:sz w:val="28"/>
          <w:szCs w:val="28"/>
        </w:rPr>
        <w:t>, заверенного подписью депутата, и</w:t>
      </w:r>
      <w:r w:rsidRPr="0094539E">
        <w:rPr>
          <w:sz w:val="28"/>
          <w:szCs w:val="28"/>
        </w:rPr>
        <w:t xml:space="preserve"> в электронной форме</w:t>
      </w:r>
      <w:r w:rsidR="007B2143" w:rsidRPr="0094539E">
        <w:rPr>
          <w:sz w:val="28"/>
          <w:szCs w:val="28"/>
        </w:rPr>
        <w:t xml:space="preserve"> (в виде электронного документа или электронного образа печатного</w:t>
      </w:r>
      <w:proofErr w:type="gramEnd"/>
      <w:r w:rsidR="007B2143" w:rsidRPr="0094539E">
        <w:rPr>
          <w:sz w:val="28"/>
          <w:szCs w:val="28"/>
        </w:rPr>
        <w:t xml:space="preserve"> текста на бумажном носителе)</w:t>
      </w:r>
      <w:r w:rsidRPr="0094539E">
        <w:rPr>
          <w:sz w:val="28"/>
          <w:szCs w:val="28"/>
        </w:rPr>
        <w:t xml:space="preserve"> на адрес электронной почты </w:t>
      </w:r>
      <w:r w:rsidRPr="0094539E">
        <w:rPr>
          <w:iCs/>
          <w:sz w:val="28"/>
          <w:szCs w:val="28"/>
        </w:rPr>
        <w:t>аппарата Совета депутатов</w:t>
      </w:r>
      <w:r w:rsidR="007B2143" w:rsidRPr="0094539E">
        <w:rPr>
          <w:iCs/>
          <w:sz w:val="28"/>
          <w:szCs w:val="28"/>
        </w:rPr>
        <w:t xml:space="preserve"> </w:t>
      </w:r>
      <w:r w:rsidR="007B2143" w:rsidRPr="0094539E">
        <w:rPr>
          <w:sz w:val="28"/>
          <w:szCs w:val="28"/>
        </w:rPr>
        <w:t xml:space="preserve">или на </w:t>
      </w:r>
      <w:proofErr w:type="spellStart"/>
      <w:r w:rsidR="007B2143" w:rsidRPr="0094539E">
        <w:rPr>
          <w:sz w:val="28"/>
          <w:szCs w:val="28"/>
        </w:rPr>
        <w:t>флеш</w:t>
      </w:r>
      <w:proofErr w:type="spellEnd"/>
      <w:r w:rsidR="007B2143" w:rsidRPr="0094539E">
        <w:rPr>
          <w:sz w:val="28"/>
          <w:szCs w:val="28"/>
        </w:rPr>
        <w:t>-носителе</w:t>
      </w:r>
      <w:r w:rsidRPr="0094539E">
        <w:rPr>
          <w:iCs/>
          <w:sz w:val="28"/>
          <w:szCs w:val="28"/>
        </w:rPr>
        <w:t>.</w:t>
      </w:r>
    </w:p>
    <w:p w14:paraId="5CFD4606" w14:textId="192B4B84" w:rsidR="00DB698A" w:rsidRPr="0094539E" w:rsidRDefault="00DB698A" w:rsidP="004D7458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18. Депутат обеспечивает полноту, точность и достоверность информации о своей деятельности, представляемой (размещаемой, опубликовываемой) в соответствии с настоящим Порядком.</w:t>
      </w:r>
    </w:p>
    <w:p w14:paraId="2EAF4BCB" w14:textId="156EC782" w:rsidR="000932FA" w:rsidRPr="0094539E" w:rsidRDefault="00A030A4" w:rsidP="004D7458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19</w:t>
      </w:r>
      <w:r w:rsidR="000932FA" w:rsidRPr="0094539E">
        <w:rPr>
          <w:sz w:val="28"/>
          <w:szCs w:val="28"/>
        </w:rPr>
        <w:t>. </w:t>
      </w:r>
      <w:proofErr w:type="gramStart"/>
      <w:r w:rsidR="000932FA" w:rsidRPr="0094539E">
        <w:rPr>
          <w:sz w:val="28"/>
          <w:szCs w:val="28"/>
        </w:rPr>
        <w:t>Аппарат Совета депутатов</w:t>
      </w:r>
      <w:r w:rsidR="000932FA" w:rsidRPr="0094539E">
        <w:rPr>
          <w:iCs/>
          <w:sz w:val="28"/>
          <w:szCs w:val="28"/>
        </w:rPr>
        <w:t xml:space="preserve"> размещ</w:t>
      </w:r>
      <w:r w:rsidR="00535A23" w:rsidRPr="0094539E">
        <w:rPr>
          <w:iCs/>
          <w:sz w:val="28"/>
          <w:szCs w:val="28"/>
        </w:rPr>
        <w:t>ает</w:t>
      </w:r>
      <w:r w:rsidR="000932FA" w:rsidRPr="0094539E">
        <w:rPr>
          <w:iCs/>
          <w:sz w:val="28"/>
          <w:szCs w:val="28"/>
        </w:rPr>
        <w:t xml:space="preserve"> (</w:t>
      </w:r>
      <w:r w:rsidR="00535A23" w:rsidRPr="0094539E">
        <w:rPr>
          <w:iCs/>
          <w:sz w:val="28"/>
          <w:szCs w:val="28"/>
        </w:rPr>
        <w:t xml:space="preserve">обеспечивает </w:t>
      </w:r>
      <w:r w:rsidR="000932FA" w:rsidRPr="0094539E">
        <w:rPr>
          <w:iCs/>
          <w:sz w:val="28"/>
          <w:szCs w:val="28"/>
        </w:rPr>
        <w:t xml:space="preserve">опубликование) </w:t>
      </w:r>
      <w:r w:rsidR="00057B47" w:rsidRPr="0094539E">
        <w:rPr>
          <w:iCs/>
          <w:sz w:val="28"/>
          <w:szCs w:val="28"/>
        </w:rPr>
        <w:t>способами</w:t>
      </w:r>
      <w:r w:rsidR="00FC57E0" w:rsidRPr="0094539E">
        <w:rPr>
          <w:iCs/>
          <w:sz w:val="28"/>
          <w:szCs w:val="28"/>
        </w:rPr>
        <w:t xml:space="preserve"> и в сроки</w:t>
      </w:r>
      <w:r w:rsidR="00057B47" w:rsidRPr="0094539E">
        <w:rPr>
          <w:iCs/>
          <w:sz w:val="28"/>
          <w:szCs w:val="28"/>
        </w:rPr>
        <w:t>, предусмотренны</w:t>
      </w:r>
      <w:r w:rsidR="00FC57E0" w:rsidRPr="0094539E">
        <w:rPr>
          <w:iCs/>
          <w:sz w:val="28"/>
          <w:szCs w:val="28"/>
        </w:rPr>
        <w:t>е</w:t>
      </w:r>
      <w:r w:rsidR="00057B47" w:rsidRPr="0094539E">
        <w:rPr>
          <w:iCs/>
          <w:sz w:val="28"/>
          <w:szCs w:val="28"/>
        </w:rPr>
        <w:t xml:space="preserve"> подпунктами 1, 2 </w:t>
      </w:r>
      <w:r w:rsidR="00934122" w:rsidRPr="0094539E">
        <w:rPr>
          <w:iCs/>
          <w:sz w:val="28"/>
          <w:szCs w:val="28"/>
        </w:rPr>
        <w:t>и (или)</w:t>
      </w:r>
      <w:r w:rsidR="00AB060B" w:rsidRPr="0094539E">
        <w:rPr>
          <w:iCs/>
          <w:sz w:val="28"/>
          <w:szCs w:val="28"/>
        </w:rPr>
        <w:t> </w:t>
      </w:r>
      <w:r w:rsidR="00057B47" w:rsidRPr="0094539E">
        <w:rPr>
          <w:iCs/>
          <w:sz w:val="28"/>
          <w:szCs w:val="28"/>
        </w:rPr>
        <w:t xml:space="preserve">3 пункта 15 настоящего Порядка, </w:t>
      </w:r>
      <w:r w:rsidR="000932FA" w:rsidRPr="0094539E">
        <w:rPr>
          <w:sz w:val="28"/>
          <w:szCs w:val="28"/>
        </w:rPr>
        <w:t>полученной от деп</w:t>
      </w:r>
      <w:bookmarkStart w:id="0" w:name="_GoBack"/>
      <w:bookmarkEnd w:id="0"/>
      <w:r w:rsidR="000932FA" w:rsidRPr="0094539E">
        <w:rPr>
          <w:sz w:val="28"/>
          <w:szCs w:val="28"/>
        </w:rPr>
        <w:t xml:space="preserve">утата информации о </w:t>
      </w:r>
      <w:r w:rsidR="005E0A89" w:rsidRPr="0094539E">
        <w:rPr>
          <w:sz w:val="28"/>
          <w:szCs w:val="28"/>
        </w:rPr>
        <w:t xml:space="preserve">его </w:t>
      </w:r>
      <w:r w:rsidR="000932FA" w:rsidRPr="0094539E">
        <w:rPr>
          <w:sz w:val="28"/>
          <w:szCs w:val="28"/>
        </w:rPr>
        <w:t xml:space="preserve">деятельности без внесения в нее каких-либо изменений </w:t>
      </w:r>
      <w:r w:rsidR="00DB698A" w:rsidRPr="0094539E">
        <w:rPr>
          <w:sz w:val="28"/>
          <w:szCs w:val="28"/>
        </w:rPr>
        <w:t xml:space="preserve">(с указанием </w:t>
      </w:r>
      <w:r w:rsidR="0013317F" w:rsidRPr="0094539E">
        <w:rPr>
          <w:sz w:val="28"/>
          <w:szCs w:val="28"/>
        </w:rPr>
        <w:t>о размещении (опубликовании) информации в авторской редакции без корректорской и редакторской правки)</w:t>
      </w:r>
      <w:r w:rsidR="000932FA" w:rsidRPr="0094539E">
        <w:rPr>
          <w:sz w:val="28"/>
          <w:szCs w:val="28"/>
        </w:rPr>
        <w:t>, за исключением случая, предусмотренного пунктом 2</w:t>
      </w:r>
      <w:r w:rsidR="005E0A89" w:rsidRPr="0094539E">
        <w:rPr>
          <w:sz w:val="28"/>
          <w:szCs w:val="28"/>
        </w:rPr>
        <w:t>1</w:t>
      </w:r>
      <w:r w:rsidR="000932FA" w:rsidRPr="0094539E">
        <w:rPr>
          <w:sz w:val="28"/>
          <w:szCs w:val="28"/>
        </w:rPr>
        <w:t xml:space="preserve"> настоящего Порядка.</w:t>
      </w:r>
      <w:proofErr w:type="gramEnd"/>
    </w:p>
    <w:p w14:paraId="64D109E4" w14:textId="33622484" w:rsidR="006A498A" w:rsidRPr="0094539E" w:rsidRDefault="006A498A" w:rsidP="004D7458">
      <w:pPr>
        <w:ind w:firstLine="709"/>
        <w:jc w:val="both"/>
        <w:rPr>
          <w:iCs/>
          <w:sz w:val="28"/>
          <w:szCs w:val="28"/>
        </w:rPr>
      </w:pPr>
      <w:r w:rsidRPr="0094539E">
        <w:rPr>
          <w:sz w:val="28"/>
          <w:szCs w:val="28"/>
        </w:rPr>
        <w:t>2</w:t>
      </w:r>
      <w:r w:rsidR="005E0A89" w:rsidRPr="0094539E">
        <w:rPr>
          <w:sz w:val="28"/>
          <w:szCs w:val="28"/>
        </w:rPr>
        <w:t>0</w:t>
      </w:r>
      <w:r w:rsidRPr="0094539E">
        <w:rPr>
          <w:sz w:val="28"/>
          <w:szCs w:val="28"/>
        </w:rPr>
        <w:t xml:space="preserve">. Не допускается размещение (опубликование) </w:t>
      </w:r>
      <w:r w:rsidRPr="0094539E">
        <w:rPr>
          <w:iCs/>
          <w:sz w:val="28"/>
          <w:szCs w:val="28"/>
        </w:rPr>
        <w:t>информации</w:t>
      </w:r>
      <w:r w:rsidR="00DD39F6" w:rsidRPr="0094539E">
        <w:rPr>
          <w:iCs/>
          <w:sz w:val="28"/>
          <w:szCs w:val="28"/>
        </w:rPr>
        <w:t xml:space="preserve">, </w:t>
      </w:r>
      <w:r w:rsidRPr="0094539E">
        <w:rPr>
          <w:iCs/>
          <w:sz w:val="28"/>
          <w:szCs w:val="28"/>
        </w:rPr>
        <w:t>распространение которой запрещено или ограничено федеральным законом.</w:t>
      </w:r>
    </w:p>
    <w:p w14:paraId="42754E2A" w14:textId="0EC503E4" w:rsidR="006A498A" w:rsidRPr="0094539E" w:rsidRDefault="006A498A" w:rsidP="004D7458">
      <w:pPr>
        <w:ind w:firstLine="709"/>
        <w:jc w:val="both"/>
        <w:rPr>
          <w:sz w:val="28"/>
          <w:szCs w:val="28"/>
        </w:rPr>
      </w:pPr>
      <w:r w:rsidRPr="0094539E">
        <w:rPr>
          <w:iCs/>
          <w:sz w:val="28"/>
          <w:szCs w:val="28"/>
        </w:rPr>
        <w:t>2</w:t>
      </w:r>
      <w:r w:rsidR="00875EB2" w:rsidRPr="0094539E">
        <w:rPr>
          <w:iCs/>
          <w:sz w:val="28"/>
          <w:szCs w:val="28"/>
        </w:rPr>
        <w:t>1</w:t>
      </w:r>
      <w:r w:rsidRPr="0094539E">
        <w:rPr>
          <w:iCs/>
          <w:sz w:val="28"/>
          <w:szCs w:val="28"/>
        </w:rPr>
        <w:t xml:space="preserve">. В случае выявления аппаратом Совета депутатов </w:t>
      </w:r>
      <w:r w:rsidR="00DD39F6" w:rsidRPr="0094539E">
        <w:rPr>
          <w:sz w:val="28"/>
          <w:szCs w:val="28"/>
        </w:rPr>
        <w:t>в информации</w:t>
      </w:r>
      <w:r w:rsidRPr="0094539E">
        <w:rPr>
          <w:iCs/>
          <w:sz w:val="28"/>
          <w:szCs w:val="28"/>
        </w:rPr>
        <w:t xml:space="preserve">, </w:t>
      </w:r>
      <w:r w:rsidRPr="0094539E">
        <w:rPr>
          <w:sz w:val="28"/>
          <w:szCs w:val="28"/>
        </w:rPr>
        <w:t>полученн</w:t>
      </w:r>
      <w:r w:rsidR="00DD39F6" w:rsidRPr="0094539E">
        <w:rPr>
          <w:sz w:val="28"/>
          <w:szCs w:val="28"/>
        </w:rPr>
        <w:t>ой</w:t>
      </w:r>
      <w:r w:rsidRPr="0094539E">
        <w:rPr>
          <w:sz w:val="28"/>
          <w:szCs w:val="28"/>
        </w:rPr>
        <w:t xml:space="preserve"> </w:t>
      </w:r>
      <w:r w:rsidR="00DD39F6" w:rsidRPr="0094539E">
        <w:rPr>
          <w:sz w:val="28"/>
          <w:szCs w:val="28"/>
        </w:rPr>
        <w:t xml:space="preserve">от депутата </w:t>
      </w:r>
      <w:r w:rsidRPr="0094539E">
        <w:rPr>
          <w:sz w:val="28"/>
          <w:szCs w:val="28"/>
        </w:rPr>
        <w:t xml:space="preserve">в соответствии с пунктом </w:t>
      </w:r>
      <w:r w:rsidR="00DD39F6" w:rsidRPr="0094539E">
        <w:rPr>
          <w:sz w:val="28"/>
          <w:szCs w:val="28"/>
        </w:rPr>
        <w:t>1</w:t>
      </w:r>
      <w:r w:rsidR="00845F08" w:rsidRPr="0094539E">
        <w:rPr>
          <w:sz w:val="28"/>
          <w:szCs w:val="28"/>
        </w:rPr>
        <w:t>7</w:t>
      </w:r>
      <w:r w:rsidRPr="0094539E">
        <w:rPr>
          <w:sz w:val="28"/>
          <w:szCs w:val="28"/>
        </w:rPr>
        <w:t xml:space="preserve"> настоящего Порядка, </w:t>
      </w:r>
      <w:r w:rsidR="00DD39F6" w:rsidRPr="0094539E">
        <w:rPr>
          <w:sz w:val="28"/>
          <w:szCs w:val="28"/>
        </w:rPr>
        <w:t>сведений</w:t>
      </w:r>
      <w:r w:rsidRPr="0094539E">
        <w:rPr>
          <w:sz w:val="28"/>
          <w:szCs w:val="28"/>
        </w:rPr>
        <w:t>, распространение котор</w:t>
      </w:r>
      <w:r w:rsidR="00DD39F6" w:rsidRPr="0094539E">
        <w:rPr>
          <w:sz w:val="28"/>
          <w:szCs w:val="28"/>
        </w:rPr>
        <w:t>ых</w:t>
      </w:r>
      <w:r w:rsidRPr="0094539E">
        <w:rPr>
          <w:sz w:val="28"/>
          <w:szCs w:val="28"/>
        </w:rPr>
        <w:t xml:space="preserve"> запрещено или ограничено федеральным законом, </w:t>
      </w:r>
      <w:r w:rsidRPr="0094539E">
        <w:rPr>
          <w:iCs/>
          <w:sz w:val="28"/>
          <w:szCs w:val="28"/>
        </w:rPr>
        <w:t xml:space="preserve">аппарат Совета депутатов </w:t>
      </w:r>
      <w:r w:rsidR="00A54127" w:rsidRPr="0094539E">
        <w:rPr>
          <w:iCs/>
          <w:sz w:val="28"/>
          <w:szCs w:val="28"/>
        </w:rPr>
        <w:t>обязан</w:t>
      </w:r>
      <w:r w:rsidR="00DD39F6" w:rsidRPr="0094539E">
        <w:rPr>
          <w:sz w:val="28"/>
          <w:szCs w:val="28"/>
        </w:rPr>
        <w:t xml:space="preserve"> </w:t>
      </w:r>
      <w:r w:rsidR="00452171" w:rsidRPr="0094539E">
        <w:rPr>
          <w:sz w:val="28"/>
          <w:szCs w:val="28"/>
        </w:rPr>
        <w:t xml:space="preserve">не позднее </w:t>
      </w:r>
      <w:r w:rsidR="00DD39F6" w:rsidRPr="0094539E">
        <w:rPr>
          <w:iCs/>
          <w:sz w:val="28"/>
          <w:szCs w:val="28"/>
        </w:rPr>
        <w:t>пяти дней</w:t>
      </w:r>
      <w:r w:rsidR="00DD39F6" w:rsidRPr="0094539E">
        <w:rPr>
          <w:sz w:val="28"/>
          <w:szCs w:val="28"/>
        </w:rPr>
        <w:t xml:space="preserve"> со дня получения такой информации </w:t>
      </w:r>
      <w:r w:rsidRPr="0094539E">
        <w:rPr>
          <w:sz w:val="28"/>
          <w:szCs w:val="28"/>
        </w:rPr>
        <w:t xml:space="preserve">предложить депутату внести в </w:t>
      </w:r>
      <w:r w:rsidR="00DD39F6" w:rsidRPr="0094539E">
        <w:rPr>
          <w:sz w:val="28"/>
          <w:szCs w:val="28"/>
        </w:rPr>
        <w:t>нее</w:t>
      </w:r>
      <w:r w:rsidRPr="0094539E">
        <w:rPr>
          <w:sz w:val="28"/>
          <w:szCs w:val="28"/>
        </w:rPr>
        <w:t xml:space="preserve"> изменения, направив депутату мотивированное уведомление. </w:t>
      </w:r>
      <w:r w:rsidR="00FE1995" w:rsidRPr="0094539E">
        <w:rPr>
          <w:sz w:val="28"/>
          <w:szCs w:val="28"/>
        </w:rPr>
        <w:t>В этом случае течение сроков</w:t>
      </w:r>
      <w:r w:rsidR="004221DB" w:rsidRPr="0094539E">
        <w:rPr>
          <w:sz w:val="28"/>
          <w:szCs w:val="28"/>
        </w:rPr>
        <w:t xml:space="preserve"> размещения (опубликования) информации</w:t>
      </w:r>
      <w:r w:rsidR="00FE1995" w:rsidRPr="0094539E">
        <w:rPr>
          <w:sz w:val="28"/>
          <w:szCs w:val="28"/>
        </w:rPr>
        <w:t xml:space="preserve">, </w:t>
      </w:r>
      <w:r w:rsidR="004221DB" w:rsidRPr="0094539E">
        <w:rPr>
          <w:sz w:val="28"/>
          <w:szCs w:val="28"/>
        </w:rPr>
        <w:t xml:space="preserve">определяемых в соответствии с подпунктами 1, 2 </w:t>
      </w:r>
      <w:r w:rsidR="00934122" w:rsidRPr="0094539E">
        <w:rPr>
          <w:sz w:val="28"/>
          <w:szCs w:val="28"/>
        </w:rPr>
        <w:t xml:space="preserve">и (или) </w:t>
      </w:r>
      <w:r w:rsidR="004221DB" w:rsidRPr="0094539E">
        <w:rPr>
          <w:sz w:val="28"/>
          <w:szCs w:val="28"/>
        </w:rPr>
        <w:t>3 пункта</w:t>
      </w:r>
      <w:r w:rsidR="00DA022A" w:rsidRPr="0094539E">
        <w:rPr>
          <w:sz w:val="28"/>
          <w:szCs w:val="28"/>
        </w:rPr>
        <w:t> </w:t>
      </w:r>
      <w:r w:rsidR="004221DB" w:rsidRPr="0094539E">
        <w:rPr>
          <w:sz w:val="28"/>
          <w:szCs w:val="28"/>
        </w:rPr>
        <w:t>15 настоящего Порядка, прекращается.</w:t>
      </w:r>
      <w:r w:rsidR="004221DB" w:rsidRPr="0094539E">
        <w:rPr>
          <w:iCs/>
          <w:sz w:val="28"/>
          <w:szCs w:val="28"/>
        </w:rPr>
        <w:t xml:space="preserve"> </w:t>
      </w:r>
      <w:r w:rsidRPr="0094539E">
        <w:rPr>
          <w:iCs/>
          <w:sz w:val="28"/>
          <w:szCs w:val="28"/>
        </w:rPr>
        <w:t>Аппарат Совета депутатов</w:t>
      </w:r>
      <w:r w:rsidR="002A084F" w:rsidRPr="0094539E">
        <w:rPr>
          <w:iCs/>
          <w:sz w:val="28"/>
          <w:szCs w:val="28"/>
        </w:rPr>
        <w:t xml:space="preserve"> </w:t>
      </w:r>
      <w:r w:rsidRPr="0094539E">
        <w:rPr>
          <w:sz w:val="28"/>
          <w:szCs w:val="28"/>
        </w:rPr>
        <w:t>размещает</w:t>
      </w:r>
      <w:r w:rsidRPr="0094539E">
        <w:rPr>
          <w:iCs/>
          <w:sz w:val="28"/>
          <w:szCs w:val="28"/>
        </w:rPr>
        <w:t xml:space="preserve"> представленн</w:t>
      </w:r>
      <w:r w:rsidR="00DD39F6" w:rsidRPr="0094539E">
        <w:rPr>
          <w:iCs/>
          <w:sz w:val="28"/>
          <w:szCs w:val="28"/>
        </w:rPr>
        <w:t>ую (направленную)</w:t>
      </w:r>
      <w:r w:rsidRPr="0094539E">
        <w:rPr>
          <w:iCs/>
          <w:sz w:val="28"/>
          <w:szCs w:val="28"/>
        </w:rPr>
        <w:t xml:space="preserve"> депутатом </w:t>
      </w:r>
      <w:r w:rsidR="00DD39F6" w:rsidRPr="0094539E">
        <w:rPr>
          <w:sz w:val="28"/>
          <w:szCs w:val="28"/>
        </w:rPr>
        <w:t xml:space="preserve">информацию </w:t>
      </w:r>
      <w:r w:rsidR="004221DB" w:rsidRPr="0094539E">
        <w:rPr>
          <w:sz w:val="28"/>
          <w:szCs w:val="28"/>
        </w:rPr>
        <w:t>(обеспечивает ее опубликование)</w:t>
      </w:r>
      <w:r w:rsidR="004221DB" w:rsidRPr="0094539E">
        <w:rPr>
          <w:iCs/>
          <w:sz w:val="28"/>
          <w:szCs w:val="28"/>
        </w:rPr>
        <w:t xml:space="preserve"> </w:t>
      </w:r>
      <w:r w:rsidRPr="0094539E">
        <w:rPr>
          <w:sz w:val="28"/>
          <w:szCs w:val="28"/>
        </w:rPr>
        <w:t xml:space="preserve">только после внесения в </w:t>
      </w:r>
      <w:r w:rsidR="00DD39F6" w:rsidRPr="0094539E">
        <w:rPr>
          <w:sz w:val="28"/>
          <w:szCs w:val="28"/>
        </w:rPr>
        <w:t>нее</w:t>
      </w:r>
      <w:r w:rsidRPr="0094539E">
        <w:rPr>
          <w:sz w:val="28"/>
          <w:szCs w:val="28"/>
        </w:rPr>
        <w:t xml:space="preserve"> </w:t>
      </w:r>
      <w:r w:rsidR="00875EB2" w:rsidRPr="0094539E">
        <w:rPr>
          <w:sz w:val="28"/>
          <w:szCs w:val="28"/>
        </w:rPr>
        <w:t xml:space="preserve">соответствующих </w:t>
      </w:r>
      <w:r w:rsidRPr="0094539E">
        <w:rPr>
          <w:sz w:val="28"/>
          <w:szCs w:val="28"/>
        </w:rPr>
        <w:t>изменений</w:t>
      </w:r>
      <w:r w:rsidR="00A54127" w:rsidRPr="0094539E">
        <w:rPr>
          <w:sz w:val="28"/>
          <w:szCs w:val="28"/>
        </w:rPr>
        <w:t>,</w:t>
      </w:r>
      <w:r w:rsidR="004221DB" w:rsidRPr="0094539E">
        <w:rPr>
          <w:sz w:val="28"/>
          <w:szCs w:val="28"/>
        </w:rPr>
        <w:t xml:space="preserve"> в сроки, определяемые в соответствии с подпунктами 1, 2 </w:t>
      </w:r>
      <w:r w:rsidR="00934122" w:rsidRPr="0094539E">
        <w:rPr>
          <w:sz w:val="28"/>
          <w:szCs w:val="28"/>
        </w:rPr>
        <w:t xml:space="preserve">и (или) </w:t>
      </w:r>
      <w:r w:rsidR="004221DB" w:rsidRPr="0094539E">
        <w:rPr>
          <w:sz w:val="28"/>
          <w:szCs w:val="28"/>
        </w:rPr>
        <w:t>3 пункта 15 настоящего Порядка</w:t>
      </w:r>
      <w:r w:rsidRPr="0094539E">
        <w:rPr>
          <w:sz w:val="28"/>
          <w:szCs w:val="28"/>
        </w:rPr>
        <w:t>.</w:t>
      </w:r>
    </w:p>
    <w:p w14:paraId="29446F09" w14:textId="2F356EF4" w:rsidR="006A498A" w:rsidRPr="0094539E" w:rsidRDefault="006A498A" w:rsidP="004D7458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2</w:t>
      </w:r>
      <w:r w:rsidR="00875EB2" w:rsidRPr="0094539E">
        <w:rPr>
          <w:sz w:val="28"/>
          <w:szCs w:val="28"/>
        </w:rPr>
        <w:t>2</w:t>
      </w:r>
      <w:r w:rsidRPr="0094539E">
        <w:rPr>
          <w:sz w:val="28"/>
          <w:szCs w:val="28"/>
        </w:rPr>
        <w:t>. </w:t>
      </w:r>
      <w:r w:rsidR="007B2143" w:rsidRPr="0094539E">
        <w:rPr>
          <w:sz w:val="28"/>
          <w:szCs w:val="28"/>
        </w:rPr>
        <w:t xml:space="preserve">Тексты размещенной (опубликованной) </w:t>
      </w:r>
      <w:r w:rsidR="007B2143" w:rsidRPr="0094539E">
        <w:rPr>
          <w:iCs/>
          <w:sz w:val="28"/>
          <w:szCs w:val="28"/>
        </w:rPr>
        <w:t>аппаратом С</w:t>
      </w:r>
      <w:r w:rsidR="002A084F" w:rsidRPr="0094539E">
        <w:rPr>
          <w:iCs/>
          <w:sz w:val="28"/>
          <w:szCs w:val="28"/>
        </w:rPr>
        <w:t>овета депутатов</w:t>
      </w:r>
      <w:r w:rsidR="007B2143" w:rsidRPr="0094539E">
        <w:rPr>
          <w:iCs/>
          <w:sz w:val="28"/>
          <w:szCs w:val="28"/>
        </w:rPr>
        <w:t xml:space="preserve"> </w:t>
      </w:r>
      <w:r w:rsidR="007B2143" w:rsidRPr="0094539E">
        <w:rPr>
          <w:sz w:val="28"/>
          <w:szCs w:val="28"/>
        </w:rPr>
        <w:t>информации о деятельности депутатов</w:t>
      </w:r>
      <w:r w:rsidR="00AB5280" w:rsidRPr="0094539E">
        <w:rPr>
          <w:sz w:val="28"/>
          <w:szCs w:val="28"/>
        </w:rPr>
        <w:t xml:space="preserve">, а также аудио-, видеозаписи, фотоизображения, произведенные </w:t>
      </w:r>
      <w:r w:rsidR="00AB5280" w:rsidRPr="0094539E">
        <w:rPr>
          <w:iCs/>
          <w:sz w:val="28"/>
          <w:szCs w:val="28"/>
        </w:rPr>
        <w:t xml:space="preserve">аппаратом Совета депутатов </w:t>
      </w:r>
      <w:r w:rsidR="00AB5280" w:rsidRPr="0094539E">
        <w:rPr>
          <w:sz w:val="28"/>
          <w:szCs w:val="28"/>
        </w:rPr>
        <w:t>в ходе встреч,</w:t>
      </w:r>
      <w:r w:rsidR="00875EB2" w:rsidRPr="0094539E">
        <w:rPr>
          <w:sz w:val="28"/>
          <w:szCs w:val="28"/>
        </w:rPr>
        <w:t xml:space="preserve"> </w:t>
      </w:r>
      <w:r w:rsidRPr="0094539E">
        <w:rPr>
          <w:sz w:val="28"/>
          <w:szCs w:val="28"/>
        </w:rPr>
        <w:t xml:space="preserve">подлежат хранению в </w:t>
      </w:r>
      <w:r w:rsidRPr="0094539E">
        <w:rPr>
          <w:iCs/>
          <w:sz w:val="28"/>
          <w:szCs w:val="28"/>
        </w:rPr>
        <w:t>аппарате Совета депутатов</w:t>
      </w:r>
      <w:r w:rsidRPr="0094539E">
        <w:rPr>
          <w:sz w:val="28"/>
          <w:szCs w:val="28"/>
        </w:rPr>
        <w:t xml:space="preserve"> в порядке и в течение сроков, определяемых в соответствии с законодательством об архивном деле</w:t>
      </w:r>
      <w:r w:rsidR="00845F08" w:rsidRPr="0094539E">
        <w:rPr>
          <w:sz w:val="28"/>
          <w:szCs w:val="28"/>
        </w:rPr>
        <w:t xml:space="preserve"> в Российской Федерации</w:t>
      </w:r>
      <w:r w:rsidRPr="0094539E">
        <w:rPr>
          <w:sz w:val="28"/>
          <w:szCs w:val="28"/>
        </w:rPr>
        <w:t>.</w:t>
      </w:r>
    </w:p>
    <w:p w14:paraId="70405778" w14:textId="79237319" w:rsidR="000932FA" w:rsidRPr="0094539E" w:rsidRDefault="000932FA" w:rsidP="004D7458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z w:val="28"/>
          <w:szCs w:val="28"/>
        </w:rPr>
        <w:t>2</w:t>
      </w:r>
      <w:r w:rsidR="00875EB2" w:rsidRPr="0094539E">
        <w:rPr>
          <w:sz w:val="28"/>
          <w:szCs w:val="28"/>
        </w:rPr>
        <w:t>3</w:t>
      </w:r>
      <w:r w:rsidRPr="0094539E">
        <w:rPr>
          <w:sz w:val="28"/>
          <w:szCs w:val="28"/>
        </w:rPr>
        <w:t>. Расходы</w:t>
      </w:r>
      <w:r w:rsidR="0095129E" w:rsidRPr="0094539E">
        <w:rPr>
          <w:sz w:val="28"/>
          <w:szCs w:val="28"/>
        </w:rPr>
        <w:t xml:space="preserve"> на информирование избирателей </w:t>
      </w:r>
      <w:r w:rsidRPr="0094539E">
        <w:rPr>
          <w:sz w:val="28"/>
          <w:szCs w:val="28"/>
        </w:rPr>
        <w:t>о деятельности депутат</w:t>
      </w:r>
      <w:r w:rsidR="00875EB2" w:rsidRPr="0094539E">
        <w:rPr>
          <w:sz w:val="28"/>
          <w:szCs w:val="28"/>
        </w:rPr>
        <w:t xml:space="preserve">ов </w:t>
      </w:r>
      <w:r w:rsidR="00DE3C3E" w:rsidRPr="0094539E">
        <w:rPr>
          <w:sz w:val="28"/>
          <w:szCs w:val="28"/>
        </w:rPr>
        <w:t xml:space="preserve">на встречах, а также </w:t>
      </w:r>
      <w:r w:rsidRPr="0094539E">
        <w:rPr>
          <w:sz w:val="28"/>
          <w:szCs w:val="28"/>
        </w:rPr>
        <w:t xml:space="preserve">способами, указанными в </w:t>
      </w:r>
      <w:r w:rsidR="00037C10" w:rsidRPr="0094539E">
        <w:rPr>
          <w:sz w:val="28"/>
          <w:szCs w:val="28"/>
        </w:rPr>
        <w:t xml:space="preserve">подпунктах 1 – 3 </w:t>
      </w:r>
      <w:r w:rsidRPr="0094539E">
        <w:rPr>
          <w:sz w:val="28"/>
          <w:szCs w:val="28"/>
        </w:rPr>
        <w:t>пункт</w:t>
      </w:r>
      <w:r w:rsidR="00037C10" w:rsidRPr="0094539E">
        <w:rPr>
          <w:sz w:val="28"/>
          <w:szCs w:val="28"/>
        </w:rPr>
        <w:t>а</w:t>
      </w:r>
      <w:r w:rsidRPr="0094539E">
        <w:rPr>
          <w:sz w:val="28"/>
          <w:szCs w:val="28"/>
        </w:rPr>
        <w:t xml:space="preserve"> 1</w:t>
      </w:r>
      <w:r w:rsidR="00845F08" w:rsidRPr="0094539E">
        <w:rPr>
          <w:sz w:val="28"/>
          <w:szCs w:val="28"/>
        </w:rPr>
        <w:t>5</w:t>
      </w:r>
      <w:r w:rsidRPr="0094539E">
        <w:rPr>
          <w:sz w:val="28"/>
          <w:szCs w:val="28"/>
        </w:rPr>
        <w:t xml:space="preserve"> настоящего Порядка, осуществляются за счет бюджетных ассигнований, предусмотренных на соответствующие цели в бюджете </w:t>
      </w:r>
      <w:r w:rsidRPr="0094539E">
        <w:rPr>
          <w:iCs/>
          <w:spacing w:val="-2"/>
          <w:sz w:val="28"/>
          <w:szCs w:val="28"/>
        </w:rPr>
        <w:t>муниципального округа</w:t>
      </w:r>
      <w:r w:rsidRPr="0094539E">
        <w:rPr>
          <w:spacing w:val="-2"/>
          <w:sz w:val="28"/>
          <w:szCs w:val="28"/>
        </w:rPr>
        <w:t>.</w:t>
      </w:r>
    </w:p>
    <w:p w14:paraId="737B1D1E" w14:textId="4D17A3E4" w:rsidR="0095129E" w:rsidRPr="0094539E" w:rsidRDefault="0095129E" w:rsidP="004D7458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2</w:t>
      </w:r>
      <w:r w:rsidR="00285210" w:rsidRPr="0094539E">
        <w:rPr>
          <w:spacing w:val="-2"/>
          <w:sz w:val="28"/>
          <w:szCs w:val="28"/>
        </w:rPr>
        <w:t>4</w:t>
      </w:r>
      <w:r w:rsidRPr="0094539E">
        <w:rPr>
          <w:spacing w:val="-2"/>
          <w:sz w:val="28"/>
          <w:szCs w:val="28"/>
        </w:rPr>
        <w:t>. </w:t>
      </w:r>
      <w:r w:rsidR="00BF4534" w:rsidRPr="0094539E">
        <w:rPr>
          <w:sz w:val="28"/>
          <w:szCs w:val="28"/>
        </w:rPr>
        <w:t>Расходы на информирование избирателей о деятельности депутат</w:t>
      </w:r>
      <w:r w:rsidR="00875EB2" w:rsidRPr="0094539E">
        <w:rPr>
          <w:sz w:val="28"/>
          <w:szCs w:val="28"/>
        </w:rPr>
        <w:t>ов</w:t>
      </w:r>
      <w:r w:rsidR="00BF4534" w:rsidRPr="0094539E">
        <w:rPr>
          <w:sz w:val="28"/>
          <w:szCs w:val="28"/>
        </w:rPr>
        <w:t xml:space="preserve"> способами, указанными в пункте</w:t>
      </w:r>
      <w:r w:rsidR="00873DB0" w:rsidRPr="0094539E">
        <w:rPr>
          <w:sz w:val="28"/>
          <w:szCs w:val="28"/>
        </w:rPr>
        <w:t> </w:t>
      </w:r>
      <w:r w:rsidR="00BF4534" w:rsidRPr="0094539E">
        <w:rPr>
          <w:sz w:val="28"/>
          <w:szCs w:val="28"/>
        </w:rPr>
        <w:t>1</w:t>
      </w:r>
      <w:r w:rsidR="00845F08" w:rsidRPr="0094539E">
        <w:rPr>
          <w:sz w:val="28"/>
          <w:szCs w:val="28"/>
        </w:rPr>
        <w:t>6</w:t>
      </w:r>
      <w:r w:rsidR="00BF4534" w:rsidRPr="0094539E">
        <w:rPr>
          <w:sz w:val="28"/>
          <w:szCs w:val="28"/>
        </w:rPr>
        <w:t xml:space="preserve"> настоящего Порядка, осуществляются </w:t>
      </w:r>
      <w:r w:rsidR="00BF4534" w:rsidRPr="0094539E">
        <w:rPr>
          <w:spacing w:val="-2"/>
          <w:sz w:val="28"/>
          <w:szCs w:val="28"/>
        </w:rPr>
        <w:t>за счет средств депутата или иных источников финансирования, не запрещенных законом.</w:t>
      </w:r>
    </w:p>
    <w:p w14:paraId="334C34B1" w14:textId="50903C3C" w:rsidR="0095129E" w:rsidRPr="0094539E" w:rsidRDefault="0095129E" w:rsidP="004D7458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2</w:t>
      </w:r>
      <w:r w:rsidR="00285210" w:rsidRPr="0094539E">
        <w:rPr>
          <w:spacing w:val="-2"/>
          <w:sz w:val="28"/>
          <w:szCs w:val="28"/>
        </w:rPr>
        <w:t>5</w:t>
      </w:r>
      <w:r w:rsidRPr="0094539E">
        <w:rPr>
          <w:spacing w:val="-2"/>
          <w:sz w:val="28"/>
          <w:szCs w:val="28"/>
        </w:rPr>
        <w:t>. Не допускается использование средств бюджета</w:t>
      </w:r>
      <w:r w:rsidR="00E05125" w:rsidRPr="0094539E">
        <w:rPr>
          <w:spacing w:val="-2"/>
          <w:sz w:val="28"/>
          <w:szCs w:val="28"/>
        </w:rPr>
        <w:t xml:space="preserve"> </w:t>
      </w:r>
      <w:r w:rsidRPr="0094539E">
        <w:rPr>
          <w:spacing w:val="-2"/>
          <w:sz w:val="28"/>
          <w:szCs w:val="28"/>
        </w:rPr>
        <w:t xml:space="preserve"> </w:t>
      </w:r>
      <w:r w:rsidRPr="0094539E">
        <w:rPr>
          <w:iCs/>
          <w:spacing w:val="-2"/>
          <w:sz w:val="28"/>
          <w:szCs w:val="28"/>
        </w:rPr>
        <w:t>муниципального округа</w:t>
      </w:r>
      <w:r w:rsidRPr="0094539E">
        <w:rPr>
          <w:spacing w:val="-2"/>
          <w:sz w:val="28"/>
          <w:szCs w:val="28"/>
        </w:rPr>
        <w:t xml:space="preserve"> в целях информирования о деятельности депутата, не связанной с осуществлением </w:t>
      </w:r>
      <w:r w:rsidR="00875EB2" w:rsidRPr="0094539E">
        <w:rPr>
          <w:spacing w:val="-2"/>
          <w:sz w:val="28"/>
          <w:szCs w:val="28"/>
        </w:rPr>
        <w:t xml:space="preserve">его </w:t>
      </w:r>
      <w:r w:rsidRPr="0094539E">
        <w:rPr>
          <w:spacing w:val="-2"/>
          <w:sz w:val="28"/>
          <w:szCs w:val="28"/>
        </w:rPr>
        <w:t>полномочий</w:t>
      </w:r>
      <w:r w:rsidR="00934122" w:rsidRPr="0094539E">
        <w:rPr>
          <w:spacing w:val="-2"/>
          <w:sz w:val="28"/>
          <w:szCs w:val="28"/>
        </w:rPr>
        <w:t>, а также способами, указанными в пункте 16 настоящего Порядка</w:t>
      </w:r>
      <w:r w:rsidRPr="0094539E">
        <w:rPr>
          <w:spacing w:val="-2"/>
          <w:sz w:val="28"/>
          <w:szCs w:val="28"/>
        </w:rPr>
        <w:t>.</w:t>
      </w:r>
    </w:p>
    <w:p w14:paraId="39815FFD" w14:textId="38FF60A6" w:rsidR="0095129E" w:rsidRPr="0094539E" w:rsidRDefault="0095129E" w:rsidP="004D7458">
      <w:pPr>
        <w:ind w:firstLine="709"/>
        <w:jc w:val="both"/>
        <w:rPr>
          <w:sz w:val="28"/>
          <w:szCs w:val="28"/>
        </w:rPr>
      </w:pPr>
    </w:p>
    <w:p w14:paraId="45A74F25" w14:textId="31624210" w:rsidR="000730E1" w:rsidRPr="0094539E" w:rsidRDefault="00845F08" w:rsidP="004D7458">
      <w:pPr>
        <w:jc w:val="center"/>
        <w:rPr>
          <w:b/>
          <w:spacing w:val="-2"/>
          <w:sz w:val="28"/>
          <w:szCs w:val="28"/>
        </w:rPr>
      </w:pPr>
      <w:bookmarkStart w:id="1" w:name="_Hlk212472574"/>
      <w:r w:rsidRPr="0094539E">
        <w:rPr>
          <w:b/>
          <w:bCs/>
          <w:spacing w:val="-2"/>
          <w:sz w:val="28"/>
          <w:szCs w:val="28"/>
        </w:rPr>
        <w:t>П</w:t>
      </w:r>
      <w:r w:rsidR="000730E1" w:rsidRPr="0094539E">
        <w:rPr>
          <w:b/>
          <w:bCs/>
          <w:spacing w:val="-2"/>
          <w:sz w:val="28"/>
          <w:szCs w:val="28"/>
        </w:rPr>
        <w:t>редставлени</w:t>
      </w:r>
      <w:r w:rsidRPr="0094539E">
        <w:rPr>
          <w:b/>
          <w:bCs/>
          <w:spacing w:val="-2"/>
          <w:sz w:val="28"/>
          <w:szCs w:val="28"/>
        </w:rPr>
        <w:t>е</w:t>
      </w:r>
      <w:r w:rsidR="000730E1" w:rsidRPr="0094539E">
        <w:rPr>
          <w:b/>
          <w:bCs/>
          <w:spacing w:val="-2"/>
          <w:sz w:val="28"/>
          <w:szCs w:val="28"/>
        </w:rPr>
        <w:t xml:space="preserve"> избирателям отчета </w:t>
      </w:r>
    </w:p>
    <w:p w14:paraId="3E940699" w14:textId="77777777" w:rsidR="000730E1" w:rsidRPr="0094539E" w:rsidRDefault="000730E1" w:rsidP="004D7458">
      <w:pPr>
        <w:jc w:val="center"/>
        <w:rPr>
          <w:b/>
          <w:spacing w:val="-2"/>
          <w:sz w:val="28"/>
          <w:szCs w:val="28"/>
        </w:rPr>
      </w:pPr>
    </w:p>
    <w:bookmarkEnd w:id="1"/>
    <w:p w14:paraId="772DAD6F" w14:textId="0BC7972B" w:rsidR="00845F08" w:rsidRPr="0094539E" w:rsidRDefault="00126F46" w:rsidP="004D7458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2</w:t>
      </w:r>
      <w:r w:rsidR="00285210" w:rsidRPr="0094539E">
        <w:rPr>
          <w:sz w:val="28"/>
          <w:szCs w:val="28"/>
        </w:rPr>
        <w:t>6</w:t>
      </w:r>
      <w:r w:rsidRPr="0094539E">
        <w:rPr>
          <w:sz w:val="28"/>
          <w:szCs w:val="28"/>
        </w:rPr>
        <w:t>. Депутат обязан отчитываться перед избирателями о своей деятельности.</w:t>
      </w:r>
    </w:p>
    <w:p w14:paraId="7A3D1A5B" w14:textId="02FF160E" w:rsidR="00187CCD" w:rsidRPr="0094539E" w:rsidRDefault="00126F46" w:rsidP="004D7458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2</w:t>
      </w:r>
      <w:r w:rsidR="00285210" w:rsidRPr="0094539E">
        <w:rPr>
          <w:sz w:val="28"/>
          <w:szCs w:val="28"/>
        </w:rPr>
        <w:t>7</w:t>
      </w:r>
      <w:r w:rsidR="000730E1" w:rsidRPr="0094539E">
        <w:rPr>
          <w:sz w:val="28"/>
          <w:szCs w:val="28"/>
        </w:rPr>
        <w:t>. </w:t>
      </w:r>
      <w:r w:rsidR="00187CCD" w:rsidRPr="0094539E">
        <w:rPr>
          <w:sz w:val="28"/>
          <w:szCs w:val="28"/>
        </w:rPr>
        <w:t xml:space="preserve">Периодом, за который депутат представляет отчет, является 12 месяцев осуществления депутатом своих полномочий (далее – отчетный период), </w:t>
      </w:r>
      <w:r w:rsidR="005E78B4" w:rsidRPr="0094539E">
        <w:rPr>
          <w:sz w:val="28"/>
          <w:szCs w:val="28"/>
        </w:rPr>
        <w:t>за исключением случая, установленного абзацем вторым настоящего пункта</w:t>
      </w:r>
      <w:r w:rsidR="00187CCD" w:rsidRPr="0094539E">
        <w:rPr>
          <w:sz w:val="28"/>
          <w:szCs w:val="28"/>
        </w:rPr>
        <w:t>.</w:t>
      </w:r>
    </w:p>
    <w:p w14:paraId="708FE955" w14:textId="3BFEFC9A" w:rsidR="005E78B4" w:rsidRPr="0094539E" w:rsidRDefault="005E78B4" w:rsidP="004D7458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Если соответствующий отчетный период заканчивается в год, в котором истекает срок полномочий Совета депутатов, в состав которого был избран депутат, депутат вправе представить отчет в этом году за период, определенный депутатом с месяца начала указанного отчетного периода.</w:t>
      </w:r>
    </w:p>
    <w:p w14:paraId="4929CCFF" w14:textId="0EFDCADD" w:rsidR="005E78B4" w:rsidRPr="0094539E" w:rsidRDefault="005E78B4" w:rsidP="004D7458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2</w:t>
      </w:r>
      <w:r w:rsidR="00285210" w:rsidRPr="0094539E">
        <w:rPr>
          <w:sz w:val="28"/>
          <w:szCs w:val="28"/>
        </w:rPr>
        <w:t>8</w:t>
      </w:r>
      <w:r w:rsidRPr="0094539E">
        <w:rPr>
          <w:sz w:val="28"/>
          <w:szCs w:val="28"/>
        </w:rPr>
        <w:t>. Отчет представляется ежегодно до истечения двух месяцев, следующих за отчетным периодом, за исключением случая, установленного абзацем вторым настоящего пункта.</w:t>
      </w:r>
    </w:p>
    <w:p w14:paraId="63AA36D0" w14:textId="41FEB480" w:rsidR="005E78B4" w:rsidRPr="0094539E" w:rsidRDefault="005E78B4" w:rsidP="004D7458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В случае, установленном абзацем втор</w:t>
      </w:r>
      <w:r w:rsidR="00B71DFC" w:rsidRPr="0094539E">
        <w:rPr>
          <w:sz w:val="28"/>
          <w:szCs w:val="28"/>
        </w:rPr>
        <w:t>ы</w:t>
      </w:r>
      <w:r w:rsidRPr="0094539E">
        <w:rPr>
          <w:sz w:val="28"/>
          <w:szCs w:val="28"/>
        </w:rPr>
        <w:t>м пункта 2</w:t>
      </w:r>
      <w:r w:rsidR="00285210" w:rsidRPr="0094539E">
        <w:rPr>
          <w:sz w:val="28"/>
          <w:szCs w:val="28"/>
        </w:rPr>
        <w:t>7</w:t>
      </w:r>
      <w:r w:rsidRPr="0094539E">
        <w:rPr>
          <w:sz w:val="28"/>
          <w:szCs w:val="28"/>
        </w:rPr>
        <w:t xml:space="preserve"> настоящего Порядка, депутат представляет отчет не позднее 31 августа года, в котором истекает срок полномочий Совета депутатов, в состав которого был избран депутат.</w:t>
      </w:r>
    </w:p>
    <w:p w14:paraId="59D78B11" w14:textId="242EA681" w:rsidR="000730E1" w:rsidRPr="0094539E" w:rsidRDefault="00285210" w:rsidP="004D7458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29</w:t>
      </w:r>
      <w:r w:rsidR="000730E1" w:rsidRPr="0094539E">
        <w:rPr>
          <w:sz w:val="28"/>
          <w:szCs w:val="28"/>
        </w:rPr>
        <w:t>. Отчет представляется в форме выступления депутата на встрече. Отчет представляется депутатом лично.</w:t>
      </w:r>
    </w:p>
    <w:p w14:paraId="3CFEF6A0" w14:textId="635F75EE" w:rsidR="000730E1" w:rsidRPr="0094539E" w:rsidRDefault="003D16D6" w:rsidP="004D7458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3</w:t>
      </w:r>
      <w:r w:rsidR="00285210" w:rsidRPr="0094539E">
        <w:rPr>
          <w:sz w:val="28"/>
          <w:szCs w:val="28"/>
        </w:rPr>
        <w:t>0</w:t>
      </w:r>
      <w:r w:rsidR="000730E1" w:rsidRPr="0094539E">
        <w:rPr>
          <w:sz w:val="28"/>
          <w:szCs w:val="28"/>
        </w:rPr>
        <w:t xml:space="preserve">. Встреча в целях представления отчета проводится в </w:t>
      </w:r>
      <w:r w:rsidRPr="0094539E">
        <w:rPr>
          <w:sz w:val="28"/>
          <w:szCs w:val="28"/>
        </w:rPr>
        <w:t>порядке, установленном пунктами 4 – 14 настоящего Порядка с учетом особенностей, предусмотренны</w:t>
      </w:r>
      <w:r w:rsidR="00B71DFC" w:rsidRPr="0094539E">
        <w:rPr>
          <w:sz w:val="28"/>
          <w:szCs w:val="28"/>
        </w:rPr>
        <w:t>х</w:t>
      </w:r>
      <w:r w:rsidRPr="0094539E">
        <w:rPr>
          <w:sz w:val="28"/>
          <w:szCs w:val="28"/>
        </w:rPr>
        <w:t xml:space="preserve"> пунктами 3</w:t>
      </w:r>
      <w:r w:rsidR="00285210" w:rsidRPr="0094539E">
        <w:rPr>
          <w:sz w:val="28"/>
          <w:szCs w:val="28"/>
        </w:rPr>
        <w:t>1</w:t>
      </w:r>
      <w:r w:rsidRPr="0094539E">
        <w:rPr>
          <w:sz w:val="28"/>
          <w:szCs w:val="28"/>
        </w:rPr>
        <w:t> –</w:t>
      </w:r>
      <w:r w:rsidR="005E78B4" w:rsidRPr="0094539E">
        <w:rPr>
          <w:sz w:val="28"/>
          <w:szCs w:val="28"/>
        </w:rPr>
        <w:t xml:space="preserve"> </w:t>
      </w:r>
      <w:r w:rsidR="00674997" w:rsidRPr="0094539E">
        <w:rPr>
          <w:sz w:val="28"/>
          <w:szCs w:val="28"/>
        </w:rPr>
        <w:t>3</w:t>
      </w:r>
      <w:r w:rsidR="00285210" w:rsidRPr="0094539E">
        <w:rPr>
          <w:sz w:val="28"/>
          <w:szCs w:val="28"/>
        </w:rPr>
        <w:t>3</w:t>
      </w:r>
      <w:r w:rsidRPr="0094539E">
        <w:rPr>
          <w:sz w:val="28"/>
          <w:szCs w:val="28"/>
        </w:rPr>
        <w:t xml:space="preserve"> настоящего Порядка.</w:t>
      </w:r>
    </w:p>
    <w:p w14:paraId="281C54B9" w14:textId="72DEC7B1" w:rsidR="000730E1" w:rsidRPr="0094539E" w:rsidRDefault="00D45E4C" w:rsidP="004D7458">
      <w:pPr>
        <w:ind w:firstLine="709"/>
        <w:jc w:val="both"/>
        <w:rPr>
          <w:iCs/>
          <w:sz w:val="28"/>
          <w:szCs w:val="28"/>
        </w:rPr>
      </w:pPr>
      <w:r w:rsidRPr="0094539E">
        <w:rPr>
          <w:sz w:val="28"/>
          <w:szCs w:val="28"/>
        </w:rPr>
        <w:t>3</w:t>
      </w:r>
      <w:r w:rsidR="00285210" w:rsidRPr="0094539E">
        <w:rPr>
          <w:sz w:val="28"/>
          <w:szCs w:val="28"/>
        </w:rPr>
        <w:t>1</w:t>
      </w:r>
      <w:r w:rsidR="000730E1" w:rsidRPr="0094539E">
        <w:rPr>
          <w:sz w:val="28"/>
          <w:szCs w:val="28"/>
        </w:rPr>
        <w:t xml:space="preserve">. Депутат уведомляет аппарат Совета депутатов </w:t>
      </w:r>
      <w:r w:rsidR="000730E1" w:rsidRPr="0094539E">
        <w:rPr>
          <w:iCs/>
          <w:sz w:val="28"/>
          <w:szCs w:val="28"/>
        </w:rPr>
        <w:t xml:space="preserve">о дате, времени и месте представления отчета не </w:t>
      </w:r>
      <w:proofErr w:type="gramStart"/>
      <w:r w:rsidR="000730E1" w:rsidRPr="0094539E">
        <w:rPr>
          <w:iCs/>
          <w:sz w:val="28"/>
          <w:szCs w:val="28"/>
        </w:rPr>
        <w:t>позднее</w:t>
      </w:r>
      <w:proofErr w:type="gramEnd"/>
      <w:r w:rsidR="000730E1" w:rsidRPr="0094539E">
        <w:rPr>
          <w:iCs/>
          <w:sz w:val="28"/>
          <w:szCs w:val="28"/>
        </w:rPr>
        <w:t xml:space="preserve"> чем за </w:t>
      </w:r>
      <w:r w:rsidR="000730E1" w:rsidRPr="0094539E">
        <w:rPr>
          <w:sz w:val="28"/>
          <w:szCs w:val="28"/>
        </w:rPr>
        <w:t>1</w:t>
      </w:r>
      <w:r w:rsidR="00452171" w:rsidRPr="0094539E">
        <w:rPr>
          <w:sz w:val="28"/>
          <w:szCs w:val="28"/>
        </w:rPr>
        <w:t>4</w:t>
      </w:r>
      <w:r w:rsidR="000730E1" w:rsidRPr="0094539E">
        <w:rPr>
          <w:iCs/>
          <w:sz w:val="28"/>
          <w:szCs w:val="28"/>
        </w:rPr>
        <w:t xml:space="preserve"> </w:t>
      </w:r>
      <w:r w:rsidR="000730E1" w:rsidRPr="0094539E">
        <w:rPr>
          <w:sz w:val="28"/>
          <w:szCs w:val="28"/>
        </w:rPr>
        <w:t>дней</w:t>
      </w:r>
      <w:r w:rsidR="000730E1" w:rsidRPr="0094539E">
        <w:rPr>
          <w:iCs/>
          <w:sz w:val="28"/>
          <w:szCs w:val="28"/>
        </w:rPr>
        <w:t xml:space="preserve"> до даты его представления.</w:t>
      </w:r>
    </w:p>
    <w:p w14:paraId="10E8EFAB" w14:textId="79D8EC29" w:rsidR="000730E1" w:rsidRPr="0094539E" w:rsidRDefault="007C732F" w:rsidP="004D7458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39E">
        <w:rPr>
          <w:rFonts w:ascii="Times New Roman" w:hAnsi="Times New Roman"/>
          <w:iCs/>
          <w:sz w:val="28"/>
          <w:szCs w:val="28"/>
        </w:rPr>
        <w:t>3</w:t>
      </w:r>
      <w:r w:rsidR="00285210" w:rsidRPr="0094539E">
        <w:rPr>
          <w:rFonts w:ascii="Times New Roman" w:hAnsi="Times New Roman"/>
          <w:iCs/>
          <w:sz w:val="28"/>
          <w:szCs w:val="28"/>
        </w:rPr>
        <w:t>2</w:t>
      </w:r>
      <w:r w:rsidRPr="0094539E">
        <w:rPr>
          <w:rFonts w:ascii="Times New Roman" w:hAnsi="Times New Roman"/>
          <w:iCs/>
          <w:sz w:val="28"/>
          <w:szCs w:val="28"/>
        </w:rPr>
        <w:t>. </w:t>
      </w:r>
      <w:r w:rsidR="00171962" w:rsidRPr="0094539E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171962" w:rsidRPr="0094539E">
        <w:rPr>
          <w:rFonts w:ascii="Times New Roman" w:hAnsi="Times New Roman"/>
          <w:iCs/>
          <w:sz w:val="28"/>
          <w:szCs w:val="28"/>
        </w:rPr>
        <w:t xml:space="preserve">размещает информацию о дате, времени и месте представления отчета не </w:t>
      </w:r>
      <w:proofErr w:type="gramStart"/>
      <w:r w:rsidR="00171962" w:rsidRPr="0094539E">
        <w:rPr>
          <w:rFonts w:ascii="Times New Roman" w:hAnsi="Times New Roman"/>
          <w:iCs/>
          <w:sz w:val="28"/>
          <w:szCs w:val="28"/>
        </w:rPr>
        <w:t>позднее</w:t>
      </w:r>
      <w:proofErr w:type="gramEnd"/>
      <w:r w:rsidR="00171962" w:rsidRPr="0094539E">
        <w:rPr>
          <w:rFonts w:ascii="Times New Roman" w:hAnsi="Times New Roman"/>
          <w:iCs/>
          <w:sz w:val="28"/>
          <w:szCs w:val="28"/>
        </w:rPr>
        <w:t xml:space="preserve"> чем за </w:t>
      </w:r>
      <w:r w:rsidR="00171962" w:rsidRPr="0094539E">
        <w:rPr>
          <w:rFonts w:ascii="Times New Roman" w:hAnsi="Times New Roman"/>
          <w:sz w:val="28"/>
          <w:szCs w:val="28"/>
        </w:rPr>
        <w:t>10</w:t>
      </w:r>
      <w:r w:rsidR="00171962" w:rsidRPr="0094539E">
        <w:rPr>
          <w:rFonts w:ascii="Times New Roman" w:hAnsi="Times New Roman"/>
          <w:iCs/>
          <w:sz w:val="28"/>
          <w:szCs w:val="28"/>
        </w:rPr>
        <w:t xml:space="preserve"> дней до даты представления отчета на официальном сайте и на информационных стендах в помещениях, занимаемых </w:t>
      </w:r>
      <w:r w:rsidR="00171962" w:rsidRPr="0094539E">
        <w:rPr>
          <w:rFonts w:ascii="Times New Roman" w:hAnsi="Times New Roman"/>
          <w:sz w:val="28"/>
          <w:szCs w:val="28"/>
        </w:rPr>
        <w:t>аппаратом</w:t>
      </w:r>
      <w:r w:rsidR="00171962" w:rsidRPr="0094539E">
        <w:rPr>
          <w:rFonts w:ascii="Times New Roman" w:hAnsi="Times New Roman"/>
          <w:iCs/>
          <w:sz w:val="28"/>
          <w:szCs w:val="28"/>
        </w:rPr>
        <w:t xml:space="preserve"> </w:t>
      </w:r>
      <w:r w:rsidR="00171962" w:rsidRPr="0094539E">
        <w:rPr>
          <w:rFonts w:ascii="Times New Roman" w:hAnsi="Times New Roman"/>
          <w:sz w:val="28"/>
          <w:szCs w:val="28"/>
        </w:rPr>
        <w:t>Совета депутатов</w:t>
      </w:r>
      <w:r w:rsidR="00171962" w:rsidRPr="0094539E">
        <w:rPr>
          <w:rFonts w:ascii="Times New Roman" w:hAnsi="Times New Roman"/>
          <w:iCs/>
          <w:sz w:val="28"/>
          <w:szCs w:val="28"/>
        </w:rPr>
        <w:t>. Указанная информация по усмотрению депутата и в согласованные с ним сроки может также размещаться (опубликовываться) иными способами, указанными в пункте 8 настоящего Порядка.</w:t>
      </w:r>
    </w:p>
    <w:p w14:paraId="533F1E6E" w14:textId="7DA42F6D" w:rsidR="000730E1" w:rsidRPr="0094539E" w:rsidRDefault="007C732F" w:rsidP="004D7458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39E">
        <w:rPr>
          <w:rFonts w:ascii="Times New Roman" w:hAnsi="Times New Roman"/>
          <w:sz w:val="28"/>
          <w:szCs w:val="28"/>
        </w:rPr>
        <w:t>3</w:t>
      </w:r>
      <w:r w:rsidR="00285210" w:rsidRPr="0094539E">
        <w:rPr>
          <w:rFonts w:ascii="Times New Roman" w:hAnsi="Times New Roman"/>
          <w:sz w:val="28"/>
          <w:szCs w:val="28"/>
        </w:rPr>
        <w:t>3</w:t>
      </w:r>
      <w:r w:rsidRPr="0094539E">
        <w:rPr>
          <w:rFonts w:ascii="Times New Roman" w:hAnsi="Times New Roman"/>
          <w:sz w:val="28"/>
          <w:szCs w:val="28"/>
        </w:rPr>
        <w:t>. Регламент представления отчета определяется в соответствии с пунктом 7 настоящего Порядка. При этом р</w:t>
      </w:r>
      <w:r w:rsidR="000730E1" w:rsidRPr="0094539E">
        <w:rPr>
          <w:rFonts w:ascii="Times New Roman" w:hAnsi="Times New Roman"/>
          <w:sz w:val="28"/>
          <w:szCs w:val="28"/>
        </w:rPr>
        <w:t xml:space="preserve">егламент </w:t>
      </w:r>
      <w:r w:rsidR="00A47611" w:rsidRPr="0094539E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="000730E1" w:rsidRPr="0094539E">
        <w:rPr>
          <w:rFonts w:ascii="Times New Roman" w:hAnsi="Times New Roman"/>
          <w:sz w:val="28"/>
          <w:szCs w:val="28"/>
        </w:rPr>
        <w:t xml:space="preserve">должен предусматривать выступление депутата с информацией о своей деятельности за отчетный период, подготовленной в соответствии с требованиями, установленными пунктами </w:t>
      </w:r>
      <w:r w:rsidR="008117A6" w:rsidRPr="0094539E">
        <w:rPr>
          <w:rFonts w:ascii="Times New Roman" w:hAnsi="Times New Roman"/>
          <w:sz w:val="28"/>
          <w:szCs w:val="28"/>
        </w:rPr>
        <w:t>3</w:t>
      </w:r>
      <w:r w:rsidR="00285210" w:rsidRPr="0094539E">
        <w:rPr>
          <w:rFonts w:ascii="Times New Roman" w:hAnsi="Times New Roman"/>
          <w:sz w:val="28"/>
          <w:szCs w:val="28"/>
        </w:rPr>
        <w:t>4</w:t>
      </w:r>
      <w:r w:rsidR="008117A6" w:rsidRPr="0094539E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94539E">
        <w:rPr>
          <w:rFonts w:ascii="Times New Roman" w:hAnsi="Times New Roman"/>
          <w:sz w:val="28"/>
          <w:szCs w:val="28"/>
        </w:rPr>
        <w:t>–</w:t>
      </w:r>
      <w:r w:rsidR="008117A6" w:rsidRPr="0094539E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94539E">
        <w:rPr>
          <w:rFonts w:ascii="Times New Roman" w:hAnsi="Times New Roman"/>
          <w:sz w:val="28"/>
          <w:szCs w:val="28"/>
        </w:rPr>
        <w:t>3</w:t>
      </w:r>
      <w:r w:rsidR="00285210" w:rsidRPr="0094539E">
        <w:rPr>
          <w:rFonts w:ascii="Times New Roman" w:hAnsi="Times New Roman"/>
          <w:sz w:val="28"/>
          <w:szCs w:val="28"/>
        </w:rPr>
        <w:t>6</w:t>
      </w:r>
      <w:r w:rsidR="008117A6" w:rsidRPr="0094539E">
        <w:rPr>
          <w:rFonts w:ascii="Times New Roman" w:hAnsi="Times New Roman"/>
          <w:sz w:val="28"/>
          <w:szCs w:val="28"/>
        </w:rPr>
        <w:t xml:space="preserve"> </w:t>
      </w:r>
      <w:r w:rsidR="000730E1" w:rsidRPr="0094539E">
        <w:rPr>
          <w:rFonts w:ascii="Times New Roman" w:hAnsi="Times New Roman"/>
          <w:sz w:val="28"/>
          <w:szCs w:val="28"/>
        </w:rPr>
        <w:t>настоящего Порядка</w:t>
      </w:r>
      <w:r w:rsidRPr="0094539E">
        <w:rPr>
          <w:rFonts w:ascii="Times New Roman" w:hAnsi="Times New Roman"/>
          <w:sz w:val="28"/>
          <w:szCs w:val="28"/>
        </w:rPr>
        <w:t>, и может предусматривать продолжительность такого выступления</w:t>
      </w:r>
      <w:r w:rsidR="000730E1" w:rsidRPr="0094539E">
        <w:rPr>
          <w:rFonts w:ascii="Times New Roman" w:hAnsi="Times New Roman"/>
          <w:sz w:val="28"/>
          <w:szCs w:val="28"/>
        </w:rPr>
        <w:t>.</w:t>
      </w:r>
    </w:p>
    <w:p w14:paraId="2714B9EC" w14:textId="1EBC5FA9" w:rsidR="000730E1" w:rsidRPr="0094539E" w:rsidRDefault="000730E1" w:rsidP="004D7458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39E">
        <w:rPr>
          <w:rFonts w:ascii="Times New Roman" w:hAnsi="Times New Roman"/>
          <w:sz w:val="28"/>
          <w:szCs w:val="28"/>
        </w:rPr>
        <w:t xml:space="preserve">Регламент </w:t>
      </w:r>
      <w:r w:rsidR="00594BD3" w:rsidRPr="0094539E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Pr="0094539E">
        <w:rPr>
          <w:rFonts w:ascii="Times New Roman" w:hAnsi="Times New Roman"/>
          <w:sz w:val="28"/>
          <w:szCs w:val="28"/>
        </w:rPr>
        <w:t xml:space="preserve">размещается в порядке и сроки, установленные в пункте </w:t>
      </w:r>
      <w:r w:rsidR="007C732F" w:rsidRPr="0094539E">
        <w:rPr>
          <w:rFonts w:ascii="Times New Roman" w:hAnsi="Times New Roman"/>
          <w:sz w:val="28"/>
          <w:szCs w:val="28"/>
        </w:rPr>
        <w:t>3</w:t>
      </w:r>
      <w:r w:rsidR="00285210" w:rsidRPr="0094539E">
        <w:rPr>
          <w:rFonts w:ascii="Times New Roman" w:hAnsi="Times New Roman"/>
          <w:sz w:val="28"/>
          <w:szCs w:val="28"/>
        </w:rPr>
        <w:t>2</w:t>
      </w:r>
      <w:r w:rsidR="007C732F" w:rsidRPr="0094539E">
        <w:rPr>
          <w:rFonts w:ascii="Times New Roman" w:hAnsi="Times New Roman"/>
          <w:sz w:val="28"/>
          <w:szCs w:val="28"/>
        </w:rPr>
        <w:t xml:space="preserve"> </w:t>
      </w:r>
      <w:r w:rsidRPr="0094539E">
        <w:rPr>
          <w:rFonts w:ascii="Times New Roman" w:hAnsi="Times New Roman"/>
          <w:sz w:val="28"/>
          <w:szCs w:val="28"/>
        </w:rPr>
        <w:t xml:space="preserve">настоящего Порядка, озвучивается депутатом перед началом представления отчета и является обязательным для участников встречи. </w:t>
      </w:r>
    </w:p>
    <w:p w14:paraId="612D5E7C" w14:textId="3BAEA1FF" w:rsidR="000730E1" w:rsidRPr="0094539E" w:rsidRDefault="008117A6" w:rsidP="004D7458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3</w:t>
      </w:r>
      <w:r w:rsidR="00285210" w:rsidRPr="0094539E">
        <w:rPr>
          <w:sz w:val="28"/>
          <w:szCs w:val="28"/>
        </w:rPr>
        <w:t>4</w:t>
      </w:r>
      <w:r w:rsidR="000730E1" w:rsidRPr="0094539E">
        <w:rPr>
          <w:sz w:val="28"/>
          <w:szCs w:val="28"/>
        </w:rPr>
        <w:t>. Отчет должен содержать следующую информацию о деятельности депутата за отчетный период:</w:t>
      </w:r>
    </w:p>
    <w:p w14:paraId="248EAD64" w14:textId="77777777" w:rsidR="000730E1" w:rsidRPr="0094539E" w:rsidRDefault="000730E1" w:rsidP="004D7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302"/>
      <w:r w:rsidRPr="0094539E">
        <w:rPr>
          <w:sz w:val="28"/>
          <w:szCs w:val="28"/>
        </w:rPr>
        <w:t>1) об участии в заседаниях Совета депутатов (количество заседаний, в которых принял участие депутат, с указанием их доли от общего количества проведенных в отчетном периоде заседаний);</w:t>
      </w:r>
    </w:p>
    <w:p w14:paraId="109E8FDA" w14:textId="77777777" w:rsidR="000730E1" w:rsidRPr="0094539E" w:rsidRDefault="000730E1" w:rsidP="004D7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2) об участии в подготовке вопросов для рассмотрения на заседаниях Совета депутатов;</w:t>
      </w:r>
    </w:p>
    <w:p w14:paraId="2E014C5A" w14:textId="26FB79F0" w:rsidR="000730E1" w:rsidRPr="0094539E" w:rsidRDefault="000730E1" w:rsidP="004D7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3) об участии в работе постоянных комиссий</w:t>
      </w:r>
      <w:r w:rsidR="000B1743" w:rsidRPr="0094539E">
        <w:rPr>
          <w:sz w:val="28"/>
          <w:szCs w:val="28"/>
        </w:rPr>
        <w:t xml:space="preserve"> Совета депутатов</w:t>
      </w:r>
      <w:r w:rsidRPr="0094539E">
        <w:rPr>
          <w:sz w:val="28"/>
          <w:szCs w:val="28"/>
        </w:rPr>
        <w:t xml:space="preserve">, рабочих групп Совета депутатов, членом которых является депутат (количество заседаний, в которых принял участие депутат, с указанием их доли от общего количества проведенных в отчетном периоде заседаний, </w:t>
      </w:r>
      <w:r w:rsidR="000B1743" w:rsidRPr="0094539E">
        <w:rPr>
          <w:sz w:val="28"/>
          <w:szCs w:val="28"/>
        </w:rPr>
        <w:t xml:space="preserve">сведения о </w:t>
      </w:r>
      <w:r w:rsidRPr="0094539E">
        <w:rPr>
          <w:sz w:val="28"/>
          <w:szCs w:val="28"/>
        </w:rPr>
        <w:t>выполнении отдельных поручений);</w:t>
      </w:r>
    </w:p>
    <w:p w14:paraId="02DAEE58" w14:textId="77777777" w:rsidR="000730E1" w:rsidRPr="0094539E" w:rsidRDefault="000730E1" w:rsidP="004D7458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 xml:space="preserve">4) о правотворческой деятельности (количество подготовленных и внесенных проектов решений Совета депутатов, поправок к ним, результатах их рассмотрения);  </w:t>
      </w:r>
    </w:p>
    <w:p w14:paraId="23F64AB0" w14:textId="22A2F09C" w:rsidR="000730E1" w:rsidRPr="0094539E" w:rsidRDefault="000730E1" w:rsidP="004D7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5) о</w:t>
      </w:r>
      <w:r w:rsidR="00452171" w:rsidRPr="0094539E">
        <w:rPr>
          <w:sz w:val="28"/>
          <w:szCs w:val="28"/>
        </w:rPr>
        <w:t>б</w:t>
      </w:r>
      <w:r w:rsidRPr="0094539E">
        <w:rPr>
          <w:sz w:val="28"/>
          <w:szCs w:val="28"/>
        </w:rPr>
        <w:t xml:space="preserve"> обращениях</w:t>
      </w:r>
      <w:r w:rsidR="00452171" w:rsidRPr="0094539E">
        <w:rPr>
          <w:sz w:val="28"/>
          <w:szCs w:val="28"/>
        </w:rPr>
        <w:t xml:space="preserve"> депутата</w:t>
      </w:r>
      <w:r w:rsidRPr="0094539E">
        <w:rPr>
          <w:sz w:val="28"/>
          <w:szCs w:val="28"/>
        </w:rPr>
        <w:t xml:space="preserve">, депутатских запросах, подготовленных и направленных депутатом, результатах их рассмотрения, в том числе </w:t>
      </w:r>
      <w:r w:rsidR="00452171" w:rsidRPr="0094539E">
        <w:rPr>
          <w:sz w:val="28"/>
          <w:szCs w:val="28"/>
        </w:rPr>
        <w:t xml:space="preserve">о </w:t>
      </w:r>
      <w:r w:rsidRPr="0094539E">
        <w:rPr>
          <w:sz w:val="28"/>
          <w:szCs w:val="28"/>
        </w:rPr>
        <w:t>мерах, принятых по ним;</w:t>
      </w:r>
    </w:p>
    <w:p w14:paraId="3A9BF591" w14:textId="5FF56544" w:rsidR="000730E1" w:rsidRPr="0094539E" w:rsidRDefault="000730E1" w:rsidP="004D7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6) о проведенных личных приемах избирателей, вопросах, поставленных на них избирателями, и результатах их рассмотрения;</w:t>
      </w:r>
    </w:p>
    <w:p w14:paraId="0C288BED" w14:textId="3DC92DD1" w:rsidR="000730E1" w:rsidRPr="0094539E" w:rsidRDefault="000730E1" w:rsidP="004D7458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 xml:space="preserve">7) о количестве поступивших и рассмотренных обращений, </w:t>
      </w:r>
      <w:r w:rsidR="00452171" w:rsidRPr="0094539E">
        <w:rPr>
          <w:sz w:val="28"/>
          <w:szCs w:val="28"/>
        </w:rPr>
        <w:t>о</w:t>
      </w:r>
      <w:r w:rsidR="00B2313C" w:rsidRPr="0094539E">
        <w:rPr>
          <w:sz w:val="28"/>
          <w:szCs w:val="28"/>
        </w:rPr>
        <w:t xml:space="preserve"> </w:t>
      </w:r>
      <w:r w:rsidRPr="0094539E">
        <w:rPr>
          <w:sz w:val="28"/>
          <w:szCs w:val="28"/>
        </w:rPr>
        <w:t>вопросах, поставленных в них, результатах их рассмотрения;</w:t>
      </w:r>
    </w:p>
    <w:p w14:paraId="565B7382" w14:textId="3F7014D1" w:rsidR="000730E1" w:rsidRPr="0094539E" w:rsidRDefault="00594BD3" w:rsidP="004D7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8</w:t>
      </w:r>
      <w:r w:rsidR="000730E1" w:rsidRPr="0094539E">
        <w:rPr>
          <w:sz w:val="28"/>
          <w:szCs w:val="28"/>
        </w:rPr>
        <w:t>) об участии в осуществлении отдельных государственных полномочий</w:t>
      </w:r>
      <w:r w:rsidR="00B2313C" w:rsidRPr="0094539E">
        <w:rPr>
          <w:sz w:val="28"/>
          <w:szCs w:val="28"/>
        </w:rPr>
        <w:t xml:space="preserve"> города Москвы</w:t>
      </w:r>
      <w:r w:rsidR="000730E1" w:rsidRPr="0094539E">
        <w:rPr>
          <w:sz w:val="28"/>
          <w:szCs w:val="28"/>
        </w:rPr>
        <w:t>,</w:t>
      </w:r>
      <w:r w:rsidR="00B2313C" w:rsidRPr="0094539E">
        <w:rPr>
          <w:sz w:val="28"/>
          <w:szCs w:val="28"/>
        </w:rPr>
        <w:t xml:space="preserve"> </w:t>
      </w:r>
      <w:r w:rsidR="008821F0" w:rsidRPr="0094539E">
        <w:rPr>
          <w:sz w:val="28"/>
          <w:szCs w:val="28"/>
        </w:rPr>
        <w:t>реализ</w:t>
      </w:r>
      <w:r w:rsidR="00534CF9" w:rsidRPr="0094539E">
        <w:rPr>
          <w:sz w:val="28"/>
          <w:szCs w:val="28"/>
        </w:rPr>
        <w:t>ация</w:t>
      </w:r>
      <w:r w:rsidR="008821F0" w:rsidRPr="0094539E">
        <w:rPr>
          <w:sz w:val="28"/>
          <w:szCs w:val="28"/>
        </w:rPr>
        <w:t xml:space="preserve"> </w:t>
      </w:r>
      <w:r w:rsidR="00534CF9" w:rsidRPr="0094539E">
        <w:rPr>
          <w:sz w:val="28"/>
          <w:szCs w:val="28"/>
        </w:rPr>
        <w:t xml:space="preserve">которых передана законом города Москвы </w:t>
      </w:r>
      <w:r w:rsidR="008821F0" w:rsidRPr="0094539E">
        <w:rPr>
          <w:sz w:val="28"/>
          <w:szCs w:val="28"/>
        </w:rPr>
        <w:t>Совет</w:t>
      </w:r>
      <w:r w:rsidR="00DA7F7B" w:rsidRPr="0094539E">
        <w:rPr>
          <w:sz w:val="28"/>
          <w:szCs w:val="28"/>
        </w:rPr>
        <w:t>у</w:t>
      </w:r>
      <w:r w:rsidR="008821F0" w:rsidRPr="0094539E">
        <w:rPr>
          <w:sz w:val="28"/>
          <w:szCs w:val="28"/>
        </w:rPr>
        <w:t xml:space="preserve"> депутатов</w:t>
      </w:r>
      <w:r w:rsidR="000730E1" w:rsidRPr="0094539E">
        <w:rPr>
          <w:sz w:val="28"/>
          <w:szCs w:val="28"/>
        </w:rPr>
        <w:t>;</w:t>
      </w:r>
    </w:p>
    <w:p w14:paraId="0D6B2D3A" w14:textId="43191A51" w:rsidR="000730E1" w:rsidRPr="0094539E" w:rsidRDefault="00594BD3" w:rsidP="004D7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9</w:t>
      </w:r>
      <w:r w:rsidR="000730E1" w:rsidRPr="0094539E">
        <w:rPr>
          <w:sz w:val="28"/>
          <w:szCs w:val="28"/>
        </w:rPr>
        <w:t xml:space="preserve">) об участии в официальных мероприятиях, проводимых органами местного самоуправления </w:t>
      </w:r>
      <w:r w:rsidR="000730E1" w:rsidRPr="0094539E">
        <w:rPr>
          <w:iCs/>
          <w:sz w:val="28"/>
          <w:szCs w:val="28"/>
        </w:rPr>
        <w:t>муниципального округа</w:t>
      </w:r>
      <w:r w:rsidR="000730E1" w:rsidRPr="0094539E">
        <w:rPr>
          <w:sz w:val="28"/>
          <w:szCs w:val="28"/>
        </w:rPr>
        <w:t>;</w:t>
      </w:r>
    </w:p>
    <w:p w14:paraId="63B2CC3B" w14:textId="32E3D299" w:rsidR="000730E1" w:rsidRPr="0094539E" w:rsidRDefault="000730E1" w:rsidP="004D7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1</w:t>
      </w:r>
      <w:r w:rsidR="00594BD3" w:rsidRPr="0094539E">
        <w:rPr>
          <w:sz w:val="28"/>
          <w:szCs w:val="28"/>
        </w:rPr>
        <w:t>0</w:t>
      </w:r>
      <w:r w:rsidRPr="0094539E">
        <w:rPr>
          <w:sz w:val="28"/>
          <w:szCs w:val="28"/>
        </w:rPr>
        <w:t>) о проведенных встречах с избирателями</w:t>
      </w:r>
      <w:r w:rsidR="00594BD3" w:rsidRPr="0094539E">
        <w:rPr>
          <w:sz w:val="28"/>
          <w:szCs w:val="28"/>
        </w:rPr>
        <w:t>.</w:t>
      </w:r>
    </w:p>
    <w:p w14:paraId="5D51DC2F" w14:textId="69EF9181" w:rsidR="000730E1" w:rsidRPr="0094539E" w:rsidRDefault="008117A6" w:rsidP="004D7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3</w:t>
      </w:r>
      <w:r w:rsidR="00285210" w:rsidRPr="0094539E">
        <w:rPr>
          <w:sz w:val="28"/>
          <w:szCs w:val="28"/>
        </w:rPr>
        <w:t>5</w:t>
      </w:r>
      <w:r w:rsidR="00594BD3" w:rsidRPr="0094539E">
        <w:rPr>
          <w:sz w:val="28"/>
          <w:szCs w:val="28"/>
        </w:rPr>
        <w:t>. Отчет может содержать иную информацию о деятельности депутата за отчетный период (по усмотрению</w:t>
      </w:r>
      <w:r w:rsidR="000B1743" w:rsidRPr="0094539E">
        <w:rPr>
          <w:sz w:val="28"/>
          <w:szCs w:val="28"/>
        </w:rPr>
        <w:t xml:space="preserve"> депутата</w:t>
      </w:r>
      <w:r w:rsidR="00594BD3" w:rsidRPr="0094539E">
        <w:rPr>
          <w:sz w:val="28"/>
          <w:szCs w:val="28"/>
        </w:rPr>
        <w:t>)</w:t>
      </w:r>
      <w:r w:rsidR="000730E1" w:rsidRPr="0094539E">
        <w:rPr>
          <w:sz w:val="28"/>
          <w:szCs w:val="28"/>
        </w:rPr>
        <w:t>.</w:t>
      </w:r>
    </w:p>
    <w:p w14:paraId="2878CE5E" w14:textId="7A9AA0C1" w:rsidR="000730E1" w:rsidRPr="0094539E" w:rsidRDefault="008117A6" w:rsidP="004D7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3</w:t>
      </w:r>
      <w:r w:rsidR="00285210" w:rsidRPr="0094539E">
        <w:rPr>
          <w:sz w:val="28"/>
          <w:szCs w:val="28"/>
        </w:rPr>
        <w:t>6</w:t>
      </w:r>
      <w:r w:rsidR="000730E1" w:rsidRPr="0094539E">
        <w:rPr>
          <w:sz w:val="28"/>
          <w:szCs w:val="28"/>
        </w:rPr>
        <w:t>. Отчет не должен:</w:t>
      </w:r>
    </w:p>
    <w:p w14:paraId="3D91B714" w14:textId="77777777" w:rsidR="000730E1" w:rsidRPr="0094539E" w:rsidRDefault="000730E1" w:rsidP="004D7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1) носить агитационный характер;</w:t>
      </w:r>
    </w:p>
    <w:p w14:paraId="1A294652" w14:textId="00E5D70A" w:rsidR="000730E1" w:rsidRPr="0094539E" w:rsidRDefault="000730E1" w:rsidP="004D7458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 xml:space="preserve">2) содержать информацию о деятельности и (или) оценку деятельности других депутатов, </w:t>
      </w:r>
      <w:r w:rsidR="00D269AC" w:rsidRPr="0094539E">
        <w:rPr>
          <w:sz w:val="28"/>
          <w:szCs w:val="28"/>
        </w:rPr>
        <w:t xml:space="preserve">органов государственной власти и иных </w:t>
      </w:r>
      <w:r w:rsidRPr="0094539E">
        <w:rPr>
          <w:sz w:val="28"/>
          <w:szCs w:val="28"/>
        </w:rPr>
        <w:t xml:space="preserve">государственных органов, органов местного самоуправления, их должностных лиц и коллегиальных органов, должностных лиц местного самоуправления, лиц, замещающих государственные и муниципальные должности, </w:t>
      </w:r>
      <w:r w:rsidRPr="0094539E">
        <w:rPr>
          <w:iCs/>
          <w:sz w:val="28"/>
          <w:szCs w:val="28"/>
        </w:rPr>
        <w:t>депутатских объединений</w:t>
      </w:r>
      <w:r w:rsidRPr="0094539E">
        <w:rPr>
          <w:sz w:val="28"/>
          <w:szCs w:val="28"/>
        </w:rPr>
        <w:t>, политических партий, общественных объединений, организаций и физических лиц;</w:t>
      </w:r>
    </w:p>
    <w:p w14:paraId="3C7B7947" w14:textId="77777777" w:rsidR="000730E1" w:rsidRPr="0094539E" w:rsidRDefault="000730E1" w:rsidP="004D7458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3) содержать недостоверную информацию, а также сведения, распространение которых запрещено или ограничено федеральным законом;</w:t>
      </w:r>
    </w:p>
    <w:p w14:paraId="67E86930" w14:textId="77777777" w:rsidR="000730E1" w:rsidRPr="0094539E" w:rsidRDefault="000730E1" w:rsidP="004D7458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4) содержать призывы к осуществлению противоправной деятельности.</w:t>
      </w:r>
    </w:p>
    <w:p w14:paraId="5A1852D1" w14:textId="5B45635B" w:rsidR="000730E1" w:rsidRPr="0094539E" w:rsidRDefault="00D269AC" w:rsidP="004D7458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3</w:t>
      </w:r>
      <w:r w:rsidR="00285210" w:rsidRPr="0094539E">
        <w:rPr>
          <w:sz w:val="28"/>
          <w:szCs w:val="28"/>
        </w:rPr>
        <w:t>7</w:t>
      </w:r>
      <w:r w:rsidR="000730E1" w:rsidRPr="0094539E">
        <w:rPr>
          <w:sz w:val="28"/>
          <w:szCs w:val="28"/>
        </w:rPr>
        <w:t xml:space="preserve">. Аппарат Совета депутатов по </w:t>
      </w:r>
      <w:r w:rsidR="000730E1" w:rsidRPr="0094539E">
        <w:rPr>
          <w:iCs/>
          <w:sz w:val="28"/>
          <w:szCs w:val="28"/>
        </w:rPr>
        <w:t>письменному</w:t>
      </w:r>
      <w:r w:rsidR="000730E1" w:rsidRPr="0094539E">
        <w:rPr>
          <w:sz w:val="28"/>
          <w:szCs w:val="28"/>
        </w:rPr>
        <w:t xml:space="preserve"> обращению депутата предоставляет депутату статистическую информацию о его деятельности, связанную с осуществлением своих полномочий и имеющуюся в распоряжении </w:t>
      </w:r>
      <w:r w:rsidR="000730E1" w:rsidRPr="0094539E">
        <w:rPr>
          <w:iCs/>
          <w:sz w:val="28"/>
          <w:szCs w:val="28"/>
        </w:rPr>
        <w:t>аппарата Совета депутатов</w:t>
      </w:r>
      <w:r w:rsidR="00F07980" w:rsidRPr="0094539E">
        <w:rPr>
          <w:sz w:val="28"/>
          <w:szCs w:val="28"/>
        </w:rPr>
        <w:t>, в срок, не превышающий пяти рабочих дней после дня поступления указанного обращения</w:t>
      </w:r>
      <w:r w:rsidR="000730E1" w:rsidRPr="0094539E">
        <w:rPr>
          <w:sz w:val="28"/>
          <w:szCs w:val="28"/>
        </w:rPr>
        <w:t>.</w:t>
      </w:r>
    </w:p>
    <w:p w14:paraId="5A38BEA9" w14:textId="1A10B525" w:rsidR="000730E1" w:rsidRPr="0094539E" w:rsidRDefault="00F07980" w:rsidP="004D7458">
      <w:pPr>
        <w:ind w:firstLine="709"/>
        <w:jc w:val="both"/>
        <w:rPr>
          <w:iCs/>
          <w:sz w:val="28"/>
          <w:szCs w:val="28"/>
        </w:rPr>
      </w:pPr>
      <w:r w:rsidRPr="0094539E">
        <w:rPr>
          <w:sz w:val="28"/>
          <w:szCs w:val="28"/>
        </w:rPr>
        <w:t>3</w:t>
      </w:r>
      <w:r w:rsidR="00285210" w:rsidRPr="0094539E">
        <w:rPr>
          <w:sz w:val="28"/>
          <w:szCs w:val="28"/>
        </w:rPr>
        <w:t>8</w:t>
      </w:r>
      <w:r w:rsidR="000730E1" w:rsidRPr="0094539E">
        <w:rPr>
          <w:sz w:val="28"/>
          <w:szCs w:val="28"/>
        </w:rPr>
        <w:t>.</w:t>
      </w:r>
      <w:r w:rsidR="000730E1" w:rsidRPr="0094539E">
        <w:rPr>
          <w:iCs/>
          <w:sz w:val="28"/>
          <w:szCs w:val="28"/>
        </w:rPr>
        <w:t> </w:t>
      </w:r>
      <w:r w:rsidR="000730E1" w:rsidRPr="0094539E">
        <w:rPr>
          <w:sz w:val="28"/>
          <w:szCs w:val="28"/>
        </w:rPr>
        <w:t>В случае если на встреч</w:t>
      </w:r>
      <w:r w:rsidRPr="0094539E">
        <w:rPr>
          <w:sz w:val="28"/>
          <w:szCs w:val="28"/>
        </w:rPr>
        <w:t>е</w:t>
      </w:r>
      <w:r w:rsidR="000730E1" w:rsidRPr="0094539E">
        <w:rPr>
          <w:sz w:val="28"/>
          <w:szCs w:val="28"/>
        </w:rPr>
        <w:t xml:space="preserve"> не </w:t>
      </w:r>
      <w:r w:rsidRPr="0094539E">
        <w:rPr>
          <w:sz w:val="28"/>
          <w:szCs w:val="28"/>
        </w:rPr>
        <w:t xml:space="preserve">присутствовал </w:t>
      </w:r>
      <w:r w:rsidR="000730E1" w:rsidRPr="0094539E">
        <w:rPr>
          <w:sz w:val="28"/>
          <w:szCs w:val="28"/>
        </w:rPr>
        <w:t xml:space="preserve">ни один избиратель, </w:t>
      </w:r>
      <w:r w:rsidRPr="0094539E">
        <w:rPr>
          <w:sz w:val="28"/>
          <w:szCs w:val="28"/>
        </w:rPr>
        <w:t xml:space="preserve">повторная встреча не проводится. </w:t>
      </w:r>
    </w:p>
    <w:p w14:paraId="4DF7346F" w14:textId="562E0B87" w:rsidR="000730E1" w:rsidRPr="0094539E" w:rsidRDefault="00285210" w:rsidP="004D7458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39</w:t>
      </w:r>
      <w:r w:rsidR="000730E1" w:rsidRPr="0094539E">
        <w:rPr>
          <w:sz w:val="28"/>
          <w:szCs w:val="28"/>
        </w:rPr>
        <w:t>. </w:t>
      </w:r>
      <w:proofErr w:type="gramStart"/>
      <w:r w:rsidR="000730E1" w:rsidRPr="0094539E">
        <w:rPr>
          <w:sz w:val="28"/>
          <w:szCs w:val="28"/>
        </w:rPr>
        <w:t xml:space="preserve">Депутат в течение трех дней после </w:t>
      </w:r>
      <w:r w:rsidR="00AA4596" w:rsidRPr="0094539E">
        <w:rPr>
          <w:sz w:val="28"/>
          <w:szCs w:val="28"/>
        </w:rPr>
        <w:t>дня</w:t>
      </w:r>
      <w:r w:rsidR="001F4F9C" w:rsidRPr="0094539E">
        <w:rPr>
          <w:sz w:val="28"/>
          <w:szCs w:val="28"/>
        </w:rPr>
        <w:t>, определенного депутатом для представления отчета,</w:t>
      </w:r>
      <w:r w:rsidR="00AA4596" w:rsidRPr="0094539E">
        <w:rPr>
          <w:sz w:val="28"/>
          <w:szCs w:val="28"/>
        </w:rPr>
        <w:t xml:space="preserve"> </w:t>
      </w:r>
      <w:r w:rsidR="000730E1" w:rsidRPr="0094539E">
        <w:rPr>
          <w:sz w:val="28"/>
          <w:szCs w:val="28"/>
        </w:rPr>
        <w:t xml:space="preserve">представляет </w:t>
      </w:r>
      <w:r w:rsidR="000730E1" w:rsidRPr="0094539E">
        <w:rPr>
          <w:iCs/>
          <w:sz w:val="28"/>
          <w:szCs w:val="28"/>
        </w:rPr>
        <w:t>в аппарат Совета депутатов отчет в форме текстового документа, изготовленного на бумажном носителе, подписанного депутатом</w:t>
      </w:r>
      <w:r w:rsidR="000730E1" w:rsidRPr="0094539E">
        <w:rPr>
          <w:sz w:val="28"/>
          <w:szCs w:val="28"/>
        </w:rPr>
        <w:t>,</w:t>
      </w:r>
      <w:r w:rsidR="000730E1" w:rsidRPr="0094539E">
        <w:rPr>
          <w:iCs/>
          <w:sz w:val="28"/>
          <w:szCs w:val="28"/>
        </w:rPr>
        <w:t xml:space="preserve"> с приложением сведений</w:t>
      </w:r>
      <w:r w:rsidR="000730E1" w:rsidRPr="0094539E">
        <w:rPr>
          <w:sz w:val="28"/>
          <w:szCs w:val="28"/>
        </w:rPr>
        <w:t xml:space="preserve"> </w:t>
      </w:r>
      <w:r w:rsidR="000730E1" w:rsidRPr="0094539E">
        <w:rPr>
          <w:iCs/>
          <w:sz w:val="28"/>
          <w:szCs w:val="28"/>
        </w:rPr>
        <w:t>о дате, времени, месте проведения встречи, количестве присутствовавших на ней избирателей</w:t>
      </w:r>
      <w:r w:rsidR="00753CFC" w:rsidRPr="0094539E">
        <w:rPr>
          <w:iCs/>
          <w:sz w:val="28"/>
          <w:szCs w:val="28"/>
        </w:rPr>
        <w:t xml:space="preserve"> (если на встреч</w:t>
      </w:r>
      <w:r w:rsidR="001F4F9C" w:rsidRPr="0094539E">
        <w:rPr>
          <w:iCs/>
          <w:sz w:val="28"/>
          <w:szCs w:val="28"/>
        </w:rPr>
        <w:t>е</w:t>
      </w:r>
      <w:r w:rsidR="00753CFC" w:rsidRPr="0094539E">
        <w:rPr>
          <w:iCs/>
          <w:sz w:val="28"/>
          <w:szCs w:val="28"/>
        </w:rPr>
        <w:t xml:space="preserve"> </w:t>
      </w:r>
      <w:r w:rsidR="001F4F9C" w:rsidRPr="0094539E">
        <w:rPr>
          <w:iCs/>
          <w:sz w:val="28"/>
          <w:szCs w:val="28"/>
        </w:rPr>
        <w:t xml:space="preserve">присутствовал </w:t>
      </w:r>
      <w:r w:rsidR="00753CFC" w:rsidRPr="0094539E">
        <w:rPr>
          <w:iCs/>
          <w:sz w:val="28"/>
          <w:szCs w:val="28"/>
        </w:rPr>
        <w:t xml:space="preserve">хотя бы один избиратель) либо сведений о </w:t>
      </w:r>
      <w:proofErr w:type="spellStart"/>
      <w:r w:rsidR="00753CFC" w:rsidRPr="0094539E">
        <w:rPr>
          <w:iCs/>
          <w:sz w:val="28"/>
          <w:szCs w:val="28"/>
        </w:rPr>
        <w:t>непроведении</w:t>
      </w:r>
      <w:proofErr w:type="spellEnd"/>
      <w:r w:rsidR="00753CFC" w:rsidRPr="0094539E">
        <w:rPr>
          <w:iCs/>
          <w:sz w:val="28"/>
          <w:szCs w:val="28"/>
        </w:rPr>
        <w:t xml:space="preserve"> встречи в определенные депутатом </w:t>
      </w:r>
      <w:r w:rsidR="00674997" w:rsidRPr="0094539E">
        <w:rPr>
          <w:iCs/>
          <w:sz w:val="28"/>
          <w:szCs w:val="28"/>
        </w:rPr>
        <w:t>день, время</w:t>
      </w:r>
      <w:proofErr w:type="gramEnd"/>
      <w:r w:rsidR="00674997" w:rsidRPr="0094539E">
        <w:rPr>
          <w:iCs/>
          <w:sz w:val="28"/>
          <w:szCs w:val="28"/>
        </w:rPr>
        <w:t xml:space="preserve"> и </w:t>
      </w:r>
      <w:proofErr w:type="gramStart"/>
      <w:r w:rsidR="00674997" w:rsidRPr="0094539E">
        <w:rPr>
          <w:iCs/>
          <w:sz w:val="28"/>
          <w:szCs w:val="28"/>
        </w:rPr>
        <w:t>месте</w:t>
      </w:r>
      <w:proofErr w:type="gramEnd"/>
      <w:r w:rsidR="00674997" w:rsidRPr="0094539E">
        <w:rPr>
          <w:iCs/>
          <w:sz w:val="28"/>
          <w:szCs w:val="28"/>
        </w:rPr>
        <w:t xml:space="preserve"> в связи с неявкой избирателей</w:t>
      </w:r>
      <w:r w:rsidR="000730E1" w:rsidRPr="0094539E">
        <w:rPr>
          <w:sz w:val="28"/>
          <w:szCs w:val="28"/>
        </w:rPr>
        <w:t>.</w:t>
      </w:r>
      <w:r w:rsidR="00753CFC" w:rsidRPr="0094539E">
        <w:rPr>
          <w:sz w:val="28"/>
          <w:szCs w:val="28"/>
        </w:rPr>
        <w:t xml:space="preserve"> </w:t>
      </w:r>
    </w:p>
    <w:p w14:paraId="1FA35467" w14:textId="200D9B75" w:rsidR="000730E1" w:rsidRPr="0094539E" w:rsidRDefault="000730E1" w:rsidP="004D7458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 xml:space="preserve">Отчет в форме текстового документа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57E9B13C" w14:textId="20E565DE" w:rsidR="000730E1" w:rsidRPr="0094539E" w:rsidRDefault="00674997" w:rsidP="004D7458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4</w:t>
      </w:r>
      <w:r w:rsidR="00285210" w:rsidRPr="0094539E">
        <w:rPr>
          <w:sz w:val="28"/>
          <w:szCs w:val="28"/>
        </w:rPr>
        <w:t>0</w:t>
      </w:r>
      <w:r w:rsidR="000730E1" w:rsidRPr="0094539E">
        <w:rPr>
          <w:sz w:val="28"/>
          <w:szCs w:val="28"/>
        </w:rPr>
        <w:t>. </w:t>
      </w:r>
      <w:r w:rsidRPr="0094539E">
        <w:rPr>
          <w:sz w:val="28"/>
          <w:szCs w:val="28"/>
        </w:rPr>
        <w:t xml:space="preserve">Депутат обеспечивает полноту, точность и достоверность информации, содержащейся в отчете, в том числе представленного в форме текстового документа в соответствии с пунктом </w:t>
      </w:r>
      <w:r w:rsidR="00285210" w:rsidRPr="0094539E">
        <w:rPr>
          <w:sz w:val="28"/>
          <w:szCs w:val="28"/>
        </w:rPr>
        <w:t>39</w:t>
      </w:r>
      <w:r w:rsidRPr="0094539E">
        <w:rPr>
          <w:sz w:val="28"/>
          <w:szCs w:val="28"/>
        </w:rPr>
        <w:t xml:space="preserve"> настоящего Порядка.</w:t>
      </w:r>
    </w:p>
    <w:p w14:paraId="3B411F04" w14:textId="726DE8B2" w:rsidR="000730E1" w:rsidRPr="0094539E" w:rsidRDefault="00C55FDF" w:rsidP="004D7458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4</w:t>
      </w:r>
      <w:r w:rsidR="00285210" w:rsidRPr="0094539E">
        <w:rPr>
          <w:sz w:val="28"/>
          <w:szCs w:val="28"/>
        </w:rPr>
        <w:t>1</w:t>
      </w:r>
      <w:r w:rsidR="000730E1" w:rsidRPr="0094539E">
        <w:rPr>
          <w:sz w:val="28"/>
          <w:szCs w:val="28"/>
        </w:rPr>
        <w:t xml:space="preserve">. Аппарат Совета депутатов в </w:t>
      </w:r>
      <w:r w:rsidR="000B69EB" w:rsidRPr="0094539E">
        <w:rPr>
          <w:sz w:val="28"/>
          <w:szCs w:val="28"/>
        </w:rPr>
        <w:t xml:space="preserve">срок, не превышающий </w:t>
      </w:r>
      <w:r w:rsidR="000730E1" w:rsidRPr="0094539E">
        <w:rPr>
          <w:sz w:val="28"/>
          <w:szCs w:val="28"/>
        </w:rPr>
        <w:t xml:space="preserve">14 дней со дня представления отчета </w:t>
      </w:r>
      <w:r w:rsidR="000B69EB" w:rsidRPr="0094539E">
        <w:rPr>
          <w:sz w:val="28"/>
          <w:szCs w:val="28"/>
        </w:rPr>
        <w:t>избирателям</w:t>
      </w:r>
      <w:r w:rsidRPr="0094539E">
        <w:rPr>
          <w:sz w:val="28"/>
          <w:szCs w:val="28"/>
        </w:rPr>
        <w:t xml:space="preserve"> (дня, определенного депутатом для </w:t>
      </w:r>
      <w:r w:rsidR="00BB20AF" w:rsidRPr="0094539E">
        <w:rPr>
          <w:sz w:val="28"/>
          <w:szCs w:val="28"/>
        </w:rPr>
        <w:t>представления отчета</w:t>
      </w:r>
      <w:r w:rsidRPr="0094539E">
        <w:rPr>
          <w:sz w:val="28"/>
          <w:szCs w:val="28"/>
        </w:rPr>
        <w:t>)</w:t>
      </w:r>
      <w:r w:rsidR="000B69EB" w:rsidRPr="0094539E">
        <w:rPr>
          <w:sz w:val="28"/>
          <w:szCs w:val="28"/>
        </w:rPr>
        <w:t xml:space="preserve">, </w:t>
      </w:r>
      <w:r w:rsidR="000730E1" w:rsidRPr="0094539E">
        <w:rPr>
          <w:sz w:val="28"/>
          <w:szCs w:val="28"/>
        </w:rPr>
        <w:t>размещает на официальном сайте электронный образ отчета</w:t>
      </w:r>
      <w:r w:rsidR="000B69EB" w:rsidRPr="0094539E">
        <w:rPr>
          <w:sz w:val="28"/>
          <w:szCs w:val="28"/>
        </w:rPr>
        <w:t>,</w:t>
      </w:r>
      <w:r w:rsidR="000730E1" w:rsidRPr="0094539E">
        <w:rPr>
          <w:sz w:val="28"/>
          <w:szCs w:val="28"/>
        </w:rPr>
        <w:t xml:space="preserve"> </w:t>
      </w:r>
      <w:r w:rsidR="000B69EB" w:rsidRPr="0094539E">
        <w:rPr>
          <w:sz w:val="28"/>
          <w:szCs w:val="28"/>
        </w:rPr>
        <w:t xml:space="preserve">представленного </w:t>
      </w:r>
      <w:r w:rsidR="000730E1" w:rsidRPr="0094539E">
        <w:rPr>
          <w:sz w:val="28"/>
          <w:szCs w:val="28"/>
        </w:rPr>
        <w:t>в форме текстового документа</w:t>
      </w:r>
      <w:r w:rsidR="000B69EB" w:rsidRPr="0094539E">
        <w:rPr>
          <w:sz w:val="28"/>
          <w:szCs w:val="28"/>
        </w:rPr>
        <w:t xml:space="preserve"> </w:t>
      </w:r>
      <w:r w:rsidR="000730E1" w:rsidRPr="0094539E">
        <w:rPr>
          <w:sz w:val="28"/>
          <w:szCs w:val="28"/>
        </w:rPr>
        <w:t>в соответствии с пунктом</w:t>
      </w:r>
      <w:r w:rsidR="00F86860" w:rsidRPr="0094539E">
        <w:rPr>
          <w:sz w:val="28"/>
          <w:szCs w:val="28"/>
        </w:rPr>
        <w:t> </w:t>
      </w:r>
      <w:r w:rsidR="00285210" w:rsidRPr="0094539E">
        <w:rPr>
          <w:sz w:val="28"/>
          <w:szCs w:val="28"/>
        </w:rPr>
        <w:t>39</w:t>
      </w:r>
      <w:r w:rsidR="000730E1" w:rsidRPr="0094539E">
        <w:rPr>
          <w:sz w:val="28"/>
          <w:szCs w:val="28"/>
        </w:rPr>
        <w:t xml:space="preserve"> настоящего Порядка, </w:t>
      </w:r>
      <w:r w:rsidR="00F1630A" w:rsidRPr="0094539E">
        <w:rPr>
          <w:sz w:val="28"/>
          <w:szCs w:val="28"/>
        </w:rPr>
        <w:t xml:space="preserve">с указанием даты </w:t>
      </w:r>
      <w:r w:rsidR="000730E1" w:rsidRPr="0094539E">
        <w:rPr>
          <w:sz w:val="28"/>
          <w:szCs w:val="28"/>
        </w:rPr>
        <w:t>встречи</w:t>
      </w:r>
      <w:r w:rsidR="000730E1" w:rsidRPr="0094539E">
        <w:rPr>
          <w:iCs/>
          <w:sz w:val="28"/>
          <w:szCs w:val="28"/>
        </w:rPr>
        <w:t>.</w:t>
      </w:r>
      <w:r w:rsidR="000730E1" w:rsidRPr="0094539E">
        <w:rPr>
          <w:sz w:val="28"/>
          <w:szCs w:val="28"/>
        </w:rPr>
        <w:t xml:space="preserve"> </w:t>
      </w:r>
    </w:p>
    <w:p w14:paraId="2A02A20E" w14:textId="60A776E8" w:rsidR="000730E1" w:rsidRPr="0094539E" w:rsidRDefault="00273D8E" w:rsidP="004D7458">
      <w:pPr>
        <w:ind w:firstLine="709"/>
        <w:jc w:val="both"/>
        <w:rPr>
          <w:sz w:val="28"/>
          <w:szCs w:val="28"/>
        </w:rPr>
      </w:pPr>
      <w:r w:rsidRPr="0094539E">
        <w:rPr>
          <w:iCs/>
          <w:sz w:val="28"/>
          <w:szCs w:val="28"/>
        </w:rPr>
        <w:t>4</w:t>
      </w:r>
      <w:r w:rsidR="00285210" w:rsidRPr="0094539E">
        <w:rPr>
          <w:iCs/>
          <w:sz w:val="28"/>
          <w:szCs w:val="28"/>
        </w:rPr>
        <w:t>2</w:t>
      </w:r>
      <w:r w:rsidR="000730E1" w:rsidRPr="0094539E">
        <w:rPr>
          <w:iCs/>
          <w:sz w:val="28"/>
          <w:szCs w:val="28"/>
        </w:rPr>
        <w:t>. </w:t>
      </w:r>
      <w:r w:rsidR="000730E1" w:rsidRPr="0094539E">
        <w:rPr>
          <w:sz w:val="28"/>
          <w:szCs w:val="28"/>
        </w:rPr>
        <w:t>Аппарат Совета депутатов</w:t>
      </w:r>
      <w:r w:rsidR="00D421EB" w:rsidRPr="0094539E">
        <w:rPr>
          <w:sz w:val="28"/>
          <w:szCs w:val="28"/>
        </w:rPr>
        <w:t xml:space="preserve"> </w:t>
      </w:r>
      <w:r w:rsidR="000730E1" w:rsidRPr="0094539E">
        <w:rPr>
          <w:iCs/>
          <w:sz w:val="28"/>
          <w:szCs w:val="28"/>
        </w:rPr>
        <w:t>обеспечивает размещение представленн</w:t>
      </w:r>
      <w:r w:rsidR="00340455" w:rsidRPr="0094539E">
        <w:rPr>
          <w:iCs/>
          <w:sz w:val="28"/>
          <w:szCs w:val="28"/>
        </w:rPr>
        <w:t>ого</w:t>
      </w:r>
      <w:r w:rsidR="000730E1" w:rsidRPr="0094539E">
        <w:rPr>
          <w:iCs/>
          <w:sz w:val="28"/>
          <w:szCs w:val="28"/>
        </w:rPr>
        <w:t xml:space="preserve"> депутатом </w:t>
      </w:r>
      <w:r w:rsidR="00340455" w:rsidRPr="0094539E">
        <w:rPr>
          <w:iCs/>
          <w:sz w:val="28"/>
          <w:szCs w:val="28"/>
        </w:rPr>
        <w:t xml:space="preserve">в соответствии с пунктом </w:t>
      </w:r>
      <w:r w:rsidR="00285210" w:rsidRPr="0094539E">
        <w:rPr>
          <w:iCs/>
          <w:sz w:val="28"/>
          <w:szCs w:val="28"/>
        </w:rPr>
        <w:t>39</w:t>
      </w:r>
      <w:r w:rsidR="00340455" w:rsidRPr="0094539E">
        <w:rPr>
          <w:iCs/>
          <w:sz w:val="28"/>
          <w:szCs w:val="28"/>
        </w:rPr>
        <w:t xml:space="preserve"> настоящего Порядка</w:t>
      </w:r>
      <w:r w:rsidR="00340455" w:rsidRPr="0094539E" w:rsidDel="00340455">
        <w:rPr>
          <w:iCs/>
          <w:sz w:val="28"/>
          <w:szCs w:val="28"/>
        </w:rPr>
        <w:t xml:space="preserve"> </w:t>
      </w:r>
      <w:r w:rsidR="00340455" w:rsidRPr="0094539E">
        <w:rPr>
          <w:iCs/>
          <w:sz w:val="28"/>
          <w:szCs w:val="28"/>
        </w:rPr>
        <w:t>отчета</w:t>
      </w:r>
      <w:r w:rsidR="000730E1" w:rsidRPr="0094539E">
        <w:rPr>
          <w:iCs/>
          <w:sz w:val="28"/>
          <w:szCs w:val="28"/>
        </w:rPr>
        <w:t xml:space="preserve"> </w:t>
      </w:r>
      <w:r w:rsidR="000730E1" w:rsidRPr="0094539E">
        <w:rPr>
          <w:sz w:val="28"/>
          <w:szCs w:val="28"/>
        </w:rPr>
        <w:t xml:space="preserve">без внесения в </w:t>
      </w:r>
      <w:r w:rsidR="00340455" w:rsidRPr="0094539E">
        <w:rPr>
          <w:sz w:val="28"/>
          <w:szCs w:val="28"/>
        </w:rPr>
        <w:t xml:space="preserve">него </w:t>
      </w:r>
      <w:r w:rsidR="000730E1" w:rsidRPr="0094539E">
        <w:rPr>
          <w:sz w:val="28"/>
          <w:szCs w:val="28"/>
        </w:rPr>
        <w:t xml:space="preserve">каких-либо изменений, за исключением случая, предусмотренного пунктом </w:t>
      </w:r>
      <w:r w:rsidRPr="0094539E">
        <w:rPr>
          <w:sz w:val="28"/>
          <w:szCs w:val="28"/>
        </w:rPr>
        <w:t>4</w:t>
      </w:r>
      <w:r w:rsidR="00285210" w:rsidRPr="0094539E">
        <w:rPr>
          <w:sz w:val="28"/>
          <w:szCs w:val="28"/>
        </w:rPr>
        <w:t>5</w:t>
      </w:r>
      <w:r w:rsidR="000730E1" w:rsidRPr="0094539E">
        <w:rPr>
          <w:sz w:val="28"/>
          <w:szCs w:val="28"/>
        </w:rPr>
        <w:t xml:space="preserve"> настоящего Порядка.</w:t>
      </w:r>
    </w:p>
    <w:p w14:paraId="420FCB94" w14:textId="4789B5E8" w:rsidR="000730E1" w:rsidRPr="0094539E" w:rsidRDefault="00273D8E" w:rsidP="004D7458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4</w:t>
      </w:r>
      <w:r w:rsidR="00285210" w:rsidRPr="0094539E">
        <w:rPr>
          <w:sz w:val="28"/>
          <w:szCs w:val="28"/>
        </w:rPr>
        <w:t>3</w:t>
      </w:r>
      <w:r w:rsidR="000730E1" w:rsidRPr="0094539E">
        <w:rPr>
          <w:sz w:val="28"/>
          <w:szCs w:val="28"/>
        </w:rPr>
        <w:t xml:space="preserve">. Депутат вправе размещать </w:t>
      </w:r>
      <w:r w:rsidR="0010719D" w:rsidRPr="0094539E">
        <w:rPr>
          <w:sz w:val="28"/>
          <w:szCs w:val="28"/>
        </w:rPr>
        <w:t xml:space="preserve">(опубликовывать, предоставлять, распространять) </w:t>
      </w:r>
      <w:r w:rsidR="000730E1" w:rsidRPr="0094539E">
        <w:rPr>
          <w:sz w:val="28"/>
          <w:szCs w:val="28"/>
        </w:rPr>
        <w:t>отчет</w:t>
      </w:r>
      <w:r w:rsidR="0024027F" w:rsidRPr="0094539E">
        <w:rPr>
          <w:sz w:val="28"/>
          <w:szCs w:val="28"/>
        </w:rPr>
        <w:t>,</w:t>
      </w:r>
      <w:r w:rsidR="000730E1" w:rsidRPr="0094539E">
        <w:rPr>
          <w:sz w:val="28"/>
          <w:szCs w:val="28"/>
        </w:rPr>
        <w:t xml:space="preserve"> сведения о представлении им отчета </w:t>
      </w:r>
      <w:r w:rsidRPr="0094539E">
        <w:rPr>
          <w:sz w:val="28"/>
          <w:szCs w:val="28"/>
        </w:rPr>
        <w:t xml:space="preserve">также </w:t>
      </w:r>
      <w:r w:rsidR="000730E1" w:rsidRPr="0094539E">
        <w:rPr>
          <w:sz w:val="28"/>
          <w:szCs w:val="28"/>
        </w:rPr>
        <w:t xml:space="preserve">способами, предусмотренными </w:t>
      </w:r>
      <w:r w:rsidRPr="0094539E">
        <w:rPr>
          <w:sz w:val="28"/>
          <w:szCs w:val="28"/>
        </w:rPr>
        <w:t>пунктом 1</w:t>
      </w:r>
      <w:r w:rsidR="002E7F9C" w:rsidRPr="0094539E">
        <w:rPr>
          <w:sz w:val="28"/>
          <w:szCs w:val="28"/>
        </w:rPr>
        <w:t>6</w:t>
      </w:r>
      <w:r w:rsidRPr="0094539E">
        <w:rPr>
          <w:sz w:val="28"/>
          <w:szCs w:val="28"/>
        </w:rPr>
        <w:t xml:space="preserve"> настоящего Порядка</w:t>
      </w:r>
      <w:r w:rsidR="000730E1" w:rsidRPr="0094539E">
        <w:rPr>
          <w:iCs/>
          <w:spacing w:val="-2"/>
          <w:sz w:val="28"/>
          <w:szCs w:val="28"/>
        </w:rPr>
        <w:t>.</w:t>
      </w:r>
      <w:r w:rsidR="0024027F" w:rsidRPr="0094539E">
        <w:rPr>
          <w:iCs/>
          <w:spacing w:val="-2"/>
          <w:sz w:val="28"/>
          <w:szCs w:val="28"/>
        </w:rPr>
        <w:t xml:space="preserve"> </w:t>
      </w:r>
      <w:r w:rsidR="0024027F" w:rsidRPr="0094539E">
        <w:rPr>
          <w:spacing w:val="-2"/>
          <w:sz w:val="28"/>
          <w:szCs w:val="28"/>
        </w:rPr>
        <w:t xml:space="preserve">При этом отчет, размещаемый </w:t>
      </w:r>
      <w:r w:rsidR="0010719D" w:rsidRPr="0094539E">
        <w:rPr>
          <w:spacing w:val="-2"/>
          <w:sz w:val="28"/>
          <w:szCs w:val="28"/>
        </w:rPr>
        <w:t xml:space="preserve">(публикуемый, предоставляемый, распространяемый) </w:t>
      </w:r>
      <w:r w:rsidR="0024027F" w:rsidRPr="0094539E">
        <w:rPr>
          <w:spacing w:val="-2"/>
          <w:sz w:val="28"/>
          <w:szCs w:val="28"/>
        </w:rPr>
        <w:t>указанными способами, должен соответствовать по своему содержанию отчету, размещенному на официальном сайте.</w:t>
      </w:r>
    </w:p>
    <w:p w14:paraId="7301B418" w14:textId="0E0212E1" w:rsidR="000730E1" w:rsidRPr="0094539E" w:rsidRDefault="00273D8E" w:rsidP="004D7458">
      <w:pPr>
        <w:ind w:firstLine="709"/>
        <w:jc w:val="both"/>
        <w:rPr>
          <w:iCs/>
          <w:sz w:val="28"/>
          <w:szCs w:val="28"/>
        </w:rPr>
      </w:pPr>
      <w:r w:rsidRPr="0094539E">
        <w:rPr>
          <w:sz w:val="28"/>
          <w:szCs w:val="28"/>
        </w:rPr>
        <w:t>4</w:t>
      </w:r>
      <w:r w:rsidR="00285210" w:rsidRPr="0094539E">
        <w:rPr>
          <w:sz w:val="28"/>
          <w:szCs w:val="28"/>
        </w:rPr>
        <w:t>4</w:t>
      </w:r>
      <w:r w:rsidR="000730E1" w:rsidRPr="0094539E">
        <w:rPr>
          <w:sz w:val="28"/>
          <w:szCs w:val="28"/>
        </w:rPr>
        <w:t xml:space="preserve">. Не допускается размещение </w:t>
      </w:r>
      <w:r w:rsidR="0024027F" w:rsidRPr="0094539E">
        <w:rPr>
          <w:sz w:val="28"/>
          <w:szCs w:val="28"/>
        </w:rPr>
        <w:t xml:space="preserve">отчета, </w:t>
      </w:r>
      <w:r w:rsidR="001E04A7" w:rsidRPr="0094539E">
        <w:rPr>
          <w:sz w:val="28"/>
          <w:szCs w:val="28"/>
        </w:rPr>
        <w:t>не соответствующего требованиям, установленным пунктом 3</w:t>
      </w:r>
      <w:r w:rsidR="00285210" w:rsidRPr="0094539E">
        <w:rPr>
          <w:sz w:val="28"/>
          <w:szCs w:val="28"/>
        </w:rPr>
        <w:t>6</w:t>
      </w:r>
      <w:r w:rsidR="001E04A7" w:rsidRPr="0094539E">
        <w:rPr>
          <w:sz w:val="28"/>
          <w:szCs w:val="28"/>
        </w:rPr>
        <w:t xml:space="preserve"> </w:t>
      </w:r>
      <w:r w:rsidR="001E04A7" w:rsidRPr="0094539E">
        <w:rPr>
          <w:iCs/>
          <w:sz w:val="28"/>
          <w:szCs w:val="28"/>
        </w:rPr>
        <w:t>настоящего Порядка</w:t>
      </w:r>
      <w:r w:rsidR="000730E1" w:rsidRPr="0094539E">
        <w:rPr>
          <w:iCs/>
          <w:sz w:val="28"/>
          <w:szCs w:val="28"/>
        </w:rPr>
        <w:t>.</w:t>
      </w:r>
    </w:p>
    <w:p w14:paraId="2366F9ED" w14:textId="52B678C9" w:rsidR="000730E1" w:rsidRPr="0094539E" w:rsidRDefault="00273D8E" w:rsidP="004D7458">
      <w:pPr>
        <w:ind w:firstLine="709"/>
        <w:jc w:val="both"/>
        <w:rPr>
          <w:sz w:val="28"/>
          <w:szCs w:val="28"/>
        </w:rPr>
      </w:pPr>
      <w:r w:rsidRPr="0094539E">
        <w:rPr>
          <w:iCs/>
          <w:sz w:val="28"/>
          <w:szCs w:val="28"/>
        </w:rPr>
        <w:t>4</w:t>
      </w:r>
      <w:r w:rsidR="00285210" w:rsidRPr="0094539E">
        <w:rPr>
          <w:iCs/>
          <w:sz w:val="28"/>
          <w:szCs w:val="28"/>
        </w:rPr>
        <w:t>5</w:t>
      </w:r>
      <w:r w:rsidR="000730E1" w:rsidRPr="0094539E">
        <w:rPr>
          <w:iCs/>
          <w:sz w:val="28"/>
          <w:szCs w:val="28"/>
        </w:rPr>
        <w:t xml:space="preserve">. В случае выявления аппаратом Совета депутатов </w:t>
      </w:r>
      <w:r w:rsidR="00DD4E00" w:rsidRPr="0094539E">
        <w:rPr>
          <w:sz w:val="28"/>
          <w:szCs w:val="28"/>
        </w:rPr>
        <w:t xml:space="preserve">несоответствия </w:t>
      </w:r>
      <w:r w:rsidR="002E7F9C" w:rsidRPr="0094539E">
        <w:rPr>
          <w:sz w:val="28"/>
          <w:szCs w:val="28"/>
        </w:rPr>
        <w:t>отчет</w:t>
      </w:r>
      <w:r w:rsidR="00DD4E00" w:rsidRPr="0094539E">
        <w:rPr>
          <w:sz w:val="28"/>
          <w:szCs w:val="28"/>
        </w:rPr>
        <w:t>а</w:t>
      </w:r>
      <w:r w:rsidR="000730E1" w:rsidRPr="0094539E">
        <w:rPr>
          <w:sz w:val="28"/>
          <w:szCs w:val="28"/>
        </w:rPr>
        <w:t>,</w:t>
      </w:r>
      <w:r w:rsidR="000730E1" w:rsidRPr="0094539E">
        <w:rPr>
          <w:iCs/>
          <w:sz w:val="28"/>
          <w:szCs w:val="28"/>
        </w:rPr>
        <w:t xml:space="preserve"> </w:t>
      </w:r>
      <w:r w:rsidR="000730E1" w:rsidRPr="0094539E">
        <w:rPr>
          <w:sz w:val="28"/>
          <w:szCs w:val="28"/>
        </w:rPr>
        <w:t>полученн</w:t>
      </w:r>
      <w:r w:rsidR="002E7F9C" w:rsidRPr="0094539E">
        <w:rPr>
          <w:sz w:val="28"/>
          <w:szCs w:val="28"/>
        </w:rPr>
        <w:t>о</w:t>
      </w:r>
      <w:r w:rsidR="00EA1771" w:rsidRPr="0094539E">
        <w:rPr>
          <w:sz w:val="28"/>
          <w:szCs w:val="28"/>
        </w:rPr>
        <w:t>го</w:t>
      </w:r>
      <w:r w:rsidR="000730E1" w:rsidRPr="0094539E">
        <w:rPr>
          <w:sz w:val="28"/>
          <w:szCs w:val="28"/>
        </w:rPr>
        <w:t xml:space="preserve"> </w:t>
      </w:r>
      <w:r w:rsidR="00DD4E00" w:rsidRPr="0094539E">
        <w:rPr>
          <w:sz w:val="28"/>
          <w:szCs w:val="28"/>
        </w:rPr>
        <w:t>от депутата</w:t>
      </w:r>
      <w:r w:rsidR="000730E1" w:rsidRPr="0094539E">
        <w:rPr>
          <w:sz w:val="28"/>
          <w:szCs w:val="28"/>
        </w:rPr>
        <w:t xml:space="preserve"> в соответствии с пунктом </w:t>
      </w:r>
      <w:r w:rsidR="00285210" w:rsidRPr="0094539E">
        <w:rPr>
          <w:sz w:val="28"/>
          <w:szCs w:val="28"/>
        </w:rPr>
        <w:t>39</w:t>
      </w:r>
      <w:r w:rsidRPr="0094539E">
        <w:rPr>
          <w:sz w:val="28"/>
          <w:szCs w:val="28"/>
        </w:rPr>
        <w:t xml:space="preserve"> </w:t>
      </w:r>
      <w:r w:rsidR="000730E1" w:rsidRPr="0094539E">
        <w:rPr>
          <w:sz w:val="28"/>
          <w:szCs w:val="28"/>
        </w:rPr>
        <w:t xml:space="preserve">настоящего Порядка, </w:t>
      </w:r>
      <w:r w:rsidR="00EA1771" w:rsidRPr="0094539E">
        <w:rPr>
          <w:sz w:val="28"/>
          <w:szCs w:val="28"/>
        </w:rPr>
        <w:t>требованиям, установленным пунктом 3</w:t>
      </w:r>
      <w:r w:rsidR="00285210" w:rsidRPr="0094539E">
        <w:rPr>
          <w:sz w:val="28"/>
          <w:szCs w:val="28"/>
        </w:rPr>
        <w:t>6</w:t>
      </w:r>
      <w:r w:rsidR="00EA1771" w:rsidRPr="0094539E">
        <w:rPr>
          <w:sz w:val="28"/>
          <w:szCs w:val="28"/>
        </w:rPr>
        <w:t xml:space="preserve"> </w:t>
      </w:r>
      <w:r w:rsidR="00EA1771" w:rsidRPr="0094539E">
        <w:rPr>
          <w:iCs/>
          <w:sz w:val="28"/>
          <w:szCs w:val="28"/>
        </w:rPr>
        <w:t>настоящего Порядка,</w:t>
      </w:r>
      <w:r w:rsidR="00EA1771" w:rsidRPr="0094539E">
        <w:rPr>
          <w:sz w:val="28"/>
          <w:szCs w:val="28"/>
        </w:rPr>
        <w:t xml:space="preserve"> </w:t>
      </w:r>
      <w:r w:rsidR="000730E1" w:rsidRPr="0094539E">
        <w:rPr>
          <w:iCs/>
          <w:sz w:val="28"/>
          <w:szCs w:val="28"/>
        </w:rPr>
        <w:t xml:space="preserve">аппарат Совета депутатов </w:t>
      </w:r>
      <w:r w:rsidR="00EA1771" w:rsidRPr="0094539E">
        <w:rPr>
          <w:sz w:val="28"/>
          <w:szCs w:val="28"/>
        </w:rPr>
        <w:t>уведомляет в письменной форме депутата</w:t>
      </w:r>
      <w:r w:rsidR="00EA1771" w:rsidRPr="0094539E" w:rsidDel="00EA1771">
        <w:rPr>
          <w:iCs/>
          <w:sz w:val="28"/>
          <w:szCs w:val="28"/>
        </w:rPr>
        <w:t xml:space="preserve"> </w:t>
      </w:r>
      <w:r w:rsidR="00EA1771" w:rsidRPr="0094539E">
        <w:rPr>
          <w:sz w:val="28"/>
          <w:szCs w:val="28"/>
        </w:rPr>
        <w:t xml:space="preserve">о таком несоответствии не позднее чем через три дня со дня поступления отчета в </w:t>
      </w:r>
      <w:r w:rsidR="00EA1771" w:rsidRPr="0094539E">
        <w:rPr>
          <w:iCs/>
          <w:sz w:val="28"/>
          <w:szCs w:val="28"/>
        </w:rPr>
        <w:t>аппарат Совета депутатов</w:t>
      </w:r>
      <w:r w:rsidR="00EA1771" w:rsidRPr="0094539E">
        <w:rPr>
          <w:sz w:val="28"/>
          <w:szCs w:val="28"/>
        </w:rPr>
        <w:t>. В этом случае депутат обязан в срок, не превышающий пят</w:t>
      </w:r>
      <w:r w:rsidR="00F86860" w:rsidRPr="0094539E">
        <w:rPr>
          <w:sz w:val="28"/>
          <w:szCs w:val="28"/>
        </w:rPr>
        <w:t>и</w:t>
      </w:r>
      <w:r w:rsidR="00EA1771" w:rsidRPr="0094539E">
        <w:rPr>
          <w:sz w:val="28"/>
          <w:szCs w:val="28"/>
        </w:rPr>
        <w:t xml:space="preserve"> дней со дня получения от </w:t>
      </w:r>
      <w:r w:rsidR="00EA1771" w:rsidRPr="0094539E">
        <w:rPr>
          <w:iCs/>
          <w:sz w:val="28"/>
          <w:szCs w:val="28"/>
        </w:rPr>
        <w:t xml:space="preserve">аппарата Совета депутатов </w:t>
      </w:r>
      <w:r w:rsidR="00EA1771" w:rsidRPr="0094539E">
        <w:rPr>
          <w:sz w:val="28"/>
          <w:szCs w:val="28"/>
        </w:rPr>
        <w:t xml:space="preserve">уведомления, устранить в отчете </w:t>
      </w:r>
      <w:r w:rsidR="0084571B" w:rsidRPr="0094539E">
        <w:rPr>
          <w:sz w:val="28"/>
          <w:szCs w:val="28"/>
        </w:rPr>
        <w:t xml:space="preserve">указанные </w:t>
      </w:r>
      <w:r w:rsidR="00EA1771" w:rsidRPr="0094539E">
        <w:rPr>
          <w:sz w:val="28"/>
          <w:szCs w:val="28"/>
        </w:rPr>
        <w:t>несоответствия</w:t>
      </w:r>
      <w:r w:rsidR="0084571B" w:rsidRPr="0094539E">
        <w:rPr>
          <w:sz w:val="28"/>
          <w:szCs w:val="28"/>
        </w:rPr>
        <w:t xml:space="preserve"> и представить новый отчет в </w:t>
      </w:r>
      <w:r w:rsidR="0084571B" w:rsidRPr="0094539E">
        <w:rPr>
          <w:iCs/>
          <w:sz w:val="28"/>
          <w:szCs w:val="28"/>
        </w:rPr>
        <w:t xml:space="preserve">аппарат Совета депутатов </w:t>
      </w:r>
      <w:r w:rsidR="0084571B" w:rsidRPr="0094539E">
        <w:rPr>
          <w:sz w:val="28"/>
          <w:szCs w:val="28"/>
        </w:rPr>
        <w:t xml:space="preserve">для его размещения на официальном сайте. При поступлении нового отчета </w:t>
      </w:r>
      <w:r w:rsidR="0084571B" w:rsidRPr="0094539E">
        <w:rPr>
          <w:iCs/>
          <w:sz w:val="28"/>
          <w:szCs w:val="28"/>
        </w:rPr>
        <w:t xml:space="preserve">аппарат Совета депутатов </w:t>
      </w:r>
      <w:r w:rsidR="0084571B" w:rsidRPr="0094539E">
        <w:rPr>
          <w:sz w:val="28"/>
          <w:szCs w:val="28"/>
        </w:rPr>
        <w:t>выполняет действия, предусмотренные пунктами 4</w:t>
      </w:r>
      <w:r w:rsidR="00285210" w:rsidRPr="0094539E">
        <w:rPr>
          <w:sz w:val="28"/>
          <w:szCs w:val="28"/>
        </w:rPr>
        <w:t>1</w:t>
      </w:r>
      <w:r w:rsidR="0084571B" w:rsidRPr="0094539E">
        <w:rPr>
          <w:sz w:val="28"/>
          <w:szCs w:val="28"/>
        </w:rPr>
        <w:t xml:space="preserve"> и 4</w:t>
      </w:r>
      <w:r w:rsidR="00285210" w:rsidRPr="0094539E">
        <w:rPr>
          <w:sz w:val="28"/>
          <w:szCs w:val="28"/>
        </w:rPr>
        <w:t>2</w:t>
      </w:r>
      <w:r w:rsidR="0084571B" w:rsidRPr="0094539E">
        <w:rPr>
          <w:sz w:val="28"/>
          <w:szCs w:val="28"/>
        </w:rPr>
        <w:t xml:space="preserve"> </w:t>
      </w:r>
      <w:r w:rsidR="0084571B" w:rsidRPr="0094539E">
        <w:rPr>
          <w:iCs/>
          <w:sz w:val="28"/>
          <w:szCs w:val="28"/>
        </w:rPr>
        <w:t>настоящего Порядка</w:t>
      </w:r>
      <w:r w:rsidR="000730E1" w:rsidRPr="0094539E">
        <w:rPr>
          <w:sz w:val="28"/>
          <w:szCs w:val="28"/>
        </w:rPr>
        <w:t xml:space="preserve">. </w:t>
      </w:r>
      <w:bookmarkEnd w:id="2"/>
      <w:r w:rsidR="000730E1" w:rsidRPr="0094539E">
        <w:rPr>
          <w:iCs/>
          <w:sz w:val="28"/>
          <w:szCs w:val="28"/>
        </w:rPr>
        <w:t xml:space="preserve">Аппарат Совета депутатов </w:t>
      </w:r>
      <w:r w:rsidR="000730E1" w:rsidRPr="0094539E">
        <w:rPr>
          <w:sz w:val="28"/>
          <w:szCs w:val="28"/>
        </w:rPr>
        <w:t>размещает</w:t>
      </w:r>
      <w:r w:rsidR="000730E1" w:rsidRPr="0094539E">
        <w:rPr>
          <w:iCs/>
          <w:sz w:val="28"/>
          <w:szCs w:val="28"/>
        </w:rPr>
        <w:t xml:space="preserve"> представленны</w:t>
      </w:r>
      <w:r w:rsidR="00EA1771" w:rsidRPr="0094539E">
        <w:rPr>
          <w:iCs/>
          <w:sz w:val="28"/>
          <w:szCs w:val="28"/>
        </w:rPr>
        <w:t>й</w:t>
      </w:r>
      <w:r w:rsidR="000730E1" w:rsidRPr="0094539E">
        <w:rPr>
          <w:iCs/>
          <w:sz w:val="28"/>
          <w:szCs w:val="28"/>
        </w:rPr>
        <w:t xml:space="preserve"> депутатом </w:t>
      </w:r>
      <w:r w:rsidR="00EA1771" w:rsidRPr="0094539E">
        <w:rPr>
          <w:sz w:val="28"/>
          <w:szCs w:val="28"/>
        </w:rPr>
        <w:t xml:space="preserve">отчет </w:t>
      </w:r>
      <w:r w:rsidR="000730E1" w:rsidRPr="0094539E">
        <w:rPr>
          <w:sz w:val="28"/>
          <w:szCs w:val="28"/>
        </w:rPr>
        <w:t xml:space="preserve">только после внесения в </w:t>
      </w:r>
      <w:r w:rsidR="00EA1771" w:rsidRPr="0094539E">
        <w:rPr>
          <w:sz w:val="28"/>
          <w:szCs w:val="28"/>
        </w:rPr>
        <w:t xml:space="preserve">него </w:t>
      </w:r>
      <w:r w:rsidR="00DD2AD5" w:rsidRPr="0094539E">
        <w:rPr>
          <w:sz w:val="28"/>
          <w:szCs w:val="28"/>
        </w:rPr>
        <w:t xml:space="preserve">соответствующих </w:t>
      </w:r>
      <w:r w:rsidR="000730E1" w:rsidRPr="0094539E">
        <w:rPr>
          <w:sz w:val="28"/>
          <w:szCs w:val="28"/>
        </w:rPr>
        <w:t>изменений.</w:t>
      </w:r>
    </w:p>
    <w:p w14:paraId="408EC0A8" w14:textId="35D247E2" w:rsidR="000730E1" w:rsidRPr="0094539E" w:rsidRDefault="00273D8E" w:rsidP="004D7458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4</w:t>
      </w:r>
      <w:r w:rsidR="00285210" w:rsidRPr="0094539E">
        <w:rPr>
          <w:sz w:val="28"/>
          <w:szCs w:val="28"/>
        </w:rPr>
        <w:t>6</w:t>
      </w:r>
      <w:r w:rsidR="000730E1" w:rsidRPr="0094539E">
        <w:rPr>
          <w:sz w:val="28"/>
          <w:szCs w:val="28"/>
        </w:rPr>
        <w:t>. </w:t>
      </w:r>
      <w:proofErr w:type="gramStart"/>
      <w:r w:rsidR="000730E1" w:rsidRPr="0094539E">
        <w:rPr>
          <w:sz w:val="28"/>
          <w:szCs w:val="28"/>
        </w:rPr>
        <w:t>Представленны</w:t>
      </w:r>
      <w:r w:rsidR="0084571B" w:rsidRPr="0094539E">
        <w:rPr>
          <w:sz w:val="28"/>
          <w:szCs w:val="28"/>
        </w:rPr>
        <w:t>й</w:t>
      </w:r>
      <w:r w:rsidR="000730E1" w:rsidRPr="0094539E">
        <w:rPr>
          <w:sz w:val="28"/>
          <w:szCs w:val="28"/>
        </w:rPr>
        <w:t xml:space="preserve"> в </w:t>
      </w:r>
      <w:r w:rsidR="000730E1" w:rsidRPr="0094539E">
        <w:rPr>
          <w:iCs/>
          <w:sz w:val="28"/>
          <w:szCs w:val="28"/>
        </w:rPr>
        <w:t xml:space="preserve">аппарат Совета депутатов </w:t>
      </w:r>
      <w:r w:rsidR="00351C49" w:rsidRPr="0094539E">
        <w:rPr>
          <w:sz w:val="28"/>
          <w:szCs w:val="28"/>
        </w:rPr>
        <w:t>отчет</w:t>
      </w:r>
      <w:r w:rsidR="00DA022A" w:rsidRPr="0094539E">
        <w:rPr>
          <w:sz w:val="28"/>
          <w:szCs w:val="28"/>
        </w:rPr>
        <w:t>,</w:t>
      </w:r>
      <w:r w:rsidR="00351C49" w:rsidRPr="0094539E">
        <w:rPr>
          <w:sz w:val="28"/>
          <w:szCs w:val="28"/>
        </w:rPr>
        <w:t xml:space="preserve"> </w:t>
      </w:r>
      <w:r w:rsidR="000730E1" w:rsidRPr="0094539E">
        <w:rPr>
          <w:sz w:val="28"/>
          <w:szCs w:val="28"/>
        </w:rPr>
        <w:t>а также аудио-, видеозаписи, фотоизображения</w:t>
      </w:r>
      <w:r w:rsidR="00AB5280" w:rsidRPr="0094539E">
        <w:rPr>
          <w:sz w:val="28"/>
          <w:szCs w:val="28"/>
        </w:rPr>
        <w:t>,</w:t>
      </w:r>
      <w:r w:rsidR="000730E1" w:rsidRPr="0094539E">
        <w:rPr>
          <w:sz w:val="28"/>
          <w:szCs w:val="28"/>
        </w:rPr>
        <w:t xml:space="preserve"> произведенные </w:t>
      </w:r>
      <w:r w:rsidR="000730E1" w:rsidRPr="0094539E">
        <w:rPr>
          <w:iCs/>
          <w:sz w:val="28"/>
          <w:szCs w:val="28"/>
        </w:rPr>
        <w:t xml:space="preserve">аппаратом Совета депутатов </w:t>
      </w:r>
      <w:r w:rsidR="000730E1" w:rsidRPr="0094539E">
        <w:rPr>
          <w:sz w:val="28"/>
          <w:szCs w:val="28"/>
        </w:rPr>
        <w:t xml:space="preserve">в ходе </w:t>
      </w:r>
      <w:r w:rsidR="00304F69" w:rsidRPr="0094539E">
        <w:rPr>
          <w:sz w:val="28"/>
          <w:szCs w:val="28"/>
        </w:rPr>
        <w:t>представления отчета</w:t>
      </w:r>
      <w:r w:rsidR="000730E1" w:rsidRPr="0094539E">
        <w:rPr>
          <w:sz w:val="28"/>
          <w:szCs w:val="28"/>
        </w:rPr>
        <w:t xml:space="preserve">, формируются в дела в соответствии с номенклатурой дел </w:t>
      </w:r>
      <w:r w:rsidR="000730E1" w:rsidRPr="0094539E">
        <w:rPr>
          <w:iCs/>
          <w:sz w:val="28"/>
          <w:szCs w:val="28"/>
        </w:rPr>
        <w:t xml:space="preserve">аппарата Совета депутатов </w:t>
      </w:r>
      <w:r w:rsidR="000730E1" w:rsidRPr="0094539E">
        <w:rPr>
          <w:sz w:val="28"/>
          <w:szCs w:val="28"/>
        </w:rPr>
        <w:t xml:space="preserve">и подлежат хранению в </w:t>
      </w:r>
      <w:r w:rsidR="000730E1" w:rsidRPr="0094539E">
        <w:rPr>
          <w:iCs/>
          <w:sz w:val="28"/>
          <w:szCs w:val="28"/>
        </w:rPr>
        <w:t xml:space="preserve">аппарате Совета депутатов </w:t>
      </w:r>
      <w:r w:rsidR="000730E1" w:rsidRPr="0094539E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Pr="0094539E">
        <w:rPr>
          <w:sz w:val="28"/>
          <w:szCs w:val="28"/>
        </w:rPr>
        <w:t xml:space="preserve"> в Российской Федерации</w:t>
      </w:r>
      <w:r w:rsidR="000730E1" w:rsidRPr="0094539E">
        <w:rPr>
          <w:sz w:val="28"/>
          <w:szCs w:val="28"/>
        </w:rPr>
        <w:t>.</w:t>
      </w:r>
      <w:proofErr w:type="gramEnd"/>
    </w:p>
    <w:p w14:paraId="2BCF5DA8" w14:textId="603A92DD" w:rsidR="00066632" w:rsidRPr="0094539E" w:rsidRDefault="00273D8E" w:rsidP="004D7458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4</w:t>
      </w:r>
      <w:r w:rsidR="00285210" w:rsidRPr="0094539E">
        <w:rPr>
          <w:sz w:val="28"/>
          <w:szCs w:val="28"/>
        </w:rPr>
        <w:t>7</w:t>
      </w:r>
      <w:r w:rsidR="000730E1" w:rsidRPr="0094539E">
        <w:rPr>
          <w:sz w:val="28"/>
          <w:szCs w:val="28"/>
        </w:rPr>
        <w:t xml:space="preserve">. Расходы на </w:t>
      </w:r>
      <w:r w:rsidR="00DD2AD5" w:rsidRPr="0094539E">
        <w:rPr>
          <w:sz w:val="28"/>
          <w:szCs w:val="28"/>
        </w:rPr>
        <w:t>представление отчета</w:t>
      </w:r>
      <w:r w:rsidR="00351C49" w:rsidRPr="0094539E">
        <w:rPr>
          <w:sz w:val="28"/>
          <w:szCs w:val="28"/>
        </w:rPr>
        <w:t>, за исключением расходов, осуществляемых в связи с размещением отчета в соответствии с пунктом 4</w:t>
      </w:r>
      <w:r w:rsidR="00285210" w:rsidRPr="0094539E">
        <w:rPr>
          <w:sz w:val="28"/>
          <w:szCs w:val="28"/>
        </w:rPr>
        <w:t>3</w:t>
      </w:r>
      <w:r w:rsidR="00351C49" w:rsidRPr="0094539E">
        <w:rPr>
          <w:sz w:val="28"/>
          <w:szCs w:val="28"/>
        </w:rPr>
        <w:t xml:space="preserve"> </w:t>
      </w:r>
      <w:r w:rsidR="00351C49" w:rsidRPr="0094539E">
        <w:rPr>
          <w:iCs/>
          <w:sz w:val="28"/>
          <w:szCs w:val="28"/>
        </w:rPr>
        <w:t>настоящего Порядка,</w:t>
      </w:r>
      <w:r w:rsidR="000730E1" w:rsidRPr="0094539E">
        <w:rPr>
          <w:sz w:val="28"/>
          <w:szCs w:val="28"/>
        </w:rPr>
        <w:t xml:space="preserve"> осуществляются за счет бюджетных ассигнований, предусмотренных в бюджете </w:t>
      </w:r>
      <w:r w:rsidR="000730E1" w:rsidRPr="0094539E">
        <w:rPr>
          <w:iCs/>
          <w:spacing w:val="-2"/>
          <w:sz w:val="28"/>
          <w:szCs w:val="28"/>
        </w:rPr>
        <w:t xml:space="preserve">муниципального округа </w:t>
      </w:r>
      <w:r w:rsidR="000730E1" w:rsidRPr="0094539E">
        <w:rPr>
          <w:sz w:val="28"/>
          <w:szCs w:val="28"/>
        </w:rPr>
        <w:t xml:space="preserve">на информирование </w:t>
      </w:r>
      <w:r w:rsidR="003A7A91" w:rsidRPr="0094539E">
        <w:rPr>
          <w:sz w:val="28"/>
          <w:szCs w:val="28"/>
        </w:rPr>
        <w:t xml:space="preserve">жителей </w:t>
      </w:r>
      <w:r w:rsidR="000730E1" w:rsidRPr="0094539E">
        <w:rPr>
          <w:sz w:val="28"/>
          <w:szCs w:val="28"/>
        </w:rPr>
        <w:t xml:space="preserve">о деятельности </w:t>
      </w:r>
      <w:r w:rsidR="003A7A91" w:rsidRPr="0094539E">
        <w:rPr>
          <w:sz w:val="28"/>
          <w:szCs w:val="28"/>
        </w:rPr>
        <w:t xml:space="preserve">органов местного самоуправления </w:t>
      </w:r>
      <w:r w:rsidR="003A7A91" w:rsidRPr="0094539E">
        <w:rPr>
          <w:iCs/>
          <w:sz w:val="28"/>
          <w:szCs w:val="28"/>
        </w:rPr>
        <w:t>муниципального округа</w:t>
      </w:r>
      <w:r w:rsidR="000730E1" w:rsidRPr="0094539E">
        <w:rPr>
          <w:spacing w:val="-2"/>
          <w:sz w:val="28"/>
          <w:szCs w:val="28"/>
        </w:rPr>
        <w:t>.</w:t>
      </w:r>
    </w:p>
    <w:sectPr w:rsidR="00066632" w:rsidRPr="0094539E" w:rsidSect="004D745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13F7C" w14:textId="77777777" w:rsidR="005471A0" w:rsidRDefault="005471A0" w:rsidP="00AD5E6D">
      <w:r>
        <w:separator/>
      </w:r>
    </w:p>
  </w:endnote>
  <w:endnote w:type="continuationSeparator" w:id="0">
    <w:p w14:paraId="53B218CA" w14:textId="77777777" w:rsidR="005471A0" w:rsidRDefault="005471A0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C3858" w14:textId="77777777" w:rsidR="005471A0" w:rsidRDefault="005471A0" w:rsidP="00AD5E6D">
      <w:r>
        <w:separator/>
      </w:r>
    </w:p>
  </w:footnote>
  <w:footnote w:type="continuationSeparator" w:id="0">
    <w:p w14:paraId="7E82FAED" w14:textId="77777777" w:rsidR="005471A0" w:rsidRDefault="005471A0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Content>
      <w:p w14:paraId="57B770D5" w14:textId="77777777" w:rsidR="005471A0" w:rsidRDefault="005471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8AF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0473"/>
    <w:rsid w:val="0000137F"/>
    <w:rsid w:val="00001460"/>
    <w:rsid w:val="00001EE1"/>
    <w:rsid w:val="00002F01"/>
    <w:rsid w:val="000054F6"/>
    <w:rsid w:val="00007F45"/>
    <w:rsid w:val="0001720E"/>
    <w:rsid w:val="00031923"/>
    <w:rsid w:val="00031ED6"/>
    <w:rsid w:val="00037C10"/>
    <w:rsid w:val="00041EAA"/>
    <w:rsid w:val="000430A1"/>
    <w:rsid w:val="0004458E"/>
    <w:rsid w:val="0004477A"/>
    <w:rsid w:val="00046B92"/>
    <w:rsid w:val="000476C6"/>
    <w:rsid w:val="00047FF1"/>
    <w:rsid w:val="00052914"/>
    <w:rsid w:val="000578DB"/>
    <w:rsid w:val="00057B47"/>
    <w:rsid w:val="00061C3F"/>
    <w:rsid w:val="0006266C"/>
    <w:rsid w:val="00065079"/>
    <w:rsid w:val="00066632"/>
    <w:rsid w:val="000674F0"/>
    <w:rsid w:val="0007076B"/>
    <w:rsid w:val="00071672"/>
    <w:rsid w:val="00071A28"/>
    <w:rsid w:val="00072FC2"/>
    <w:rsid w:val="000730E1"/>
    <w:rsid w:val="00080A7B"/>
    <w:rsid w:val="00080A83"/>
    <w:rsid w:val="00080D91"/>
    <w:rsid w:val="0008158E"/>
    <w:rsid w:val="00082990"/>
    <w:rsid w:val="000852EE"/>
    <w:rsid w:val="00086952"/>
    <w:rsid w:val="000921C4"/>
    <w:rsid w:val="000932FA"/>
    <w:rsid w:val="000944B9"/>
    <w:rsid w:val="000A0E76"/>
    <w:rsid w:val="000A0F9C"/>
    <w:rsid w:val="000A700F"/>
    <w:rsid w:val="000A7110"/>
    <w:rsid w:val="000A76BF"/>
    <w:rsid w:val="000B1743"/>
    <w:rsid w:val="000B69EB"/>
    <w:rsid w:val="000C3BF8"/>
    <w:rsid w:val="000D3DDE"/>
    <w:rsid w:val="000D48C5"/>
    <w:rsid w:val="000E295C"/>
    <w:rsid w:val="000E5C1C"/>
    <w:rsid w:val="000F05D8"/>
    <w:rsid w:val="000F064D"/>
    <w:rsid w:val="000F3801"/>
    <w:rsid w:val="000F5598"/>
    <w:rsid w:val="000F6368"/>
    <w:rsid w:val="001036BD"/>
    <w:rsid w:val="00105553"/>
    <w:rsid w:val="001061EE"/>
    <w:rsid w:val="0010719D"/>
    <w:rsid w:val="00111803"/>
    <w:rsid w:val="00115DE3"/>
    <w:rsid w:val="00120C02"/>
    <w:rsid w:val="00120E64"/>
    <w:rsid w:val="00122658"/>
    <w:rsid w:val="00122EB8"/>
    <w:rsid w:val="00125665"/>
    <w:rsid w:val="00126F46"/>
    <w:rsid w:val="0013003F"/>
    <w:rsid w:val="00132374"/>
    <w:rsid w:val="0013317F"/>
    <w:rsid w:val="0013680D"/>
    <w:rsid w:val="00136F98"/>
    <w:rsid w:val="0014150A"/>
    <w:rsid w:val="00141AC5"/>
    <w:rsid w:val="00142F33"/>
    <w:rsid w:val="00145FC0"/>
    <w:rsid w:val="001505B7"/>
    <w:rsid w:val="001569B4"/>
    <w:rsid w:val="00167EF7"/>
    <w:rsid w:val="00171962"/>
    <w:rsid w:val="00172F9A"/>
    <w:rsid w:val="0017552E"/>
    <w:rsid w:val="00176380"/>
    <w:rsid w:val="00176730"/>
    <w:rsid w:val="00177FCC"/>
    <w:rsid w:val="00180B5B"/>
    <w:rsid w:val="001828AF"/>
    <w:rsid w:val="00183070"/>
    <w:rsid w:val="00183848"/>
    <w:rsid w:val="00187161"/>
    <w:rsid w:val="00187CCD"/>
    <w:rsid w:val="001924A4"/>
    <w:rsid w:val="001948DF"/>
    <w:rsid w:val="001949BD"/>
    <w:rsid w:val="001A2BF4"/>
    <w:rsid w:val="001A2D44"/>
    <w:rsid w:val="001A2E3F"/>
    <w:rsid w:val="001A3C7E"/>
    <w:rsid w:val="001A74D0"/>
    <w:rsid w:val="001B346E"/>
    <w:rsid w:val="001B3FFF"/>
    <w:rsid w:val="001B5861"/>
    <w:rsid w:val="001B5A4A"/>
    <w:rsid w:val="001B7857"/>
    <w:rsid w:val="001C25E4"/>
    <w:rsid w:val="001C3CD8"/>
    <w:rsid w:val="001C4CCD"/>
    <w:rsid w:val="001C5D62"/>
    <w:rsid w:val="001C6808"/>
    <w:rsid w:val="001D370E"/>
    <w:rsid w:val="001E04A7"/>
    <w:rsid w:val="001E2046"/>
    <w:rsid w:val="001E42F8"/>
    <w:rsid w:val="001F2C94"/>
    <w:rsid w:val="001F3898"/>
    <w:rsid w:val="001F4F9C"/>
    <w:rsid w:val="001F58AA"/>
    <w:rsid w:val="001F7E79"/>
    <w:rsid w:val="00205243"/>
    <w:rsid w:val="002068AA"/>
    <w:rsid w:val="002158BF"/>
    <w:rsid w:val="0022677D"/>
    <w:rsid w:val="0023489E"/>
    <w:rsid w:val="00235AFB"/>
    <w:rsid w:val="002369FB"/>
    <w:rsid w:val="00236D87"/>
    <w:rsid w:val="00237536"/>
    <w:rsid w:val="0024027F"/>
    <w:rsid w:val="00240E07"/>
    <w:rsid w:val="002454CA"/>
    <w:rsid w:val="002460F3"/>
    <w:rsid w:val="00252E10"/>
    <w:rsid w:val="002531E4"/>
    <w:rsid w:val="00257F41"/>
    <w:rsid w:val="00267293"/>
    <w:rsid w:val="0026750B"/>
    <w:rsid w:val="002678FD"/>
    <w:rsid w:val="00270F2C"/>
    <w:rsid w:val="00272F45"/>
    <w:rsid w:val="00273D8E"/>
    <w:rsid w:val="00275E6F"/>
    <w:rsid w:val="00277F91"/>
    <w:rsid w:val="0028061E"/>
    <w:rsid w:val="002828BA"/>
    <w:rsid w:val="002851C5"/>
    <w:rsid w:val="00285210"/>
    <w:rsid w:val="00287BE4"/>
    <w:rsid w:val="00297265"/>
    <w:rsid w:val="002A003B"/>
    <w:rsid w:val="002A084F"/>
    <w:rsid w:val="002B1738"/>
    <w:rsid w:val="002B2799"/>
    <w:rsid w:val="002B7944"/>
    <w:rsid w:val="002C0F56"/>
    <w:rsid w:val="002C4E00"/>
    <w:rsid w:val="002E3F4A"/>
    <w:rsid w:val="002E45C4"/>
    <w:rsid w:val="002E6A6B"/>
    <w:rsid w:val="002E7F9C"/>
    <w:rsid w:val="002F49C0"/>
    <w:rsid w:val="002F5046"/>
    <w:rsid w:val="002F7D0C"/>
    <w:rsid w:val="00304F69"/>
    <w:rsid w:val="00305166"/>
    <w:rsid w:val="00307CD7"/>
    <w:rsid w:val="00310540"/>
    <w:rsid w:val="00310A88"/>
    <w:rsid w:val="00313AAA"/>
    <w:rsid w:val="00314FD3"/>
    <w:rsid w:val="00320386"/>
    <w:rsid w:val="00321419"/>
    <w:rsid w:val="00323EDD"/>
    <w:rsid w:val="00324D08"/>
    <w:rsid w:val="003342C7"/>
    <w:rsid w:val="00334BCB"/>
    <w:rsid w:val="00340455"/>
    <w:rsid w:val="003424FC"/>
    <w:rsid w:val="00346244"/>
    <w:rsid w:val="0035113C"/>
    <w:rsid w:val="00351655"/>
    <w:rsid w:val="00351C49"/>
    <w:rsid w:val="00372177"/>
    <w:rsid w:val="00373083"/>
    <w:rsid w:val="0038117C"/>
    <w:rsid w:val="00386C99"/>
    <w:rsid w:val="00386FF0"/>
    <w:rsid w:val="00390A6F"/>
    <w:rsid w:val="00396B91"/>
    <w:rsid w:val="003A7A91"/>
    <w:rsid w:val="003B48A4"/>
    <w:rsid w:val="003B5257"/>
    <w:rsid w:val="003C0E6F"/>
    <w:rsid w:val="003D0EEA"/>
    <w:rsid w:val="003D16D6"/>
    <w:rsid w:val="003E4545"/>
    <w:rsid w:val="003F2CD2"/>
    <w:rsid w:val="003F54E4"/>
    <w:rsid w:val="003F6D5E"/>
    <w:rsid w:val="00401400"/>
    <w:rsid w:val="0041013B"/>
    <w:rsid w:val="00410A6E"/>
    <w:rsid w:val="00410E6B"/>
    <w:rsid w:val="00412B97"/>
    <w:rsid w:val="00412CF6"/>
    <w:rsid w:val="004131B5"/>
    <w:rsid w:val="004207F6"/>
    <w:rsid w:val="004221DB"/>
    <w:rsid w:val="00422244"/>
    <w:rsid w:val="0042437E"/>
    <w:rsid w:val="004360A2"/>
    <w:rsid w:val="00441C2C"/>
    <w:rsid w:val="0044787B"/>
    <w:rsid w:val="004507E6"/>
    <w:rsid w:val="00452171"/>
    <w:rsid w:val="004578C5"/>
    <w:rsid w:val="00460FA8"/>
    <w:rsid w:val="00461205"/>
    <w:rsid w:val="0046125A"/>
    <w:rsid w:val="004634C3"/>
    <w:rsid w:val="00482613"/>
    <w:rsid w:val="00484421"/>
    <w:rsid w:val="00490F8D"/>
    <w:rsid w:val="00495FB9"/>
    <w:rsid w:val="00497BAE"/>
    <w:rsid w:val="004A03B1"/>
    <w:rsid w:val="004B33D5"/>
    <w:rsid w:val="004B35EF"/>
    <w:rsid w:val="004C1C14"/>
    <w:rsid w:val="004C238F"/>
    <w:rsid w:val="004C6578"/>
    <w:rsid w:val="004D319B"/>
    <w:rsid w:val="004D35D5"/>
    <w:rsid w:val="004D4EC3"/>
    <w:rsid w:val="004D627B"/>
    <w:rsid w:val="004D7458"/>
    <w:rsid w:val="004D761F"/>
    <w:rsid w:val="004D7C15"/>
    <w:rsid w:val="004E0DC1"/>
    <w:rsid w:val="004E7BE8"/>
    <w:rsid w:val="004F0C81"/>
    <w:rsid w:val="004F0E49"/>
    <w:rsid w:val="004F17CC"/>
    <w:rsid w:val="004F1906"/>
    <w:rsid w:val="004F3680"/>
    <w:rsid w:val="0050598D"/>
    <w:rsid w:val="005121CD"/>
    <w:rsid w:val="00513409"/>
    <w:rsid w:val="005171B0"/>
    <w:rsid w:val="00522380"/>
    <w:rsid w:val="00523AE1"/>
    <w:rsid w:val="00530CDE"/>
    <w:rsid w:val="00530CF4"/>
    <w:rsid w:val="00534CF9"/>
    <w:rsid w:val="00535A23"/>
    <w:rsid w:val="005471A0"/>
    <w:rsid w:val="00554898"/>
    <w:rsid w:val="00557CFD"/>
    <w:rsid w:val="0056223F"/>
    <w:rsid w:val="00564E22"/>
    <w:rsid w:val="005652AE"/>
    <w:rsid w:val="0056635E"/>
    <w:rsid w:val="00571298"/>
    <w:rsid w:val="00574428"/>
    <w:rsid w:val="005775F1"/>
    <w:rsid w:val="00583BB4"/>
    <w:rsid w:val="00585265"/>
    <w:rsid w:val="005869F9"/>
    <w:rsid w:val="00592034"/>
    <w:rsid w:val="00594BD3"/>
    <w:rsid w:val="00595220"/>
    <w:rsid w:val="0059767D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F7F"/>
    <w:rsid w:val="005B79CE"/>
    <w:rsid w:val="005C19CD"/>
    <w:rsid w:val="005C7245"/>
    <w:rsid w:val="005C79D3"/>
    <w:rsid w:val="005D0906"/>
    <w:rsid w:val="005E0A89"/>
    <w:rsid w:val="005E1356"/>
    <w:rsid w:val="005E78B4"/>
    <w:rsid w:val="005F31AE"/>
    <w:rsid w:val="005F4328"/>
    <w:rsid w:val="005F7CD7"/>
    <w:rsid w:val="00602789"/>
    <w:rsid w:val="00602C01"/>
    <w:rsid w:val="006055A4"/>
    <w:rsid w:val="006110C4"/>
    <w:rsid w:val="0061214B"/>
    <w:rsid w:val="006123DC"/>
    <w:rsid w:val="006155ED"/>
    <w:rsid w:val="00620BB0"/>
    <w:rsid w:val="006234EF"/>
    <w:rsid w:val="006243C8"/>
    <w:rsid w:val="00625825"/>
    <w:rsid w:val="006315AC"/>
    <w:rsid w:val="00631F52"/>
    <w:rsid w:val="0064128D"/>
    <w:rsid w:val="0064222C"/>
    <w:rsid w:val="00652506"/>
    <w:rsid w:val="00660562"/>
    <w:rsid w:val="00660ADA"/>
    <w:rsid w:val="00664DCF"/>
    <w:rsid w:val="006708BA"/>
    <w:rsid w:val="006735AB"/>
    <w:rsid w:val="006741F5"/>
    <w:rsid w:val="00674997"/>
    <w:rsid w:val="00676A1D"/>
    <w:rsid w:val="00677760"/>
    <w:rsid w:val="00681843"/>
    <w:rsid w:val="00682E53"/>
    <w:rsid w:val="0068331F"/>
    <w:rsid w:val="006878B9"/>
    <w:rsid w:val="00690881"/>
    <w:rsid w:val="006910CA"/>
    <w:rsid w:val="00691D9B"/>
    <w:rsid w:val="0069343B"/>
    <w:rsid w:val="00693BE7"/>
    <w:rsid w:val="006946D3"/>
    <w:rsid w:val="0069539B"/>
    <w:rsid w:val="006A08B4"/>
    <w:rsid w:val="006A3D7C"/>
    <w:rsid w:val="006A498A"/>
    <w:rsid w:val="006B2644"/>
    <w:rsid w:val="006C5C97"/>
    <w:rsid w:val="006C6722"/>
    <w:rsid w:val="006C6F28"/>
    <w:rsid w:val="006D0447"/>
    <w:rsid w:val="006D3C05"/>
    <w:rsid w:val="006D777A"/>
    <w:rsid w:val="006D7D40"/>
    <w:rsid w:val="006E0EEC"/>
    <w:rsid w:val="006E3DEB"/>
    <w:rsid w:val="006E4ED3"/>
    <w:rsid w:val="006E5321"/>
    <w:rsid w:val="006F0E99"/>
    <w:rsid w:val="006F1450"/>
    <w:rsid w:val="006F3CC4"/>
    <w:rsid w:val="006F453D"/>
    <w:rsid w:val="006F71A0"/>
    <w:rsid w:val="00702C81"/>
    <w:rsid w:val="00704569"/>
    <w:rsid w:val="007054CC"/>
    <w:rsid w:val="00706C7A"/>
    <w:rsid w:val="00706D92"/>
    <w:rsid w:val="0071201C"/>
    <w:rsid w:val="00712AE0"/>
    <w:rsid w:val="00715394"/>
    <w:rsid w:val="00721CA9"/>
    <w:rsid w:val="00727532"/>
    <w:rsid w:val="00730EB6"/>
    <w:rsid w:val="00733650"/>
    <w:rsid w:val="007344CC"/>
    <w:rsid w:val="00734E0A"/>
    <w:rsid w:val="007373AF"/>
    <w:rsid w:val="00737F2C"/>
    <w:rsid w:val="007415B0"/>
    <w:rsid w:val="00742763"/>
    <w:rsid w:val="00742D08"/>
    <w:rsid w:val="007502D0"/>
    <w:rsid w:val="00753106"/>
    <w:rsid w:val="00753CFC"/>
    <w:rsid w:val="007552ED"/>
    <w:rsid w:val="00761F3A"/>
    <w:rsid w:val="00766559"/>
    <w:rsid w:val="007666C1"/>
    <w:rsid w:val="007723EB"/>
    <w:rsid w:val="00774AD9"/>
    <w:rsid w:val="00780247"/>
    <w:rsid w:val="00782581"/>
    <w:rsid w:val="0078318E"/>
    <w:rsid w:val="00783AC8"/>
    <w:rsid w:val="00787635"/>
    <w:rsid w:val="00794A30"/>
    <w:rsid w:val="00794E7C"/>
    <w:rsid w:val="00794F16"/>
    <w:rsid w:val="00796999"/>
    <w:rsid w:val="007A3A3E"/>
    <w:rsid w:val="007A6729"/>
    <w:rsid w:val="007B16A0"/>
    <w:rsid w:val="007B2143"/>
    <w:rsid w:val="007B2C4A"/>
    <w:rsid w:val="007C1716"/>
    <w:rsid w:val="007C1720"/>
    <w:rsid w:val="007C2EDD"/>
    <w:rsid w:val="007C3674"/>
    <w:rsid w:val="007C7118"/>
    <w:rsid w:val="007C732F"/>
    <w:rsid w:val="007D11DA"/>
    <w:rsid w:val="007D186A"/>
    <w:rsid w:val="007D665E"/>
    <w:rsid w:val="007E2026"/>
    <w:rsid w:val="007E3A3F"/>
    <w:rsid w:val="007E50B0"/>
    <w:rsid w:val="007E782F"/>
    <w:rsid w:val="007F1D5F"/>
    <w:rsid w:val="007F2801"/>
    <w:rsid w:val="007F2C18"/>
    <w:rsid w:val="007F6C55"/>
    <w:rsid w:val="008018F1"/>
    <w:rsid w:val="00802B6D"/>
    <w:rsid w:val="008035D3"/>
    <w:rsid w:val="00804D9B"/>
    <w:rsid w:val="008117A6"/>
    <w:rsid w:val="00813637"/>
    <w:rsid w:val="00816BD7"/>
    <w:rsid w:val="00817529"/>
    <w:rsid w:val="00820BE3"/>
    <w:rsid w:val="00826433"/>
    <w:rsid w:val="00836007"/>
    <w:rsid w:val="00837376"/>
    <w:rsid w:val="00837938"/>
    <w:rsid w:val="00837FC4"/>
    <w:rsid w:val="008420E7"/>
    <w:rsid w:val="008423A8"/>
    <w:rsid w:val="00844F44"/>
    <w:rsid w:val="0084571B"/>
    <w:rsid w:val="00845B84"/>
    <w:rsid w:val="00845F08"/>
    <w:rsid w:val="008460D7"/>
    <w:rsid w:val="00847506"/>
    <w:rsid w:val="00850C20"/>
    <w:rsid w:val="00851C56"/>
    <w:rsid w:val="0085395A"/>
    <w:rsid w:val="00856BF7"/>
    <w:rsid w:val="0086231D"/>
    <w:rsid w:val="0086563E"/>
    <w:rsid w:val="00865EDA"/>
    <w:rsid w:val="0086699C"/>
    <w:rsid w:val="00872C2C"/>
    <w:rsid w:val="00873DB0"/>
    <w:rsid w:val="00875ABC"/>
    <w:rsid w:val="00875EB2"/>
    <w:rsid w:val="00877D99"/>
    <w:rsid w:val="008821F0"/>
    <w:rsid w:val="008855EB"/>
    <w:rsid w:val="008867AC"/>
    <w:rsid w:val="00887635"/>
    <w:rsid w:val="00890B5B"/>
    <w:rsid w:val="00892765"/>
    <w:rsid w:val="0089322F"/>
    <w:rsid w:val="00893DB2"/>
    <w:rsid w:val="0089630A"/>
    <w:rsid w:val="008A2E95"/>
    <w:rsid w:val="008B1BEC"/>
    <w:rsid w:val="008B40CE"/>
    <w:rsid w:val="008D7F07"/>
    <w:rsid w:val="008E2A3D"/>
    <w:rsid w:val="008E416A"/>
    <w:rsid w:val="008E45FE"/>
    <w:rsid w:val="008E4C33"/>
    <w:rsid w:val="008F0DDF"/>
    <w:rsid w:val="008F1F17"/>
    <w:rsid w:val="008F545D"/>
    <w:rsid w:val="00900178"/>
    <w:rsid w:val="009046C0"/>
    <w:rsid w:val="00913EEA"/>
    <w:rsid w:val="0091628E"/>
    <w:rsid w:val="009207F4"/>
    <w:rsid w:val="00925FE6"/>
    <w:rsid w:val="00931E0D"/>
    <w:rsid w:val="0093380E"/>
    <w:rsid w:val="00934122"/>
    <w:rsid w:val="00936735"/>
    <w:rsid w:val="009428DF"/>
    <w:rsid w:val="00942D37"/>
    <w:rsid w:val="0094539E"/>
    <w:rsid w:val="00947A64"/>
    <w:rsid w:val="0095129E"/>
    <w:rsid w:val="009560AB"/>
    <w:rsid w:val="00961ECA"/>
    <w:rsid w:val="00964E4D"/>
    <w:rsid w:val="00967E0C"/>
    <w:rsid w:val="00967F79"/>
    <w:rsid w:val="009752E0"/>
    <w:rsid w:val="009776AA"/>
    <w:rsid w:val="00981223"/>
    <w:rsid w:val="00987D17"/>
    <w:rsid w:val="00994EF5"/>
    <w:rsid w:val="009A2264"/>
    <w:rsid w:val="009A5E22"/>
    <w:rsid w:val="009A7B3A"/>
    <w:rsid w:val="009A7F93"/>
    <w:rsid w:val="009B212F"/>
    <w:rsid w:val="009B5442"/>
    <w:rsid w:val="009B5D6D"/>
    <w:rsid w:val="009B741F"/>
    <w:rsid w:val="009C44A9"/>
    <w:rsid w:val="009C5AF0"/>
    <w:rsid w:val="009C68C0"/>
    <w:rsid w:val="009D1507"/>
    <w:rsid w:val="009D3EA0"/>
    <w:rsid w:val="009E3757"/>
    <w:rsid w:val="009E4335"/>
    <w:rsid w:val="009E4FAA"/>
    <w:rsid w:val="009F6B8B"/>
    <w:rsid w:val="009F7345"/>
    <w:rsid w:val="00A00964"/>
    <w:rsid w:val="00A01C55"/>
    <w:rsid w:val="00A030A4"/>
    <w:rsid w:val="00A07A10"/>
    <w:rsid w:val="00A15A42"/>
    <w:rsid w:val="00A31CE4"/>
    <w:rsid w:val="00A359E1"/>
    <w:rsid w:val="00A40F37"/>
    <w:rsid w:val="00A411BF"/>
    <w:rsid w:val="00A43797"/>
    <w:rsid w:val="00A4580C"/>
    <w:rsid w:val="00A47611"/>
    <w:rsid w:val="00A5084A"/>
    <w:rsid w:val="00A537A2"/>
    <w:rsid w:val="00A54127"/>
    <w:rsid w:val="00A5671F"/>
    <w:rsid w:val="00A6046C"/>
    <w:rsid w:val="00A61B51"/>
    <w:rsid w:val="00A63FE8"/>
    <w:rsid w:val="00A67752"/>
    <w:rsid w:val="00A67C41"/>
    <w:rsid w:val="00A759C6"/>
    <w:rsid w:val="00A75BFB"/>
    <w:rsid w:val="00A80AF2"/>
    <w:rsid w:val="00A8118F"/>
    <w:rsid w:val="00A81ECF"/>
    <w:rsid w:val="00A83463"/>
    <w:rsid w:val="00A85A6E"/>
    <w:rsid w:val="00A86998"/>
    <w:rsid w:val="00A86BD0"/>
    <w:rsid w:val="00A978A2"/>
    <w:rsid w:val="00AA0AFD"/>
    <w:rsid w:val="00AA0B65"/>
    <w:rsid w:val="00AA2F46"/>
    <w:rsid w:val="00AA4596"/>
    <w:rsid w:val="00AB060B"/>
    <w:rsid w:val="00AB5280"/>
    <w:rsid w:val="00AC0C2B"/>
    <w:rsid w:val="00AC1B0C"/>
    <w:rsid w:val="00AC3B10"/>
    <w:rsid w:val="00AD0CD3"/>
    <w:rsid w:val="00AD5E6D"/>
    <w:rsid w:val="00AD753F"/>
    <w:rsid w:val="00AD7848"/>
    <w:rsid w:val="00AE193C"/>
    <w:rsid w:val="00AE4938"/>
    <w:rsid w:val="00AE522E"/>
    <w:rsid w:val="00B01E55"/>
    <w:rsid w:val="00B074D6"/>
    <w:rsid w:val="00B105F0"/>
    <w:rsid w:val="00B119E3"/>
    <w:rsid w:val="00B1577B"/>
    <w:rsid w:val="00B162B2"/>
    <w:rsid w:val="00B20FBB"/>
    <w:rsid w:val="00B2313C"/>
    <w:rsid w:val="00B26D4C"/>
    <w:rsid w:val="00B30B47"/>
    <w:rsid w:val="00B32D15"/>
    <w:rsid w:val="00B41C18"/>
    <w:rsid w:val="00B50876"/>
    <w:rsid w:val="00B5481E"/>
    <w:rsid w:val="00B5571A"/>
    <w:rsid w:val="00B559AE"/>
    <w:rsid w:val="00B57AB1"/>
    <w:rsid w:val="00B60D06"/>
    <w:rsid w:val="00B63374"/>
    <w:rsid w:val="00B67056"/>
    <w:rsid w:val="00B71DFC"/>
    <w:rsid w:val="00B8277A"/>
    <w:rsid w:val="00B83044"/>
    <w:rsid w:val="00B83660"/>
    <w:rsid w:val="00B838FA"/>
    <w:rsid w:val="00B85E70"/>
    <w:rsid w:val="00B86461"/>
    <w:rsid w:val="00B8734E"/>
    <w:rsid w:val="00B9083E"/>
    <w:rsid w:val="00B93A85"/>
    <w:rsid w:val="00BA15FD"/>
    <w:rsid w:val="00BA654F"/>
    <w:rsid w:val="00BA6AF7"/>
    <w:rsid w:val="00BA7FCF"/>
    <w:rsid w:val="00BB20AF"/>
    <w:rsid w:val="00BB2BD2"/>
    <w:rsid w:val="00BB3680"/>
    <w:rsid w:val="00BB36BD"/>
    <w:rsid w:val="00BB4E0E"/>
    <w:rsid w:val="00BB6773"/>
    <w:rsid w:val="00BC35E1"/>
    <w:rsid w:val="00BC5270"/>
    <w:rsid w:val="00BC5BF7"/>
    <w:rsid w:val="00BC5EE4"/>
    <w:rsid w:val="00BD0161"/>
    <w:rsid w:val="00BD16CA"/>
    <w:rsid w:val="00BD3D79"/>
    <w:rsid w:val="00BE2F99"/>
    <w:rsid w:val="00BE5995"/>
    <w:rsid w:val="00BE6966"/>
    <w:rsid w:val="00BF1028"/>
    <w:rsid w:val="00BF155C"/>
    <w:rsid w:val="00BF4534"/>
    <w:rsid w:val="00BF5330"/>
    <w:rsid w:val="00BF5363"/>
    <w:rsid w:val="00C02D55"/>
    <w:rsid w:val="00C05D8A"/>
    <w:rsid w:val="00C10438"/>
    <w:rsid w:val="00C11D10"/>
    <w:rsid w:val="00C14C8D"/>
    <w:rsid w:val="00C177AF"/>
    <w:rsid w:val="00C17FCF"/>
    <w:rsid w:val="00C24C57"/>
    <w:rsid w:val="00C26661"/>
    <w:rsid w:val="00C349DD"/>
    <w:rsid w:val="00C35181"/>
    <w:rsid w:val="00C35758"/>
    <w:rsid w:val="00C36AD1"/>
    <w:rsid w:val="00C4125C"/>
    <w:rsid w:val="00C427BE"/>
    <w:rsid w:val="00C42B6A"/>
    <w:rsid w:val="00C45033"/>
    <w:rsid w:val="00C54AD1"/>
    <w:rsid w:val="00C552A4"/>
    <w:rsid w:val="00C55FDF"/>
    <w:rsid w:val="00C5756F"/>
    <w:rsid w:val="00C611AE"/>
    <w:rsid w:val="00C63F9A"/>
    <w:rsid w:val="00C66771"/>
    <w:rsid w:val="00C6684F"/>
    <w:rsid w:val="00C67A9D"/>
    <w:rsid w:val="00C67C82"/>
    <w:rsid w:val="00C74A26"/>
    <w:rsid w:val="00C82194"/>
    <w:rsid w:val="00C822DD"/>
    <w:rsid w:val="00C83A74"/>
    <w:rsid w:val="00C841D2"/>
    <w:rsid w:val="00C95093"/>
    <w:rsid w:val="00C96FAE"/>
    <w:rsid w:val="00C972DA"/>
    <w:rsid w:val="00CA0E6B"/>
    <w:rsid w:val="00CA3787"/>
    <w:rsid w:val="00CA4832"/>
    <w:rsid w:val="00CA4A7F"/>
    <w:rsid w:val="00CA5646"/>
    <w:rsid w:val="00CA7756"/>
    <w:rsid w:val="00CB0368"/>
    <w:rsid w:val="00CB0B63"/>
    <w:rsid w:val="00CB5B79"/>
    <w:rsid w:val="00CB6E9E"/>
    <w:rsid w:val="00CC0E40"/>
    <w:rsid w:val="00CD0080"/>
    <w:rsid w:val="00CD13DD"/>
    <w:rsid w:val="00CD5C6D"/>
    <w:rsid w:val="00CD6D90"/>
    <w:rsid w:val="00CE03F9"/>
    <w:rsid w:val="00CE3281"/>
    <w:rsid w:val="00CE353E"/>
    <w:rsid w:val="00CE3AAA"/>
    <w:rsid w:val="00CE5F84"/>
    <w:rsid w:val="00CE67ED"/>
    <w:rsid w:val="00CF072D"/>
    <w:rsid w:val="00CF2C01"/>
    <w:rsid w:val="00D017DC"/>
    <w:rsid w:val="00D0340B"/>
    <w:rsid w:val="00D0631C"/>
    <w:rsid w:val="00D14167"/>
    <w:rsid w:val="00D226B8"/>
    <w:rsid w:val="00D269AC"/>
    <w:rsid w:val="00D421EB"/>
    <w:rsid w:val="00D4225A"/>
    <w:rsid w:val="00D43595"/>
    <w:rsid w:val="00D44C22"/>
    <w:rsid w:val="00D45E4C"/>
    <w:rsid w:val="00D51AC1"/>
    <w:rsid w:val="00D52344"/>
    <w:rsid w:val="00D52B48"/>
    <w:rsid w:val="00D536D2"/>
    <w:rsid w:val="00D55748"/>
    <w:rsid w:val="00D57EB8"/>
    <w:rsid w:val="00D60BB1"/>
    <w:rsid w:val="00D6490C"/>
    <w:rsid w:val="00D64E07"/>
    <w:rsid w:val="00D7039A"/>
    <w:rsid w:val="00D73542"/>
    <w:rsid w:val="00D863B3"/>
    <w:rsid w:val="00DA004B"/>
    <w:rsid w:val="00DA022A"/>
    <w:rsid w:val="00DA4A86"/>
    <w:rsid w:val="00DA7F7B"/>
    <w:rsid w:val="00DB58B0"/>
    <w:rsid w:val="00DB698A"/>
    <w:rsid w:val="00DB748C"/>
    <w:rsid w:val="00DC7AD0"/>
    <w:rsid w:val="00DD2AD5"/>
    <w:rsid w:val="00DD39F6"/>
    <w:rsid w:val="00DD451D"/>
    <w:rsid w:val="00DD4E00"/>
    <w:rsid w:val="00DD6914"/>
    <w:rsid w:val="00DD761E"/>
    <w:rsid w:val="00DE3C3E"/>
    <w:rsid w:val="00DE5D8F"/>
    <w:rsid w:val="00DF09B6"/>
    <w:rsid w:val="00E05125"/>
    <w:rsid w:val="00E06229"/>
    <w:rsid w:val="00E11AFB"/>
    <w:rsid w:val="00E20C0C"/>
    <w:rsid w:val="00E2259C"/>
    <w:rsid w:val="00E22AE9"/>
    <w:rsid w:val="00E2544F"/>
    <w:rsid w:val="00E31B9F"/>
    <w:rsid w:val="00E333B9"/>
    <w:rsid w:val="00E36FD4"/>
    <w:rsid w:val="00E50C9E"/>
    <w:rsid w:val="00E5290E"/>
    <w:rsid w:val="00E559BB"/>
    <w:rsid w:val="00E60A91"/>
    <w:rsid w:val="00E64138"/>
    <w:rsid w:val="00E77CAA"/>
    <w:rsid w:val="00E816CC"/>
    <w:rsid w:val="00E82808"/>
    <w:rsid w:val="00E860B9"/>
    <w:rsid w:val="00E87B4E"/>
    <w:rsid w:val="00E91A10"/>
    <w:rsid w:val="00E92330"/>
    <w:rsid w:val="00EA1771"/>
    <w:rsid w:val="00EA1783"/>
    <w:rsid w:val="00EA1D08"/>
    <w:rsid w:val="00EA4EB1"/>
    <w:rsid w:val="00EA53A7"/>
    <w:rsid w:val="00EA7342"/>
    <w:rsid w:val="00EB1585"/>
    <w:rsid w:val="00EB2125"/>
    <w:rsid w:val="00EC080C"/>
    <w:rsid w:val="00EC5198"/>
    <w:rsid w:val="00EC5316"/>
    <w:rsid w:val="00ED0CE3"/>
    <w:rsid w:val="00ED3440"/>
    <w:rsid w:val="00ED4CA9"/>
    <w:rsid w:val="00ED7EEF"/>
    <w:rsid w:val="00EE2A61"/>
    <w:rsid w:val="00EE2B7E"/>
    <w:rsid w:val="00EF0D59"/>
    <w:rsid w:val="00EF12E9"/>
    <w:rsid w:val="00EF5B6A"/>
    <w:rsid w:val="00EF6B3F"/>
    <w:rsid w:val="00EF7621"/>
    <w:rsid w:val="00F00BE9"/>
    <w:rsid w:val="00F00D3C"/>
    <w:rsid w:val="00F045BE"/>
    <w:rsid w:val="00F0471C"/>
    <w:rsid w:val="00F04945"/>
    <w:rsid w:val="00F05A1F"/>
    <w:rsid w:val="00F07980"/>
    <w:rsid w:val="00F10E48"/>
    <w:rsid w:val="00F11927"/>
    <w:rsid w:val="00F11E86"/>
    <w:rsid w:val="00F1630A"/>
    <w:rsid w:val="00F20110"/>
    <w:rsid w:val="00F2549B"/>
    <w:rsid w:val="00F40327"/>
    <w:rsid w:val="00F45084"/>
    <w:rsid w:val="00F472B4"/>
    <w:rsid w:val="00F51846"/>
    <w:rsid w:val="00F53399"/>
    <w:rsid w:val="00F555AA"/>
    <w:rsid w:val="00F56A40"/>
    <w:rsid w:val="00F620C2"/>
    <w:rsid w:val="00F63B05"/>
    <w:rsid w:val="00F67217"/>
    <w:rsid w:val="00F71663"/>
    <w:rsid w:val="00F71B30"/>
    <w:rsid w:val="00F75135"/>
    <w:rsid w:val="00F80EAB"/>
    <w:rsid w:val="00F832E5"/>
    <w:rsid w:val="00F85C95"/>
    <w:rsid w:val="00F8659A"/>
    <w:rsid w:val="00F86860"/>
    <w:rsid w:val="00F94057"/>
    <w:rsid w:val="00FA1243"/>
    <w:rsid w:val="00FA2FDB"/>
    <w:rsid w:val="00FA6563"/>
    <w:rsid w:val="00FA6AE9"/>
    <w:rsid w:val="00FB035F"/>
    <w:rsid w:val="00FB0D3B"/>
    <w:rsid w:val="00FB1530"/>
    <w:rsid w:val="00FB19CB"/>
    <w:rsid w:val="00FB3CCB"/>
    <w:rsid w:val="00FB3E2A"/>
    <w:rsid w:val="00FB453C"/>
    <w:rsid w:val="00FB4B18"/>
    <w:rsid w:val="00FC1F62"/>
    <w:rsid w:val="00FC445E"/>
    <w:rsid w:val="00FC57E0"/>
    <w:rsid w:val="00FD7302"/>
    <w:rsid w:val="00FE1995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631C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d">
    <w:name w:val="Balloon Text"/>
    <w:basedOn w:val="a"/>
    <w:link w:val="afe"/>
    <w:uiPriority w:val="99"/>
    <w:semiHidden/>
    <w:unhideWhenUsed/>
    <w:rsid w:val="00E60A9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E60A91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631C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d">
    <w:name w:val="Balloon Text"/>
    <w:basedOn w:val="a"/>
    <w:link w:val="afe"/>
    <w:uiPriority w:val="99"/>
    <w:semiHidden/>
    <w:unhideWhenUsed/>
    <w:rsid w:val="00E60A9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E60A91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E1C2-E17A-44C2-B8EE-911646FE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3547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Наталья Сидорова</cp:lastModifiedBy>
  <cp:revision>13</cp:revision>
  <cp:lastPrinted>2026-04-15T10:40:00Z</cp:lastPrinted>
  <dcterms:created xsi:type="dcterms:W3CDTF">2026-06-04T13:41:00Z</dcterms:created>
  <dcterms:modified xsi:type="dcterms:W3CDTF">2026-06-19T08:57:00Z</dcterms:modified>
</cp:coreProperties>
</file>